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04F" w:rsidRDefault="008A6B2A" w:rsidP="00845C04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B523E64" wp14:editId="0D303D3A">
                <wp:simplePos x="0" y="0"/>
                <wp:positionH relativeFrom="column">
                  <wp:posOffset>337332</wp:posOffset>
                </wp:positionH>
                <wp:positionV relativeFrom="paragraph">
                  <wp:posOffset>19588</wp:posOffset>
                </wp:positionV>
                <wp:extent cx="5538934" cy="571500"/>
                <wp:effectExtent l="0" t="0" r="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934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C04" w:rsidRPr="00F81AE3" w:rsidRDefault="007F5F06" w:rsidP="000E6DB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0E6DBC">
                              <w:rPr>
                                <w:rFonts w:ascii="Bernard MT Condensed" w:hAnsi="Bernard MT Condensed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C54B6E" w:rsidRPr="00185495">
                              <w:rPr>
                                <w:rFonts w:ascii="Bernard MT Condensed" w:hAnsi="Bernard MT Condensed"/>
                                <w:b/>
                                <w:sz w:val="32"/>
                                <w:szCs w:val="32"/>
                              </w:rPr>
                              <w:t xml:space="preserve">ARCOURS </w:t>
                            </w:r>
                            <w:r w:rsidR="000E6DBC">
                              <w:rPr>
                                <w:rFonts w:ascii="Bernard MT Condensed" w:hAnsi="Bernard MT Condense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4B6E" w:rsidRPr="00185495">
                              <w:rPr>
                                <w:rFonts w:ascii="Bernard MT Condensed" w:hAnsi="Bernard MT Condensed"/>
                                <w:b/>
                                <w:sz w:val="32"/>
                                <w:szCs w:val="32"/>
                              </w:rPr>
                              <w:t>D’</w:t>
                            </w:r>
                            <w:r w:rsidR="00C54B6E" w:rsidRPr="000E6DBC">
                              <w:rPr>
                                <w:rFonts w:ascii="Bernard MT Condensed" w:hAnsi="Bernard MT Condensed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C54B6E" w:rsidRPr="00185495">
                              <w:rPr>
                                <w:rFonts w:ascii="Bernard MT Condensed" w:hAnsi="Bernard MT Condensed"/>
                                <w:b/>
                                <w:sz w:val="32"/>
                                <w:szCs w:val="32"/>
                              </w:rPr>
                              <w:t>FFECTATION</w:t>
                            </w:r>
                            <w:r w:rsidR="00C54B6E" w:rsidRPr="00F81AE3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6DBC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750C" w:rsidRPr="00185495">
                              <w:rPr>
                                <w:rFonts w:ascii="Bernard MT Condensed" w:hAnsi="Bernard MT Condensed"/>
                                <w:b/>
                                <w:sz w:val="32"/>
                                <w:szCs w:val="32"/>
                              </w:rPr>
                              <w:t>DE</w:t>
                            </w:r>
                            <w:r w:rsidR="0040750C">
                              <w:rPr>
                                <w:rFonts w:ascii="Bernard MT Condensed" w:hAnsi="Bernard MT Condense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750C" w:rsidRPr="00F81AE3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750C" w:rsidRPr="000E6DBC">
                              <w:rPr>
                                <w:rFonts w:ascii="Bernard MT Condensed" w:hAnsi="Bernard MT Condensed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40750C" w:rsidRPr="00185495">
                              <w:rPr>
                                <w:rFonts w:ascii="Bernard MT Condensed" w:hAnsi="Bernard MT Condensed"/>
                                <w:b/>
                                <w:sz w:val="32"/>
                                <w:szCs w:val="32"/>
                              </w:rPr>
                              <w:t xml:space="preserve">COLARISATION </w:t>
                            </w:r>
                            <w:r w:rsidR="0040750C">
                              <w:rPr>
                                <w:rFonts w:ascii="Bernard MT Condensed" w:hAnsi="Bernard MT Condense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4B6E" w:rsidRPr="00185495">
                              <w:rPr>
                                <w:rFonts w:ascii="Bernard MT Condensed" w:hAnsi="Bernard MT Condensed"/>
                                <w:b/>
                                <w:sz w:val="32"/>
                                <w:szCs w:val="32"/>
                              </w:rPr>
                              <w:t xml:space="preserve">DE </w:t>
                            </w:r>
                            <w:r w:rsidR="000E6DBC">
                              <w:rPr>
                                <w:rFonts w:ascii="Bernard MT Condensed" w:hAnsi="Bernard MT Condense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4B6E" w:rsidRPr="000E6DBC">
                              <w:rPr>
                                <w:rFonts w:ascii="Bernard MT Condensed" w:hAnsi="Bernard MT Condensed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C54B6E" w:rsidRPr="00185495">
                              <w:rPr>
                                <w:rFonts w:ascii="Bernard MT Condensed" w:hAnsi="Bernard MT Condensed"/>
                                <w:b/>
                                <w:sz w:val="32"/>
                                <w:szCs w:val="32"/>
                              </w:rPr>
                              <w:t>EPT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23E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.55pt;margin-top:1.55pt;width:436.15pt;height:4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2GtwIAALo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" filled="f" stroked="f">
                <v:textbox>
                  <w:txbxContent>
                    <w:p w:rsidR="00845C04" w:rsidRPr="00F81AE3" w:rsidRDefault="007F5F06" w:rsidP="000E6DBC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0E6DBC">
                        <w:rPr>
                          <w:rFonts w:ascii="Bernard MT Condensed" w:hAnsi="Bernard MT Condensed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C54B6E" w:rsidRPr="00185495">
                        <w:rPr>
                          <w:rFonts w:ascii="Bernard MT Condensed" w:hAnsi="Bernard MT Condensed"/>
                          <w:b/>
                          <w:sz w:val="32"/>
                          <w:szCs w:val="32"/>
                        </w:rPr>
                        <w:t xml:space="preserve">ARCOURS </w:t>
                      </w:r>
                      <w:r w:rsidR="000E6DBC">
                        <w:rPr>
                          <w:rFonts w:ascii="Bernard MT Condensed" w:hAnsi="Bernard MT Condense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54B6E" w:rsidRPr="00185495">
                        <w:rPr>
                          <w:rFonts w:ascii="Bernard MT Condensed" w:hAnsi="Bernard MT Condensed"/>
                          <w:b/>
                          <w:sz w:val="32"/>
                          <w:szCs w:val="32"/>
                        </w:rPr>
                        <w:t>D’</w:t>
                      </w:r>
                      <w:r w:rsidR="00C54B6E" w:rsidRPr="000E6DBC">
                        <w:rPr>
                          <w:rFonts w:ascii="Bernard MT Condensed" w:hAnsi="Bernard MT Condensed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C54B6E" w:rsidRPr="00185495">
                        <w:rPr>
                          <w:rFonts w:ascii="Bernard MT Condensed" w:hAnsi="Bernard MT Condensed"/>
                          <w:b/>
                          <w:sz w:val="32"/>
                          <w:szCs w:val="32"/>
                        </w:rPr>
                        <w:t>FFECTATION</w:t>
                      </w:r>
                      <w:r w:rsidR="00C54B6E" w:rsidRPr="00F81AE3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E6DBC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0750C" w:rsidRPr="00185495">
                        <w:rPr>
                          <w:rFonts w:ascii="Bernard MT Condensed" w:hAnsi="Bernard MT Condensed"/>
                          <w:b/>
                          <w:sz w:val="32"/>
                          <w:szCs w:val="32"/>
                        </w:rPr>
                        <w:t>DE</w:t>
                      </w:r>
                      <w:r w:rsidR="0040750C">
                        <w:rPr>
                          <w:rFonts w:ascii="Bernard MT Condensed" w:hAnsi="Bernard MT Condense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0750C" w:rsidRPr="00F81AE3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0750C" w:rsidRPr="000E6DBC">
                        <w:rPr>
                          <w:rFonts w:ascii="Bernard MT Condensed" w:hAnsi="Bernard MT Condensed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40750C" w:rsidRPr="00185495">
                        <w:rPr>
                          <w:rFonts w:ascii="Bernard MT Condensed" w:hAnsi="Bernard MT Condensed"/>
                          <w:b/>
                          <w:sz w:val="32"/>
                          <w:szCs w:val="32"/>
                        </w:rPr>
                        <w:t xml:space="preserve">COLARISATION </w:t>
                      </w:r>
                      <w:r w:rsidR="0040750C">
                        <w:rPr>
                          <w:rFonts w:ascii="Bernard MT Condensed" w:hAnsi="Bernard MT Condense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54B6E" w:rsidRPr="00185495">
                        <w:rPr>
                          <w:rFonts w:ascii="Bernard MT Condensed" w:hAnsi="Bernard MT Condensed"/>
                          <w:b/>
                          <w:sz w:val="32"/>
                          <w:szCs w:val="32"/>
                        </w:rPr>
                        <w:t xml:space="preserve">DE </w:t>
                      </w:r>
                      <w:r w:rsidR="000E6DBC">
                        <w:rPr>
                          <w:rFonts w:ascii="Bernard MT Condensed" w:hAnsi="Bernard MT Condense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54B6E" w:rsidRPr="000E6DBC">
                        <w:rPr>
                          <w:rFonts w:ascii="Bernard MT Condensed" w:hAnsi="Bernard MT Condensed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C54B6E" w:rsidRPr="00185495">
                        <w:rPr>
                          <w:rFonts w:ascii="Bernard MT Condensed" w:hAnsi="Bernard MT Condensed"/>
                          <w:b/>
                          <w:sz w:val="32"/>
                          <w:szCs w:val="32"/>
                        </w:rPr>
                        <w:t>EPTEMBRE</w:t>
                      </w:r>
                    </w:p>
                  </w:txbxContent>
                </v:textbox>
              </v:shape>
            </w:pict>
          </mc:Fallback>
        </mc:AlternateContent>
      </w:r>
      <w:r w:rsidR="004D7653"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5722063B" wp14:editId="4F55D827">
                <wp:simplePos x="0" y="0"/>
                <wp:positionH relativeFrom="column">
                  <wp:posOffset>-772795</wp:posOffset>
                </wp:positionH>
                <wp:positionV relativeFrom="paragraph">
                  <wp:posOffset>-38735</wp:posOffset>
                </wp:positionV>
                <wp:extent cx="1240155" cy="88201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29D" w:rsidRDefault="009C17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B9D51" wp14:editId="547F30E6">
                                  <wp:extent cx="1048629" cy="691764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360" cy="70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063B" id="Zone de texte 2" o:spid="_x0000_s1027" type="#_x0000_t202" style="position:absolute;left:0;text-align:left;margin-left:-60.85pt;margin-top:-3.05pt;width:97.65pt;height:69.4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" filled="f" stroked="f">
                <v:textbox>
                  <w:txbxContent>
                    <w:p w:rsidR="006E329D" w:rsidRDefault="009C171C">
                      <w:r>
                        <w:rPr>
                          <w:noProof/>
                        </w:rPr>
                        <w:drawing>
                          <wp:inline distT="0" distB="0" distL="0" distR="0" wp14:anchorId="6D6B9D51" wp14:editId="547F30E6">
                            <wp:extent cx="1048629" cy="691764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360" cy="70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0664" w:rsidRDefault="00780664" w:rsidP="00845C04">
      <w:pPr>
        <w:jc w:val="center"/>
      </w:pPr>
    </w:p>
    <w:p w:rsidR="007F5F06" w:rsidRDefault="007F5F06" w:rsidP="00845C04">
      <w:pPr>
        <w:jc w:val="center"/>
      </w:pPr>
    </w:p>
    <w:p w:rsidR="007F5F06" w:rsidRDefault="007F5F06" w:rsidP="00845C04">
      <w:pPr>
        <w:jc w:val="center"/>
      </w:pPr>
    </w:p>
    <w:p w:rsidR="007F5F06" w:rsidRDefault="004D7653" w:rsidP="00845C0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C6DE810" wp14:editId="0F6C7D17">
                <wp:simplePos x="0" y="0"/>
                <wp:positionH relativeFrom="margin">
                  <wp:posOffset>-104665</wp:posOffset>
                </wp:positionH>
                <wp:positionV relativeFrom="paragraph">
                  <wp:posOffset>40419</wp:posOffset>
                </wp:positionV>
                <wp:extent cx="6305550" cy="3275938"/>
                <wp:effectExtent l="0" t="0" r="19050" b="20320"/>
                <wp:wrapNone/>
                <wp:docPr id="9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2759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5C04" w:rsidRPr="00A72491" w:rsidRDefault="00845C04" w:rsidP="00780664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A72491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NOM – Prénom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> :</w:t>
                            </w:r>
                            <w:r w:rsidR="005A6063">
                              <w:rPr>
                                <w:rFonts w:ascii="Calibri" w:hAnsi="Calibri"/>
                                <w:sz w:val="20"/>
                              </w:rPr>
                              <w:t>…………………………………………….</w:t>
                            </w:r>
                            <w:r w:rsidR="00A621E8">
                              <w:rPr>
                                <w:rFonts w:ascii="Calibri" w:hAnsi="Calibri"/>
                                <w:sz w:val="20"/>
                              </w:rPr>
                              <w:t>……………………………….</w:t>
                            </w:r>
                            <w:r w:rsidR="00780664"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    </w:t>
                            </w:r>
                            <w:r w:rsidR="004D0FF8">
                              <w:rPr>
                                <w:rFonts w:ascii="Calibri" w:hAnsi="Calibri"/>
                                <w:sz w:val="20"/>
                              </w:rPr>
                              <w:t xml:space="preserve">                 </w:t>
                            </w:r>
                            <w:r w:rsidR="00A621E8">
                              <w:rPr>
                                <w:rFonts w:ascii="Calibri" w:hAnsi="Calibri"/>
                                <w:sz w:val="20"/>
                              </w:rPr>
                              <w:t xml:space="preserve">          </w:t>
                            </w:r>
                            <w:r w:rsidR="004D0FF8">
                              <w:rPr>
                                <w:rFonts w:ascii="Calibri" w:hAnsi="Calibri"/>
                                <w:sz w:val="20"/>
                              </w:rPr>
                              <w:t>G  -  F</w:t>
                            </w:r>
                          </w:p>
                          <w:p w:rsidR="00845C04" w:rsidRDefault="00845C04" w:rsidP="00780664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Date de naissance : </w:t>
                            </w:r>
                            <w:r w:rsidR="005A6063">
                              <w:rPr>
                                <w:rFonts w:ascii="Calibri" w:hAnsi="Calibri"/>
                                <w:sz w:val="20"/>
                              </w:rPr>
                              <w:t>……</w:t>
                            </w:r>
                            <w:proofErr w:type="gramStart"/>
                            <w:r w:rsidR="005A6063">
                              <w:rPr>
                                <w:rFonts w:ascii="Calibri" w:hAnsi="Calibri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780664" w:rsidRPr="00A72491">
                              <w:rPr>
                                <w:rFonts w:ascii="Calibri" w:hAnsi="Calibri"/>
                                <w:sz w:val="20"/>
                              </w:rPr>
                              <w:t>/</w:t>
                            </w:r>
                            <w:r w:rsidR="005A6063">
                              <w:rPr>
                                <w:rFonts w:ascii="Calibri" w:hAnsi="Calibri"/>
                                <w:sz w:val="20"/>
                              </w:rPr>
                              <w:t>…………./………….</w:t>
                            </w:r>
                          </w:p>
                          <w:p w:rsidR="00824236" w:rsidRPr="006F04EB" w:rsidRDefault="00A621E8" w:rsidP="00780664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  <w:sz w:val="20"/>
                              </w:rPr>
                              <w:t xml:space="preserve">      </w:t>
                            </w:r>
                            <w:r w:rsidR="00772083">
                              <w:rPr>
                                <w:rFonts w:ascii="Calibri" w:hAnsi="Calibri"/>
                                <w:color w:val="FF0000"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0"/>
                              </w:rPr>
                              <w:t xml:space="preserve">     </w:t>
                            </w:r>
                            <w:r w:rsidR="00824236" w:rsidRPr="00812F6B">
                              <w:rPr>
                                <w:rFonts w:ascii="Calibri" w:hAnsi="Calibri"/>
                                <w:noProof/>
                                <w:color w:val="FF0000"/>
                                <w:sz w:val="20"/>
                              </w:rPr>
                              <w:drawing>
                                <wp:inline distT="0" distB="0" distL="0" distR="0" wp14:anchorId="59341378" wp14:editId="3DDBC68C">
                                  <wp:extent cx="127000" cy="127000"/>
                                  <wp:effectExtent l="0" t="0" r="6350" b="635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04EB">
                              <w:rPr>
                                <w:rFonts w:ascii="Calibri" w:hAnsi="Calibri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AD4A6F">
                              <w:rPr>
                                <w:rFonts w:ascii="Calibri" w:hAnsi="Calibri"/>
                                <w:sz w:val="20"/>
                              </w:rPr>
                              <w:t>M</w:t>
                            </w:r>
                            <w:r w:rsidR="006F04EB">
                              <w:rPr>
                                <w:rFonts w:ascii="Calibri" w:hAnsi="Calibri"/>
                                <w:sz w:val="20"/>
                              </w:rPr>
                              <w:t xml:space="preserve">oins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de </w:t>
                            </w:r>
                            <w:r w:rsidR="006F04E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5 ans au 1/09</w:t>
                            </w:r>
                            <w:r w:rsidR="00824236" w:rsidRPr="007408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/202</w:t>
                            </w:r>
                            <w:r w:rsidR="00284A0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2</w:t>
                            </w:r>
                            <w:r w:rsidR="00824236" w:rsidRPr="007408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824236" w:rsidRPr="0074080A"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35CCE8A" wp14:editId="0A6C4A45">
                                  <wp:extent cx="127000" cy="127000"/>
                                  <wp:effectExtent l="0" t="0" r="6350" b="635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4236" w:rsidRPr="007408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0358" w:rsidRPr="007408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15 a</w:t>
                            </w:r>
                            <w:r w:rsidR="00DA5E54" w:rsidRPr="007408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s a</w:t>
                            </w:r>
                            <w:r w:rsidR="006F04E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="00260358" w:rsidRPr="007408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01/09/202</w:t>
                            </w:r>
                            <w:r w:rsidR="00284A0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2</w:t>
                            </w:r>
                            <w:r w:rsidR="00260358" w:rsidRPr="007408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04EB">
                              <w:rPr>
                                <w:rFonts w:ascii="Calibri" w:hAnsi="Calibri"/>
                                <w:sz w:val="20"/>
                              </w:rPr>
                              <w:t xml:space="preserve">    </w:t>
                            </w:r>
                            <w:r w:rsidR="00772083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6F04EB">
                              <w:rPr>
                                <w:rFonts w:ascii="Calibri" w:hAnsi="Calibri"/>
                                <w:sz w:val="20"/>
                              </w:rPr>
                              <w:t xml:space="preserve">    </w:t>
                            </w:r>
                            <w:r w:rsidR="00824236" w:rsidRPr="0074080A"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769ED23" wp14:editId="35BB6122">
                                  <wp:extent cx="127000" cy="127000"/>
                                  <wp:effectExtent l="0" t="0" r="6350" b="635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0358" w:rsidRPr="0074080A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6F04E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16</w:t>
                            </w:r>
                            <w:r w:rsidR="00260358" w:rsidRPr="007408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s</w:t>
                            </w:r>
                            <w:r w:rsidR="00D20F7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ou plus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r w:rsidR="00260358" w:rsidRPr="007408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202</w:t>
                            </w:r>
                            <w:r w:rsidR="00284A0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2</w:t>
                            </w:r>
                            <w:r w:rsidR="006F04E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134AC" w:rsidRDefault="004134AC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Etablissement d’origine :……………………………..           </w:t>
                            </w:r>
                            <w:r w:rsidR="00772083">
                              <w:rPr>
                                <w:rFonts w:ascii="Calibri" w:hAnsi="Calibri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Classe : ……………………….</w:t>
                            </w:r>
                          </w:p>
                          <w:p w:rsidR="00A775DE" w:rsidRPr="00A775DE" w:rsidRDefault="0077208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="00A775D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rtable du </w:t>
                            </w:r>
                            <w:r w:rsidR="00A775DE" w:rsidRPr="00A775D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jeune</w:t>
                            </w:r>
                            <w:r w:rsidR="00A775D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……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/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……. 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…… /...... 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……       </w:t>
                            </w:r>
                            <w:r w:rsidR="00AD4A6F">
                              <w:rPr>
                                <w:rFonts w:ascii="Calibri" w:hAnsi="Calibri"/>
                                <w:sz w:val="20"/>
                              </w:rPr>
                              <w:t xml:space="preserve">          Mail du jeune :</w:t>
                            </w:r>
                            <w:r w:rsidR="00AD4A6F" w:rsidRPr="00AD4A6F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AD4A6F">
                              <w:rPr>
                                <w:rFonts w:ascii="Calibri" w:hAnsi="Calibri"/>
                                <w:sz w:val="20"/>
                              </w:rPr>
                              <w:t>………………………………………………………………………</w:t>
                            </w:r>
                          </w:p>
                          <w:p w:rsidR="00845C04" w:rsidRPr="00A72491" w:rsidRDefault="00845C04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>Adresse :</w:t>
                            </w:r>
                            <w:r w:rsidR="002269C0">
                              <w:rPr>
                                <w:rFonts w:ascii="Calibri" w:hAnsi="Calibri"/>
                                <w:sz w:val="20"/>
                              </w:rPr>
                              <w:t>……………………………………………………………………………………………………………….</w:t>
                            </w:r>
                          </w:p>
                          <w:p w:rsidR="00845C04" w:rsidRDefault="00845C04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Code postal – Ville : </w:t>
                            </w:r>
                            <w:r w:rsidR="002269C0">
                              <w:rPr>
                                <w:rFonts w:ascii="Calibri" w:hAnsi="Calibri"/>
                                <w:sz w:val="20"/>
                              </w:rPr>
                              <w:t>……………………………………………………………………………………………..</w:t>
                            </w:r>
                          </w:p>
                          <w:p w:rsidR="00AD4A6F" w:rsidRDefault="00AD4A6F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B1581A" w:rsidRPr="00A72491" w:rsidRDefault="00B1581A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NOM Prénom du Responsable Légal</w:t>
                            </w:r>
                            <w:r w:rsidR="00AD4A6F">
                              <w:rPr>
                                <w:rFonts w:ascii="Calibri" w:hAnsi="Calibri"/>
                                <w:sz w:val="20"/>
                              </w:rPr>
                              <w:t xml:space="preserve"> 1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 : </w:t>
                            </w:r>
                            <w:r w:rsidR="002269C0">
                              <w:rPr>
                                <w:rFonts w:ascii="Calibri" w:hAnsi="Calibri"/>
                                <w:sz w:val="20"/>
                              </w:rPr>
                              <w:t>…………………………………………………………………..</w:t>
                            </w:r>
                          </w:p>
                          <w:p w:rsidR="00772083" w:rsidRDefault="00845C04" w:rsidP="00F32B5B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Téléphone : </w:t>
                            </w:r>
                            <w:r w:rsidR="003D3639">
                              <w:rPr>
                                <w:rFonts w:ascii="Calibri" w:hAnsi="Calibri"/>
                                <w:sz w:val="20"/>
                              </w:rPr>
                              <w:t>……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/</w:t>
                            </w:r>
                            <w:r w:rsidR="003D3639">
                              <w:rPr>
                                <w:rFonts w:ascii="Calibri" w:hAnsi="Calibri"/>
                                <w:sz w:val="20"/>
                              </w:rPr>
                              <w:t xml:space="preserve">……. 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>/</w:t>
                            </w:r>
                            <w:r w:rsidR="003D3639">
                              <w:rPr>
                                <w:rFonts w:ascii="Calibri" w:hAnsi="Calibri"/>
                                <w:sz w:val="20"/>
                              </w:rPr>
                              <w:t xml:space="preserve">…… /...... 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>/</w:t>
                            </w:r>
                            <w:r w:rsidR="003D3639">
                              <w:rPr>
                                <w:rFonts w:ascii="Calibri" w:hAnsi="Calibri"/>
                                <w:sz w:val="20"/>
                              </w:rPr>
                              <w:t>……</w:t>
                            </w:r>
                            <w:r w:rsidR="00772083">
                              <w:rPr>
                                <w:rFonts w:ascii="Calibri" w:hAnsi="Calibri"/>
                                <w:sz w:val="20"/>
                              </w:rPr>
                              <w:t xml:space="preserve">       Portable : </w:t>
                            </w:r>
                            <w:r w:rsidR="003D3639">
                              <w:rPr>
                                <w:rFonts w:ascii="Calibri" w:hAnsi="Calibri"/>
                                <w:sz w:val="20"/>
                              </w:rPr>
                              <w:t xml:space="preserve">…… </w:t>
                            </w:r>
                            <w:r w:rsidR="003D3639" w:rsidRPr="00A72491">
                              <w:rPr>
                                <w:rFonts w:ascii="Calibri" w:hAnsi="Calibri"/>
                                <w:sz w:val="20"/>
                              </w:rPr>
                              <w:t>/</w:t>
                            </w:r>
                            <w:r w:rsidR="003D3639">
                              <w:rPr>
                                <w:rFonts w:ascii="Calibri" w:hAnsi="Calibri"/>
                                <w:sz w:val="20"/>
                              </w:rPr>
                              <w:t xml:space="preserve">……. </w:t>
                            </w:r>
                            <w:r w:rsidR="003D3639" w:rsidRPr="00A72491">
                              <w:rPr>
                                <w:rFonts w:ascii="Calibri" w:hAnsi="Calibri"/>
                                <w:sz w:val="20"/>
                              </w:rPr>
                              <w:t>/</w:t>
                            </w:r>
                            <w:r w:rsidR="003D3639">
                              <w:rPr>
                                <w:rFonts w:ascii="Calibri" w:hAnsi="Calibri"/>
                                <w:sz w:val="20"/>
                              </w:rPr>
                              <w:t xml:space="preserve">…… /...... </w:t>
                            </w:r>
                            <w:r w:rsidR="003D3639" w:rsidRPr="00A72491">
                              <w:rPr>
                                <w:rFonts w:ascii="Calibri" w:hAnsi="Calibri"/>
                                <w:sz w:val="20"/>
                              </w:rPr>
                              <w:t>/</w:t>
                            </w:r>
                            <w:r w:rsidR="003D3639">
                              <w:rPr>
                                <w:rFonts w:ascii="Calibri" w:hAnsi="Calibri"/>
                                <w:sz w:val="20"/>
                              </w:rPr>
                              <w:t>……</w:t>
                            </w:r>
                            <w:r w:rsidR="00780664"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  </w:t>
                            </w:r>
                            <w:r w:rsidR="002E6AD6">
                              <w:rPr>
                                <w:rFonts w:ascii="Calibri" w:hAnsi="Calibri"/>
                                <w:sz w:val="20"/>
                              </w:rPr>
                              <w:t xml:space="preserve">  Mail :……………………………. </w:t>
                            </w:r>
                          </w:p>
                          <w:p w:rsidR="00780664" w:rsidRDefault="00772083" w:rsidP="00F32B5B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Préciser l’adresse si différente :……………………………………………………………………………………………………………….</w:t>
                            </w:r>
                          </w:p>
                          <w:p w:rsidR="00B865B4" w:rsidRPr="00A72491" w:rsidRDefault="00B865B4" w:rsidP="00B865B4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NOM Prénom du Responsable Légal 2 : …………………………………………………………………..</w:t>
                            </w:r>
                          </w:p>
                          <w:p w:rsidR="00B865B4" w:rsidRDefault="00B865B4" w:rsidP="00B865B4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Téléphone :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……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/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……. 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…… /...... 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……       Portable : …… 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……. 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…… /...... 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……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  </w:t>
                            </w:r>
                          </w:p>
                          <w:p w:rsidR="00B865B4" w:rsidRPr="00A72491" w:rsidRDefault="00B865B4" w:rsidP="00B865B4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Préciser l’adresse si différente :……………………………………………………………………………………………………………….</w:t>
                            </w:r>
                          </w:p>
                          <w:p w:rsidR="00772083" w:rsidRPr="00E062DE" w:rsidRDefault="00772083" w:rsidP="00780664">
                            <w:pPr>
                              <w:rPr>
                                <w:rFonts w:ascii="Calibri" w:hAnsi="Calibri"/>
                                <w:sz w:val="32"/>
                                <w:szCs w:val="16"/>
                              </w:rPr>
                            </w:pPr>
                          </w:p>
                          <w:p w:rsidR="00780664" w:rsidRPr="00A72491" w:rsidRDefault="00780664" w:rsidP="00210D84">
                            <w:pPr>
                              <w:spacing w:after="60"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Rappel </w:t>
                            </w:r>
                            <w:r w:rsidR="00C54B6E"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des 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>résultat</w:t>
                            </w:r>
                            <w:r w:rsidR="00C54B6E" w:rsidRPr="00A72491">
                              <w:rPr>
                                <w:rFonts w:ascii="Calibri" w:hAnsi="Calibri"/>
                                <w:sz w:val="20"/>
                              </w:rPr>
                              <w:t>s 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 </w:t>
                            </w:r>
                            <w:r w:rsidR="00C54B6E"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     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Vœu 1 : </w:t>
                            </w:r>
                            <w:r w:rsidR="00E062DE">
                              <w:rPr>
                                <w:rFonts w:ascii="Calibri" w:hAnsi="Calibri"/>
                                <w:sz w:val="20"/>
                              </w:rPr>
                              <w:t>……………………………………………………………………..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  :</w:t>
                            </w:r>
                          </w:p>
                          <w:p w:rsidR="00845C04" w:rsidRPr="00A72491" w:rsidRDefault="00C54B6E" w:rsidP="00210D84">
                            <w:pPr>
                              <w:spacing w:after="60"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proofErr w:type="gramStart"/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>de</w:t>
                            </w:r>
                            <w:proofErr w:type="gramEnd"/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l’</w:t>
                            </w:r>
                            <w:r w:rsidR="00247E8D" w:rsidRPr="00A72491">
                              <w:rPr>
                                <w:rFonts w:ascii="Calibri" w:hAnsi="Calibri"/>
                                <w:sz w:val="20"/>
                              </w:rPr>
                              <w:t>Affectation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de</w:t>
                            </w:r>
                            <w:r w:rsidR="00247E8D"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juin</w:t>
                            </w:r>
                            <w:r w:rsidR="00780664"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  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780664"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Vœu 2 : </w:t>
                            </w:r>
                            <w:r w:rsidR="00992FAD">
                              <w:rPr>
                                <w:rFonts w:ascii="Calibri" w:hAnsi="Calibri"/>
                                <w:sz w:val="20"/>
                              </w:rPr>
                              <w:t>……</w:t>
                            </w:r>
                            <w:r w:rsidR="00E062DE">
                              <w:rPr>
                                <w:rFonts w:ascii="Calibri" w:hAnsi="Calibri"/>
                                <w:sz w:val="20"/>
                              </w:rPr>
                              <w:t>……………………………………</w:t>
                            </w:r>
                            <w:r w:rsidR="00992FAD">
                              <w:rPr>
                                <w:rFonts w:ascii="Calibri" w:hAnsi="Calibri"/>
                                <w:sz w:val="20"/>
                              </w:rPr>
                              <w:t>……………………………</w:t>
                            </w:r>
                            <w:r w:rsidR="00780664"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  :</w:t>
                            </w:r>
                          </w:p>
                          <w:p w:rsidR="00780664" w:rsidRPr="00A72491" w:rsidRDefault="00780664" w:rsidP="00210D84">
                            <w:pPr>
                              <w:spacing w:after="60"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                           </w:t>
                            </w:r>
                            <w:r w:rsidR="00C54B6E"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           </w:t>
                            </w:r>
                            <w:r w:rsidR="00677518"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    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Vœu 3 : </w:t>
                            </w:r>
                            <w:r w:rsidR="00992FAD">
                              <w:rPr>
                                <w:rFonts w:ascii="Calibri" w:hAnsi="Calibri"/>
                                <w:sz w:val="20"/>
                              </w:rPr>
                              <w:t>……………</w:t>
                            </w:r>
                            <w:r w:rsidR="00E062DE">
                              <w:rPr>
                                <w:rFonts w:ascii="Calibri" w:hAnsi="Calibri"/>
                                <w:sz w:val="20"/>
                              </w:rPr>
                              <w:t>……………………………………</w:t>
                            </w:r>
                            <w:r w:rsidR="00992FAD">
                              <w:rPr>
                                <w:rFonts w:ascii="Calibri" w:hAnsi="Calibri"/>
                                <w:sz w:val="20"/>
                              </w:rPr>
                              <w:t>……………………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  :</w:t>
                            </w:r>
                            <w:r w:rsidR="00677518"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</w:p>
                          <w:p w:rsidR="00824236" w:rsidRDefault="004D7653" w:rsidP="00780664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    </w:t>
                            </w:r>
                          </w:p>
                          <w:p w:rsidR="00456BDE" w:rsidRPr="00A72491" w:rsidRDefault="00E062DE" w:rsidP="00772083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</w:p>
                          <w:p w:rsidR="00505CA5" w:rsidRPr="000955C9" w:rsidRDefault="00505CA5" w:rsidP="00780664">
                            <w:pPr>
                              <w:rPr>
                                <w:rFonts w:ascii="Calibri" w:hAnsi="Calibri"/>
                                <w:sz w:val="12"/>
                              </w:rPr>
                            </w:pPr>
                          </w:p>
                          <w:p w:rsidR="00E21A41" w:rsidRPr="00A72491" w:rsidRDefault="00E21A41" w:rsidP="00780664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DE810" id="Text Box 7" o:spid="_x0000_s1028" type="#_x0000_t202" style="position:absolute;left:0;text-align:left;margin-left:-8.25pt;margin-top:3.2pt;width:496.5pt;height:257.9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" filled="f">
                <v:textbox>
                  <w:txbxContent>
                    <w:p w:rsidR="00845C04" w:rsidRPr="00A72491" w:rsidRDefault="00845C04" w:rsidP="00780664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A72491">
                        <w:rPr>
                          <w:rFonts w:ascii="Calibri" w:hAnsi="Calibri"/>
                          <w:b/>
                          <w:sz w:val="20"/>
                        </w:rPr>
                        <w:t>NOM – Prénom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> :</w:t>
                      </w:r>
                      <w:r w:rsidR="005A6063">
                        <w:rPr>
                          <w:rFonts w:ascii="Calibri" w:hAnsi="Calibri"/>
                          <w:sz w:val="20"/>
                        </w:rPr>
                        <w:t>…………………………………………….</w:t>
                      </w:r>
                      <w:r w:rsidR="00A621E8">
                        <w:rPr>
                          <w:rFonts w:ascii="Calibri" w:hAnsi="Calibri"/>
                          <w:sz w:val="20"/>
                        </w:rPr>
                        <w:t>……………………………….</w:t>
                      </w:r>
                      <w:r w:rsidR="00780664" w:rsidRPr="00A72491">
                        <w:rPr>
                          <w:rFonts w:ascii="Calibri" w:hAnsi="Calibri"/>
                          <w:sz w:val="20"/>
                        </w:rPr>
                        <w:t xml:space="preserve">     </w:t>
                      </w:r>
                      <w:r w:rsidR="004D0FF8">
                        <w:rPr>
                          <w:rFonts w:ascii="Calibri" w:hAnsi="Calibri"/>
                          <w:sz w:val="20"/>
                        </w:rPr>
                        <w:t xml:space="preserve">                 </w:t>
                      </w:r>
                      <w:r w:rsidR="00A621E8">
                        <w:rPr>
                          <w:rFonts w:ascii="Calibri" w:hAnsi="Calibri"/>
                          <w:sz w:val="20"/>
                        </w:rPr>
                        <w:t xml:space="preserve">          </w:t>
                      </w:r>
                      <w:r w:rsidR="004D0FF8">
                        <w:rPr>
                          <w:rFonts w:ascii="Calibri" w:hAnsi="Calibri"/>
                          <w:sz w:val="20"/>
                        </w:rPr>
                        <w:t>G  -  F</w:t>
                      </w:r>
                    </w:p>
                    <w:p w:rsidR="00845C04" w:rsidRDefault="00845C04" w:rsidP="00780664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Date de naissance : </w:t>
                      </w:r>
                      <w:r w:rsidR="005A6063">
                        <w:rPr>
                          <w:rFonts w:ascii="Calibri" w:hAnsi="Calibri"/>
                          <w:sz w:val="20"/>
                        </w:rPr>
                        <w:t>……</w:t>
                      </w:r>
                      <w:proofErr w:type="gramStart"/>
                      <w:r w:rsidR="005A6063">
                        <w:rPr>
                          <w:rFonts w:ascii="Calibri" w:hAnsi="Calibri"/>
                          <w:sz w:val="20"/>
                        </w:rPr>
                        <w:t>…….</w:t>
                      </w:r>
                      <w:proofErr w:type="gramEnd"/>
                      <w:r w:rsidR="00780664" w:rsidRPr="00A72491">
                        <w:rPr>
                          <w:rFonts w:ascii="Calibri" w:hAnsi="Calibri"/>
                          <w:sz w:val="20"/>
                        </w:rPr>
                        <w:t>/</w:t>
                      </w:r>
                      <w:r w:rsidR="005A6063">
                        <w:rPr>
                          <w:rFonts w:ascii="Calibri" w:hAnsi="Calibri"/>
                          <w:sz w:val="20"/>
                        </w:rPr>
                        <w:t>…………./………….</w:t>
                      </w:r>
                    </w:p>
                    <w:p w:rsidR="00824236" w:rsidRPr="006F04EB" w:rsidRDefault="00A621E8" w:rsidP="00780664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FF0000"/>
                          <w:sz w:val="20"/>
                        </w:rPr>
                        <w:t xml:space="preserve">      </w:t>
                      </w:r>
                      <w:r w:rsidR="00772083">
                        <w:rPr>
                          <w:rFonts w:ascii="Calibri" w:hAnsi="Calibri"/>
                          <w:color w:val="FF0000"/>
                          <w:sz w:val="20"/>
                        </w:rPr>
                        <w:t xml:space="preserve">        </w:t>
                      </w:r>
                      <w:r>
                        <w:rPr>
                          <w:rFonts w:ascii="Calibri" w:hAnsi="Calibri"/>
                          <w:color w:val="FF0000"/>
                          <w:sz w:val="20"/>
                        </w:rPr>
                        <w:t xml:space="preserve">     </w:t>
                      </w:r>
                      <w:r w:rsidR="00824236" w:rsidRPr="00812F6B">
                        <w:rPr>
                          <w:rFonts w:ascii="Calibri" w:hAnsi="Calibri"/>
                          <w:noProof/>
                          <w:color w:val="FF0000"/>
                          <w:sz w:val="20"/>
                        </w:rPr>
                        <w:drawing>
                          <wp:inline distT="0" distB="0" distL="0" distR="0" wp14:anchorId="59341378" wp14:editId="3DDBC68C">
                            <wp:extent cx="127000" cy="127000"/>
                            <wp:effectExtent l="0" t="0" r="6350" b="635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04EB">
                        <w:rPr>
                          <w:rFonts w:ascii="Calibri" w:hAnsi="Calibri"/>
                          <w:color w:val="FF0000"/>
                          <w:sz w:val="20"/>
                        </w:rPr>
                        <w:t xml:space="preserve"> </w:t>
                      </w:r>
                      <w:r w:rsidR="00AD4A6F">
                        <w:rPr>
                          <w:rFonts w:ascii="Calibri" w:hAnsi="Calibri"/>
                          <w:sz w:val="20"/>
                        </w:rPr>
                        <w:t>M</w:t>
                      </w:r>
                      <w:r w:rsidR="006F04EB">
                        <w:rPr>
                          <w:rFonts w:ascii="Calibri" w:hAnsi="Calibri"/>
                          <w:sz w:val="20"/>
                        </w:rPr>
                        <w:t xml:space="preserve">oins 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de </w:t>
                      </w:r>
                      <w:r w:rsidR="006F04EB">
                        <w:rPr>
                          <w:rFonts w:ascii="Calibri" w:hAnsi="Calibri"/>
                          <w:sz w:val="20"/>
                          <w:szCs w:val="20"/>
                        </w:rPr>
                        <w:t>15 ans au 1/09</w:t>
                      </w:r>
                      <w:r w:rsidR="00824236" w:rsidRPr="0074080A">
                        <w:rPr>
                          <w:rFonts w:ascii="Calibri" w:hAnsi="Calibri"/>
                          <w:sz w:val="20"/>
                          <w:szCs w:val="20"/>
                        </w:rPr>
                        <w:t>/202</w:t>
                      </w:r>
                      <w:r w:rsidR="00284A06">
                        <w:rPr>
                          <w:rFonts w:ascii="Calibri" w:hAnsi="Calibri"/>
                          <w:sz w:val="20"/>
                          <w:szCs w:val="20"/>
                        </w:rPr>
                        <w:t>2</w:t>
                      </w:r>
                      <w:r w:rsidR="00824236" w:rsidRPr="0074080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      </w:t>
                      </w:r>
                      <w:r w:rsidR="00824236" w:rsidRPr="0074080A">
                        <w:rPr>
                          <w:rFonts w:ascii="Calibri" w:hAnsi="Calibri"/>
                          <w:noProof/>
                          <w:sz w:val="20"/>
                        </w:rPr>
                        <w:drawing>
                          <wp:inline distT="0" distB="0" distL="0" distR="0" wp14:anchorId="335CCE8A" wp14:editId="0A6C4A45">
                            <wp:extent cx="127000" cy="127000"/>
                            <wp:effectExtent l="0" t="0" r="6350" b="635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4236" w:rsidRPr="0074080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260358" w:rsidRPr="0074080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15 a</w:t>
                      </w:r>
                      <w:r w:rsidR="00DA5E54" w:rsidRPr="0074080A">
                        <w:rPr>
                          <w:rFonts w:ascii="Calibri" w:hAnsi="Calibri"/>
                          <w:sz w:val="20"/>
                          <w:szCs w:val="20"/>
                        </w:rPr>
                        <w:t>ns a</w:t>
                      </w:r>
                      <w:r w:rsidR="006F04E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u </w:t>
                      </w:r>
                      <w:r w:rsidR="00260358" w:rsidRPr="0074080A">
                        <w:rPr>
                          <w:rFonts w:ascii="Calibri" w:hAnsi="Calibri"/>
                          <w:sz w:val="20"/>
                          <w:szCs w:val="20"/>
                        </w:rPr>
                        <w:t>01/09/202</w:t>
                      </w:r>
                      <w:r w:rsidR="00284A06">
                        <w:rPr>
                          <w:rFonts w:ascii="Calibri" w:hAnsi="Calibri"/>
                          <w:sz w:val="20"/>
                          <w:szCs w:val="20"/>
                        </w:rPr>
                        <w:t>2</w:t>
                      </w:r>
                      <w:r w:rsidR="00260358" w:rsidRPr="0074080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6F04EB">
                        <w:rPr>
                          <w:rFonts w:ascii="Calibri" w:hAnsi="Calibri"/>
                          <w:sz w:val="20"/>
                        </w:rPr>
                        <w:t xml:space="preserve">    </w:t>
                      </w:r>
                      <w:r w:rsidR="00772083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6F04EB">
                        <w:rPr>
                          <w:rFonts w:ascii="Calibri" w:hAnsi="Calibri"/>
                          <w:sz w:val="20"/>
                        </w:rPr>
                        <w:t xml:space="preserve">    </w:t>
                      </w:r>
                      <w:r w:rsidR="00824236" w:rsidRPr="0074080A">
                        <w:rPr>
                          <w:rFonts w:ascii="Calibri" w:hAnsi="Calibri"/>
                          <w:noProof/>
                          <w:sz w:val="20"/>
                        </w:rPr>
                        <w:drawing>
                          <wp:inline distT="0" distB="0" distL="0" distR="0" wp14:anchorId="7769ED23" wp14:editId="35BB6122">
                            <wp:extent cx="127000" cy="127000"/>
                            <wp:effectExtent l="0" t="0" r="6350" b="635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0358" w:rsidRPr="0074080A">
                        <w:rPr>
                          <w:rFonts w:ascii="Calibri" w:hAnsi="Calibri"/>
                        </w:rPr>
                        <w:t xml:space="preserve"> </w:t>
                      </w:r>
                      <w:r w:rsidR="006F04E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16</w:t>
                      </w:r>
                      <w:r w:rsidR="00260358" w:rsidRPr="0074080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s</w:t>
                      </w:r>
                      <w:r w:rsidR="00D20F7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ou plus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en </w:t>
                      </w:r>
                      <w:r w:rsidR="00260358" w:rsidRPr="0074080A">
                        <w:rPr>
                          <w:rFonts w:ascii="Calibri" w:hAnsi="Calibri"/>
                          <w:sz w:val="20"/>
                          <w:szCs w:val="20"/>
                        </w:rPr>
                        <w:t>202</w:t>
                      </w:r>
                      <w:r w:rsidR="00284A06">
                        <w:rPr>
                          <w:rFonts w:ascii="Calibri" w:hAnsi="Calibri"/>
                          <w:sz w:val="20"/>
                          <w:szCs w:val="20"/>
                        </w:rPr>
                        <w:t>2</w:t>
                      </w:r>
                      <w:r w:rsidR="006F04E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134AC" w:rsidRDefault="004134AC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 xml:space="preserve">Etablissement d’origine :……………………………..           </w:t>
                      </w:r>
                      <w:r w:rsidR="00772083">
                        <w:rPr>
                          <w:rFonts w:ascii="Calibri" w:hAnsi="Calibri"/>
                          <w:sz w:val="20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 Classe : ……………………….</w:t>
                      </w:r>
                    </w:p>
                    <w:p w:rsidR="00A775DE" w:rsidRPr="00A775DE" w:rsidRDefault="0077208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</w:t>
                      </w:r>
                      <w:r w:rsidR="00A775D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rtable du </w:t>
                      </w:r>
                      <w:r w:rsidR="00A775DE" w:rsidRPr="00A775D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jeune</w:t>
                      </w:r>
                      <w:r w:rsidR="00A775D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 : </w:t>
                      </w:r>
                      <w:r>
                        <w:rPr>
                          <w:rFonts w:ascii="Calibri" w:hAnsi="Calibri"/>
                          <w:sz w:val="20"/>
                        </w:rPr>
                        <w:t>……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 /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……. 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>/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…… /...... 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>/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……       </w:t>
                      </w:r>
                      <w:r w:rsidR="00AD4A6F">
                        <w:rPr>
                          <w:rFonts w:ascii="Calibri" w:hAnsi="Calibri"/>
                          <w:sz w:val="20"/>
                        </w:rPr>
                        <w:t xml:space="preserve">          Mail du jeune :</w:t>
                      </w:r>
                      <w:r w:rsidR="00AD4A6F" w:rsidRPr="00AD4A6F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AD4A6F">
                        <w:rPr>
                          <w:rFonts w:ascii="Calibri" w:hAnsi="Calibri"/>
                          <w:sz w:val="20"/>
                        </w:rPr>
                        <w:t>………………………………………………………………………</w:t>
                      </w:r>
                    </w:p>
                    <w:p w:rsidR="00845C04" w:rsidRPr="00A72491" w:rsidRDefault="00845C04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A72491">
                        <w:rPr>
                          <w:rFonts w:ascii="Calibri" w:hAnsi="Calibri"/>
                          <w:sz w:val="20"/>
                        </w:rPr>
                        <w:t>Adresse :</w:t>
                      </w:r>
                      <w:r w:rsidR="002269C0">
                        <w:rPr>
                          <w:rFonts w:ascii="Calibri" w:hAnsi="Calibri"/>
                          <w:sz w:val="20"/>
                        </w:rPr>
                        <w:t>……………………………………………………………………………………………………………….</w:t>
                      </w:r>
                    </w:p>
                    <w:p w:rsidR="00845C04" w:rsidRDefault="00845C04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Code postal – Ville : </w:t>
                      </w:r>
                      <w:r w:rsidR="002269C0">
                        <w:rPr>
                          <w:rFonts w:ascii="Calibri" w:hAnsi="Calibri"/>
                          <w:sz w:val="20"/>
                        </w:rPr>
                        <w:t>……………………………………………………………………………………………..</w:t>
                      </w:r>
                    </w:p>
                    <w:p w:rsidR="00AD4A6F" w:rsidRDefault="00AD4A6F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B1581A" w:rsidRPr="00A72491" w:rsidRDefault="00B1581A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NOM Prénom du Responsable Légal</w:t>
                      </w:r>
                      <w:r w:rsidR="00AD4A6F">
                        <w:rPr>
                          <w:rFonts w:ascii="Calibri" w:hAnsi="Calibri"/>
                          <w:sz w:val="20"/>
                        </w:rPr>
                        <w:t xml:space="preserve"> 1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 : </w:t>
                      </w:r>
                      <w:r w:rsidR="002269C0">
                        <w:rPr>
                          <w:rFonts w:ascii="Calibri" w:hAnsi="Calibri"/>
                          <w:sz w:val="20"/>
                        </w:rPr>
                        <w:t>…………………………………………………………………..</w:t>
                      </w:r>
                    </w:p>
                    <w:p w:rsidR="00772083" w:rsidRDefault="00845C04" w:rsidP="00F32B5B">
                      <w:pPr>
                        <w:spacing w:line="276" w:lineRule="auto"/>
                        <w:rPr>
                          <w:rFonts w:ascii="Calibri" w:hAnsi="Calibri"/>
                          <w:sz w:val="20"/>
                        </w:rPr>
                      </w:pP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Téléphone : </w:t>
                      </w:r>
                      <w:r w:rsidR="003D3639">
                        <w:rPr>
                          <w:rFonts w:ascii="Calibri" w:hAnsi="Calibri"/>
                          <w:sz w:val="20"/>
                        </w:rPr>
                        <w:t>……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 /</w:t>
                      </w:r>
                      <w:r w:rsidR="003D3639">
                        <w:rPr>
                          <w:rFonts w:ascii="Calibri" w:hAnsi="Calibri"/>
                          <w:sz w:val="20"/>
                        </w:rPr>
                        <w:t xml:space="preserve">……. 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>/</w:t>
                      </w:r>
                      <w:r w:rsidR="003D3639">
                        <w:rPr>
                          <w:rFonts w:ascii="Calibri" w:hAnsi="Calibri"/>
                          <w:sz w:val="20"/>
                        </w:rPr>
                        <w:t xml:space="preserve">…… /...... 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>/</w:t>
                      </w:r>
                      <w:r w:rsidR="003D3639">
                        <w:rPr>
                          <w:rFonts w:ascii="Calibri" w:hAnsi="Calibri"/>
                          <w:sz w:val="20"/>
                        </w:rPr>
                        <w:t>……</w:t>
                      </w:r>
                      <w:r w:rsidR="00772083">
                        <w:rPr>
                          <w:rFonts w:ascii="Calibri" w:hAnsi="Calibri"/>
                          <w:sz w:val="20"/>
                        </w:rPr>
                        <w:t xml:space="preserve">       Portable : </w:t>
                      </w:r>
                      <w:r w:rsidR="003D3639">
                        <w:rPr>
                          <w:rFonts w:ascii="Calibri" w:hAnsi="Calibri"/>
                          <w:sz w:val="20"/>
                        </w:rPr>
                        <w:t xml:space="preserve">…… </w:t>
                      </w:r>
                      <w:r w:rsidR="003D3639" w:rsidRPr="00A72491">
                        <w:rPr>
                          <w:rFonts w:ascii="Calibri" w:hAnsi="Calibri"/>
                          <w:sz w:val="20"/>
                        </w:rPr>
                        <w:t>/</w:t>
                      </w:r>
                      <w:r w:rsidR="003D3639">
                        <w:rPr>
                          <w:rFonts w:ascii="Calibri" w:hAnsi="Calibri"/>
                          <w:sz w:val="20"/>
                        </w:rPr>
                        <w:t xml:space="preserve">……. </w:t>
                      </w:r>
                      <w:r w:rsidR="003D3639" w:rsidRPr="00A72491">
                        <w:rPr>
                          <w:rFonts w:ascii="Calibri" w:hAnsi="Calibri"/>
                          <w:sz w:val="20"/>
                        </w:rPr>
                        <w:t>/</w:t>
                      </w:r>
                      <w:r w:rsidR="003D3639">
                        <w:rPr>
                          <w:rFonts w:ascii="Calibri" w:hAnsi="Calibri"/>
                          <w:sz w:val="20"/>
                        </w:rPr>
                        <w:t xml:space="preserve">…… /...... </w:t>
                      </w:r>
                      <w:r w:rsidR="003D3639" w:rsidRPr="00A72491">
                        <w:rPr>
                          <w:rFonts w:ascii="Calibri" w:hAnsi="Calibri"/>
                          <w:sz w:val="20"/>
                        </w:rPr>
                        <w:t>/</w:t>
                      </w:r>
                      <w:r w:rsidR="003D3639">
                        <w:rPr>
                          <w:rFonts w:ascii="Calibri" w:hAnsi="Calibri"/>
                          <w:sz w:val="20"/>
                        </w:rPr>
                        <w:t>……</w:t>
                      </w:r>
                      <w:r w:rsidR="00780664" w:rsidRPr="00A72491">
                        <w:rPr>
                          <w:rFonts w:ascii="Calibri" w:hAnsi="Calibri"/>
                          <w:sz w:val="20"/>
                        </w:rPr>
                        <w:t xml:space="preserve">   </w:t>
                      </w:r>
                      <w:r w:rsidR="002E6AD6">
                        <w:rPr>
                          <w:rFonts w:ascii="Calibri" w:hAnsi="Calibri"/>
                          <w:sz w:val="20"/>
                        </w:rPr>
                        <w:t xml:space="preserve">  Mail :……………………………. </w:t>
                      </w:r>
                    </w:p>
                    <w:p w:rsidR="00780664" w:rsidRDefault="00772083" w:rsidP="00F32B5B">
                      <w:pPr>
                        <w:spacing w:line="276" w:lineRule="auto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Préciser l’adresse si différente :……………………………………………………………………………………………………………….</w:t>
                      </w:r>
                    </w:p>
                    <w:p w:rsidR="00B865B4" w:rsidRPr="00A72491" w:rsidRDefault="00B865B4" w:rsidP="00B865B4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NOM Prénom du Responsable Légal 2 : …………………………………………………………………..</w:t>
                      </w:r>
                    </w:p>
                    <w:p w:rsidR="00B865B4" w:rsidRDefault="00B865B4" w:rsidP="00B865B4">
                      <w:pPr>
                        <w:spacing w:line="276" w:lineRule="auto"/>
                        <w:rPr>
                          <w:rFonts w:ascii="Calibri" w:hAnsi="Calibri"/>
                          <w:sz w:val="20"/>
                        </w:rPr>
                      </w:pP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Téléphone : </w:t>
                      </w:r>
                      <w:r>
                        <w:rPr>
                          <w:rFonts w:ascii="Calibri" w:hAnsi="Calibri"/>
                          <w:sz w:val="20"/>
                        </w:rPr>
                        <w:t>……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 /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……. 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>/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…… /...... 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>/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……       Portable : …… 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>/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……. 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>/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…… /...... 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>/</w:t>
                      </w:r>
                      <w:r>
                        <w:rPr>
                          <w:rFonts w:ascii="Calibri" w:hAnsi="Calibri"/>
                          <w:sz w:val="20"/>
                        </w:rPr>
                        <w:t>……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   </w:t>
                      </w:r>
                    </w:p>
                    <w:p w:rsidR="00B865B4" w:rsidRPr="00A72491" w:rsidRDefault="00B865B4" w:rsidP="00B865B4">
                      <w:pPr>
                        <w:spacing w:line="276" w:lineRule="auto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Préciser l’adresse si différente :……………………………………………………………………………………………………………….</w:t>
                      </w:r>
                    </w:p>
                    <w:p w:rsidR="00772083" w:rsidRPr="00E062DE" w:rsidRDefault="00772083" w:rsidP="00780664">
                      <w:pPr>
                        <w:rPr>
                          <w:rFonts w:ascii="Calibri" w:hAnsi="Calibri"/>
                          <w:sz w:val="32"/>
                          <w:szCs w:val="16"/>
                        </w:rPr>
                      </w:pPr>
                    </w:p>
                    <w:p w:rsidR="00780664" w:rsidRPr="00A72491" w:rsidRDefault="00780664" w:rsidP="00210D84">
                      <w:pPr>
                        <w:spacing w:after="60" w:line="276" w:lineRule="auto"/>
                        <w:rPr>
                          <w:rFonts w:ascii="Calibri" w:hAnsi="Calibri"/>
                          <w:sz w:val="20"/>
                        </w:rPr>
                      </w:pP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Rappel </w:t>
                      </w:r>
                      <w:r w:rsidR="00C54B6E" w:rsidRPr="00A72491">
                        <w:rPr>
                          <w:rFonts w:ascii="Calibri" w:hAnsi="Calibri"/>
                          <w:sz w:val="20"/>
                        </w:rPr>
                        <w:t xml:space="preserve">des 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>résultat</w:t>
                      </w:r>
                      <w:r w:rsidR="00C54B6E" w:rsidRPr="00A72491">
                        <w:rPr>
                          <w:rFonts w:ascii="Calibri" w:hAnsi="Calibri"/>
                          <w:sz w:val="20"/>
                        </w:rPr>
                        <w:t>s 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  </w:t>
                      </w:r>
                      <w:r w:rsidR="00C54B6E" w:rsidRPr="00A72491">
                        <w:rPr>
                          <w:rFonts w:ascii="Calibri" w:hAnsi="Calibri"/>
                          <w:sz w:val="20"/>
                        </w:rPr>
                        <w:t xml:space="preserve">      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Vœu 1 : </w:t>
                      </w:r>
                      <w:r w:rsidR="00E062DE">
                        <w:rPr>
                          <w:rFonts w:ascii="Calibri" w:hAnsi="Calibri"/>
                          <w:sz w:val="20"/>
                        </w:rPr>
                        <w:t>……………………………………………………………………..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   :</w:t>
                      </w:r>
                    </w:p>
                    <w:p w:rsidR="00845C04" w:rsidRPr="00A72491" w:rsidRDefault="00C54B6E" w:rsidP="00210D84">
                      <w:pPr>
                        <w:spacing w:after="60" w:line="276" w:lineRule="auto"/>
                        <w:rPr>
                          <w:rFonts w:ascii="Calibri" w:hAnsi="Calibri"/>
                          <w:sz w:val="20"/>
                        </w:rPr>
                      </w:pPr>
                      <w:proofErr w:type="gramStart"/>
                      <w:r w:rsidRPr="00A72491">
                        <w:rPr>
                          <w:rFonts w:ascii="Calibri" w:hAnsi="Calibri"/>
                          <w:sz w:val="20"/>
                        </w:rPr>
                        <w:t>de</w:t>
                      </w:r>
                      <w:proofErr w:type="gramEnd"/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 l’</w:t>
                      </w:r>
                      <w:r w:rsidR="00247E8D" w:rsidRPr="00A72491">
                        <w:rPr>
                          <w:rFonts w:ascii="Calibri" w:hAnsi="Calibri"/>
                          <w:sz w:val="20"/>
                        </w:rPr>
                        <w:t>Affectation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 de</w:t>
                      </w:r>
                      <w:r w:rsidR="00247E8D" w:rsidRPr="00A72491">
                        <w:rPr>
                          <w:rFonts w:ascii="Calibri" w:hAnsi="Calibri"/>
                          <w:sz w:val="20"/>
                        </w:rPr>
                        <w:t xml:space="preserve"> juin</w:t>
                      </w:r>
                      <w:r w:rsidR="00780664" w:rsidRPr="00A72491">
                        <w:rPr>
                          <w:rFonts w:ascii="Calibri" w:hAnsi="Calibri"/>
                          <w:sz w:val="20"/>
                        </w:rPr>
                        <w:t xml:space="preserve">   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780664" w:rsidRPr="00A72491">
                        <w:rPr>
                          <w:rFonts w:ascii="Calibri" w:hAnsi="Calibri"/>
                          <w:sz w:val="20"/>
                        </w:rPr>
                        <w:t xml:space="preserve">Vœu 2 : </w:t>
                      </w:r>
                      <w:r w:rsidR="00992FAD">
                        <w:rPr>
                          <w:rFonts w:ascii="Calibri" w:hAnsi="Calibri"/>
                          <w:sz w:val="20"/>
                        </w:rPr>
                        <w:t>……</w:t>
                      </w:r>
                      <w:r w:rsidR="00E062DE">
                        <w:rPr>
                          <w:rFonts w:ascii="Calibri" w:hAnsi="Calibri"/>
                          <w:sz w:val="20"/>
                        </w:rPr>
                        <w:t>……………………………………</w:t>
                      </w:r>
                      <w:r w:rsidR="00992FAD">
                        <w:rPr>
                          <w:rFonts w:ascii="Calibri" w:hAnsi="Calibri"/>
                          <w:sz w:val="20"/>
                        </w:rPr>
                        <w:t>……………………………</w:t>
                      </w:r>
                      <w:r w:rsidR="00780664" w:rsidRPr="00A72491">
                        <w:rPr>
                          <w:rFonts w:ascii="Calibri" w:hAnsi="Calibri"/>
                          <w:sz w:val="20"/>
                        </w:rPr>
                        <w:t xml:space="preserve">   :</w:t>
                      </w:r>
                    </w:p>
                    <w:p w:rsidR="00780664" w:rsidRPr="00A72491" w:rsidRDefault="00780664" w:rsidP="00210D84">
                      <w:pPr>
                        <w:spacing w:after="60" w:line="276" w:lineRule="auto"/>
                        <w:rPr>
                          <w:rFonts w:ascii="Calibri" w:hAnsi="Calibri"/>
                          <w:sz w:val="20"/>
                        </w:rPr>
                      </w:pP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                            </w:t>
                      </w:r>
                      <w:r w:rsidR="00C54B6E" w:rsidRPr="00A72491">
                        <w:rPr>
                          <w:rFonts w:ascii="Calibri" w:hAnsi="Calibri"/>
                          <w:sz w:val="20"/>
                        </w:rPr>
                        <w:t xml:space="preserve">            </w:t>
                      </w:r>
                      <w:r w:rsidR="00677518" w:rsidRPr="00A72491">
                        <w:rPr>
                          <w:rFonts w:ascii="Calibri" w:hAnsi="Calibri"/>
                          <w:sz w:val="20"/>
                        </w:rPr>
                        <w:t xml:space="preserve">     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Vœu 3 : </w:t>
                      </w:r>
                      <w:r w:rsidR="00992FAD">
                        <w:rPr>
                          <w:rFonts w:ascii="Calibri" w:hAnsi="Calibri"/>
                          <w:sz w:val="20"/>
                        </w:rPr>
                        <w:t>……………</w:t>
                      </w:r>
                      <w:r w:rsidR="00E062DE">
                        <w:rPr>
                          <w:rFonts w:ascii="Calibri" w:hAnsi="Calibri"/>
                          <w:sz w:val="20"/>
                        </w:rPr>
                        <w:t>……………………………………</w:t>
                      </w:r>
                      <w:r w:rsidR="00992FAD">
                        <w:rPr>
                          <w:rFonts w:ascii="Calibri" w:hAnsi="Calibri"/>
                          <w:sz w:val="20"/>
                        </w:rPr>
                        <w:t>……………………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   :</w:t>
                      </w:r>
                      <w:r w:rsidR="00677518" w:rsidRPr="00A72491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</w:p>
                    <w:p w:rsidR="00824236" w:rsidRDefault="004D7653" w:rsidP="00780664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 xml:space="preserve">     </w:t>
                      </w:r>
                    </w:p>
                    <w:p w:rsidR="00456BDE" w:rsidRPr="00A72491" w:rsidRDefault="00E062DE" w:rsidP="00772083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</w:p>
                    <w:p w:rsidR="00505CA5" w:rsidRPr="000955C9" w:rsidRDefault="00505CA5" w:rsidP="00780664">
                      <w:pPr>
                        <w:rPr>
                          <w:rFonts w:ascii="Calibri" w:hAnsi="Calibri"/>
                          <w:sz w:val="12"/>
                        </w:rPr>
                      </w:pPr>
                    </w:p>
                    <w:p w:rsidR="00E21A41" w:rsidRPr="00A72491" w:rsidRDefault="00E21A41" w:rsidP="00780664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5F06" w:rsidRPr="00E062DE" w:rsidRDefault="007F5F06" w:rsidP="00845C04">
      <w:pPr>
        <w:jc w:val="center"/>
        <w:rPr>
          <w:sz w:val="12"/>
        </w:rPr>
      </w:pPr>
    </w:p>
    <w:p w:rsidR="00780664" w:rsidRDefault="00780664" w:rsidP="00845C04">
      <w:pPr>
        <w:jc w:val="center"/>
      </w:pPr>
    </w:p>
    <w:p w:rsidR="00780664" w:rsidRDefault="00780664" w:rsidP="00845C04">
      <w:pPr>
        <w:jc w:val="center"/>
      </w:pPr>
    </w:p>
    <w:p w:rsidR="00780664" w:rsidRDefault="00780664" w:rsidP="00845C04">
      <w:pPr>
        <w:jc w:val="center"/>
      </w:pPr>
    </w:p>
    <w:p w:rsidR="00780664" w:rsidRDefault="00780664" w:rsidP="00845C04">
      <w:pPr>
        <w:jc w:val="center"/>
      </w:pPr>
    </w:p>
    <w:p w:rsidR="00780664" w:rsidRDefault="00780664" w:rsidP="00845C04">
      <w:pPr>
        <w:jc w:val="center"/>
      </w:pPr>
    </w:p>
    <w:p w:rsidR="00780664" w:rsidRDefault="00780664" w:rsidP="00845C04">
      <w:pPr>
        <w:jc w:val="center"/>
      </w:pPr>
    </w:p>
    <w:p w:rsidR="00780664" w:rsidRDefault="00780664" w:rsidP="00845C04">
      <w:pPr>
        <w:jc w:val="center"/>
      </w:pPr>
    </w:p>
    <w:p w:rsidR="00780664" w:rsidRDefault="00780664" w:rsidP="00845C04">
      <w:pPr>
        <w:jc w:val="center"/>
      </w:pPr>
    </w:p>
    <w:p w:rsidR="00780664" w:rsidRDefault="00780664" w:rsidP="00845C04">
      <w:pPr>
        <w:jc w:val="center"/>
      </w:pPr>
    </w:p>
    <w:p w:rsidR="00780664" w:rsidRDefault="00780664" w:rsidP="00845C04">
      <w:pPr>
        <w:jc w:val="center"/>
      </w:pPr>
    </w:p>
    <w:p w:rsidR="00780664" w:rsidRDefault="00780664" w:rsidP="00845C04">
      <w:pPr>
        <w:jc w:val="center"/>
      </w:pPr>
    </w:p>
    <w:p w:rsidR="00780664" w:rsidRDefault="004D7653" w:rsidP="00845C0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52FA429" wp14:editId="1FB99B94">
                <wp:simplePos x="0" y="0"/>
                <wp:positionH relativeFrom="column">
                  <wp:posOffset>5265420</wp:posOffset>
                </wp:positionH>
                <wp:positionV relativeFrom="paragraph">
                  <wp:posOffset>147320</wp:posOffset>
                </wp:positionV>
                <wp:extent cx="662305" cy="256540"/>
                <wp:effectExtent l="0" t="0" r="0" b="0"/>
                <wp:wrapNone/>
                <wp:docPr id="9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664" w:rsidRPr="001D797D" w:rsidRDefault="00780664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1D797D">
                              <w:rPr>
                                <w:rFonts w:ascii="Calibri" w:hAnsi="Calibri"/>
                                <w:sz w:val="20"/>
                              </w:rPr>
                              <w:t>Ref</w:t>
                            </w:r>
                            <w:r w:rsidR="00C54B6E" w:rsidRPr="001D797D">
                              <w:rPr>
                                <w:rFonts w:ascii="Calibri" w:hAnsi="Calibri"/>
                                <w:sz w:val="20"/>
                              </w:rPr>
                              <w:t>u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FA429" id="Text Box 9" o:spid="_x0000_s1029" type="#_x0000_t202" style="position:absolute;left:0;text-align:left;margin-left:414.6pt;margin-top:11.6pt;width:52.15pt;height:20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NEugIAAMA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" filled="f" stroked="f">
                <v:textbox>
                  <w:txbxContent>
                    <w:p w:rsidR="00780664" w:rsidRPr="001D797D" w:rsidRDefault="00780664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1D797D">
                        <w:rPr>
                          <w:rFonts w:ascii="Calibri" w:hAnsi="Calibri"/>
                          <w:sz w:val="20"/>
                        </w:rPr>
                        <w:t>Ref</w:t>
                      </w:r>
                      <w:r w:rsidR="00C54B6E" w:rsidRPr="001D797D">
                        <w:rPr>
                          <w:rFonts w:ascii="Calibri" w:hAnsi="Calibri"/>
                          <w:sz w:val="20"/>
                        </w:rPr>
                        <w:t>us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A192897" wp14:editId="42370E62">
                <wp:simplePos x="0" y="0"/>
                <wp:positionH relativeFrom="column">
                  <wp:posOffset>4427192</wp:posOffset>
                </wp:positionH>
                <wp:positionV relativeFrom="paragraph">
                  <wp:posOffset>148893</wp:posOffset>
                </wp:positionV>
                <wp:extent cx="414020" cy="213995"/>
                <wp:effectExtent l="0" t="0" r="0" b="0"/>
                <wp:wrapNone/>
                <wp:docPr id="9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664" w:rsidRPr="001D797D" w:rsidRDefault="00780664" w:rsidP="0078066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1D797D">
                              <w:rPr>
                                <w:rFonts w:ascii="Calibri" w:hAnsi="Calibri"/>
                                <w:sz w:val="20"/>
                              </w:rPr>
                              <w:t>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92897" id="Text Box 8" o:spid="_x0000_s1030" type="#_x0000_t202" style="position:absolute;left:0;text-align:left;margin-left:348.6pt;margin-top:11.7pt;width:32.6pt;height:16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QS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" filled="f" stroked="f">
                <v:textbox>
                  <w:txbxContent>
                    <w:p w:rsidR="00780664" w:rsidRPr="001D797D" w:rsidRDefault="00780664" w:rsidP="00780664">
                      <w:pPr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 w:rsidRPr="001D797D">
                        <w:rPr>
                          <w:rFonts w:ascii="Calibri" w:hAnsi="Calibri"/>
                          <w:sz w:val="20"/>
                        </w:rPr>
                        <w:t>LS</w:t>
                      </w:r>
                    </w:p>
                  </w:txbxContent>
                </v:textbox>
              </v:shape>
            </w:pict>
          </mc:Fallback>
        </mc:AlternateContent>
      </w:r>
    </w:p>
    <w:p w:rsidR="00780664" w:rsidRDefault="00780664" w:rsidP="00845C04">
      <w:pPr>
        <w:jc w:val="center"/>
      </w:pPr>
    </w:p>
    <w:p w:rsidR="00780664" w:rsidRDefault="004D7653" w:rsidP="00845C0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C1CAA2" wp14:editId="12878564">
                <wp:simplePos x="0" y="0"/>
                <wp:positionH relativeFrom="column">
                  <wp:posOffset>5428244</wp:posOffset>
                </wp:positionH>
                <wp:positionV relativeFrom="paragraph">
                  <wp:posOffset>11430</wp:posOffset>
                </wp:positionV>
                <wp:extent cx="215900" cy="223852"/>
                <wp:effectExtent l="0" t="0" r="12700" b="24130"/>
                <wp:wrapNone/>
                <wp:docPr id="9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23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BDE" w:rsidRDefault="00456B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CAA2" id="Text Box 148" o:spid="_x0000_s1031" type="#_x0000_t202" style="position:absolute;left:0;text-align:left;margin-left:427.4pt;margin-top:.9pt;width:17pt;height:1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">
                <v:textbox>
                  <w:txbxContent>
                    <w:p w:rsidR="00456BDE" w:rsidRDefault="00456BD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4150D50" wp14:editId="66ACBAE9">
                <wp:simplePos x="0" y="0"/>
                <wp:positionH relativeFrom="column">
                  <wp:posOffset>4413250</wp:posOffset>
                </wp:positionH>
                <wp:positionV relativeFrom="paragraph">
                  <wp:posOffset>10795</wp:posOffset>
                </wp:positionV>
                <wp:extent cx="431800" cy="215900"/>
                <wp:effectExtent l="0" t="0" r="25400" b="12700"/>
                <wp:wrapNone/>
                <wp:docPr id="8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518" w:rsidRPr="006425EE" w:rsidRDefault="00677518">
                            <w:pPr>
                              <w:rPr>
                                <w:rFonts w:ascii="Calibri" w:hAnsi="Calibri" w:cs="Calibri"/>
                                <w:szCs w:val="32"/>
                                <w:vertAlign w:val="superscript"/>
                              </w:rPr>
                            </w:pPr>
                            <w:proofErr w:type="gramStart"/>
                            <w:r w:rsidRPr="006425EE">
                              <w:rPr>
                                <w:rFonts w:ascii="Calibri" w:hAnsi="Calibri" w:cs="Calibri"/>
                                <w:szCs w:val="32"/>
                                <w:vertAlign w:val="superscript"/>
                              </w:rPr>
                              <w:t>n</w:t>
                            </w:r>
                            <w:proofErr w:type="gramEnd"/>
                            <w:r w:rsidRPr="006425EE">
                              <w:rPr>
                                <w:rFonts w:ascii="Calibri" w:hAnsi="Calibri" w:cs="Calibri"/>
                                <w:szCs w:val="32"/>
                                <w:vertAlign w:val="superscript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50D50" id="Text Box 145" o:spid="_x0000_s1032" type="#_x0000_t202" style="position:absolute;left:0;text-align:left;margin-left:347.5pt;margin-top:.85pt;width:34pt;height:1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myLAIAAFk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">
                <v:textbox>
                  <w:txbxContent>
                    <w:p w:rsidR="00677518" w:rsidRPr="006425EE" w:rsidRDefault="00677518">
                      <w:pPr>
                        <w:rPr>
                          <w:rFonts w:ascii="Calibri" w:hAnsi="Calibri" w:cs="Calibri"/>
                          <w:szCs w:val="32"/>
                          <w:vertAlign w:val="superscript"/>
                        </w:rPr>
                      </w:pPr>
                      <w:proofErr w:type="gramStart"/>
                      <w:r w:rsidRPr="006425EE">
                        <w:rPr>
                          <w:rFonts w:ascii="Calibri" w:hAnsi="Calibri" w:cs="Calibri"/>
                          <w:szCs w:val="32"/>
                          <w:vertAlign w:val="superscript"/>
                        </w:rPr>
                        <w:t>n</w:t>
                      </w:r>
                      <w:proofErr w:type="gramEnd"/>
                      <w:r w:rsidRPr="006425EE">
                        <w:rPr>
                          <w:rFonts w:ascii="Calibri" w:hAnsi="Calibri" w:cs="Calibri"/>
                          <w:szCs w:val="32"/>
                          <w:vertAlign w:val="superscript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:rsidR="00A57A4B" w:rsidRDefault="004D7653" w:rsidP="007806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B8B586F" wp14:editId="7BCC615A">
                <wp:simplePos x="0" y="0"/>
                <wp:positionH relativeFrom="column">
                  <wp:posOffset>5435600</wp:posOffset>
                </wp:positionH>
                <wp:positionV relativeFrom="paragraph">
                  <wp:posOffset>69215</wp:posOffset>
                </wp:positionV>
                <wp:extent cx="215900" cy="215900"/>
                <wp:effectExtent l="0" t="0" r="12700" b="12700"/>
                <wp:wrapNone/>
                <wp:docPr id="8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BDE" w:rsidRDefault="00456B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B586F" id="Text Box 149" o:spid="_x0000_s1033" type="#_x0000_t202" style="position:absolute;left:0;text-align:left;margin-left:428pt;margin-top:5.45pt;width:17pt;height:1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">
                <v:textbox>
                  <w:txbxContent>
                    <w:p w:rsidR="00456BDE" w:rsidRDefault="00456BD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BFC163" wp14:editId="596AF15E">
                <wp:simplePos x="0" y="0"/>
                <wp:positionH relativeFrom="column">
                  <wp:posOffset>4414520</wp:posOffset>
                </wp:positionH>
                <wp:positionV relativeFrom="paragraph">
                  <wp:posOffset>57288</wp:posOffset>
                </wp:positionV>
                <wp:extent cx="431800" cy="215900"/>
                <wp:effectExtent l="0" t="0" r="25400" b="12700"/>
                <wp:wrapNone/>
                <wp:docPr id="8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518" w:rsidRPr="00112D2B" w:rsidRDefault="00677518">
                            <w:pPr>
                              <w:rPr>
                                <w:rFonts w:ascii="Calibri" w:hAnsi="Calibri" w:cs="Calibri"/>
                                <w:szCs w:val="32"/>
                                <w:vertAlign w:val="superscript"/>
                              </w:rPr>
                            </w:pPr>
                            <w:r w:rsidRPr="00112D2B">
                              <w:rPr>
                                <w:rFonts w:ascii="Calibri" w:hAnsi="Calibri" w:cs="Calibri"/>
                                <w:szCs w:val="32"/>
                                <w:vertAlign w:val="superscript"/>
                              </w:rPr>
                              <w:t>n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FC163" id="Text Box 146" o:spid="_x0000_s1034" type="#_x0000_t202" style="position:absolute;left:0;text-align:left;margin-left:347.6pt;margin-top:4.5pt;width:34pt;height:1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">
                <v:textbox>
                  <w:txbxContent>
                    <w:p w:rsidR="00677518" w:rsidRPr="00112D2B" w:rsidRDefault="00677518">
                      <w:pPr>
                        <w:rPr>
                          <w:rFonts w:ascii="Calibri" w:hAnsi="Calibri" w:cs="Calibri"/>
                          <w:szCs w:val="32"/>
                          <w:vertAlign w:val="superscript"/>
                        </w:rPr>
                      </w:pPr>
                      <w:r w:rsidRPr="00112D2B">
                        <w:rPr>
                          <w:rFonts w:ascii="Calibri" w:hAnsi="Calibri" w:cs="Calibri"/>
                          <w:szCs w:val="32"/>
                          <w:vertAlign w:val="superscript"/>
                        </w:rPr>
                        <w:t>n°</w:t>
                      </w:r>
                    </w:p>
                  </w:txbxContent>
                </v:textbox>
              </v:shape>
            </w:pict>
          </mc:Fallback>
        </mc:AlternateContent>
      </w:r>
    </w:p>
    <w:p w:rsidR="003F05EF" w:rsidRDefault="004D7653" w:rsidP="007806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BA8D65" wp14:editId="6DCF4B42">
                <wp:simplePos x="0" y="0"/>
                <wp:positionH relativeFrom="column">
                  <wp:posOffset>5435600</wp:posOffset>
                </wp:positionH>
                <wp:positionV relativeFrom="paragraph">
                  <wp:posOffset>118745</wp:posOffset>
                </wp:positionV>
                <wp:extent cx="215900" cy="215900"/>
                <wp:effectExtent l="0" t="0" r="12700" b="12700"/>
                <wp:wrapNone/>
                <wp:docPr id="8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BDE" w:rsidRDefault="00456B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A8D65" id="Text Box 150" o:spid="_x0000_s1035" type="#_x0000_t202" style="position:absolute;left:0;text-align:left;margin-left:428pt;margin-top:9.35pt;width:17pt;height:1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">
                <v:textbox>
                  <w:txbxContent>
                    <w:p w:rsidR="00456BDE" w:rsidRDefault="00456BD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4870EA6" wp14:editId="0C49D0E5">
                <wp:simplePos x="0" y="0"/>
                <wp:positionH relativeFrom="column">
                  <wp:posOffset>4414520</wp:posOffset>
                </wp:positionH>
                <wp:positionV relativeFrom="paragraph">
                  <wp:posOffset>103505</wp:posOffset>
                </wp:positionV>
                <wp:extent cx="431800" cy="215900"/>
                <wp:effectExtent l="0" t="0" r="25400" b="12700"/>
                <wp:wrapNone/>
                <wp:docPr id="8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C83" w:rsidRPr="00112D2B" w:rsidRDefault="00AE3C83" w:rsidP="00AE3C83">
                            <w:pPr>
                              <w:rPr>
                                <w:rFonts w:ascii="Calibri" w:hAnsi="Calibri" w:cs="Calibri"/>
                                <w:szCs w:val="32"/>
                                <w:vertAlign w:val="superscript"/>
                              </w:rPr>
                            </w:pPr>
                            <w:proofErr w:type="gramStart"/>
                            <w:r w:rsidRPr="00112D2B">
                              <w:rPr>
                                <w:rFonts w:ascii="Calibri" w:hAnsi="Calibri" w:cs="Calibri"/>
                                <w:szCs w:val="32"/>
                                <w:vertAlign w:val="superscript"/>
                              </w:rPr>
                              <w:t>n</w:t>
                            </w:r>
                            <w:proofErr w:type="gramEnd"/>
                            <w:r w:rsidRPr="00112D2B">
                              <w:rPr>
                                <w:rFonts w:ascii="Calibri" w:hAnsi="Calibri" w:cs="Calibri"/>
                                <w:szCs w:val="32"/>
                                <w:vertAlign w:val="superscript"/>
                              </w:rPr>
                              <w:t>°</w:t>
                            </w:r>
                          </w:p>
                          <w:p w:rsidR="00677518" w:rsidRDefault="006775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70EA6" id="Text Box 147" o:spid="_x0000_s1036" type="#_x0000_t202" style="position:absolute;left:0;text-align:left;margin-left:347.6pt;margin-top:8.15pt;width:34pt;height:1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">
                <v:textbox>
                  <w:txbxContent>
                    <w:p w:rsidR="00AE3C83" w:rsidRPr="00112D2B" w:rsidRDefault="00AE3C83" w:rsidP="00AE3C83">
                      <w:pPr>
                        <w:rPr>
                          <w:rFonts w:ascii="Calibri" w:hAnsi="Calibri" w:cs="Calibri"/>
                          <w:szCs w:val="32"/>
                          <w:vertAlign w:val="superscript"/>
                        </w:rPr>
                      </w:pPr>
                      <w:proofErr w:type="gramStart"/>
                      <w:r w:rsidRPr="00112D2B">
                        <w:rPr>
                          <w:rFonts w:ascii="Calibri" w:hAnsi="Calibri" w:cs="Calibri"/>
                          <w:szCs w:val="32"/>
                          <w:vertAlign w:val="superscript"/>
                        </w:rPr>
                        <w:t>n</w:t>
                      </w:r>
                      <w:proofErr w:type="gramEnd"/>
                      <w:r w:rsidRPr="00112D2B">
                        <w:rPr>
                          <w:rFonts w:ascii="Calibri" w:hAnsi="Calibri" w:cs="Calibri"/>
                          <w:szCs w:val="32"/>
                          <w:vertAlign w:val="superscript"/>
                        </w:rPr>
                        <w:t>°</w:t>
                      </w:r>
                    </w:p>
                    <w:p w:rsidR="00677518" w:rsidRDefault="00677518"/>
                  </w:txbxContent>
                </v:textbox>
              </v:shape>
            </w:pict>
          </mc:Fallback>
        </mc:AlternateContent>
      </w:r>
    </w:p>
    <w:p w:rsidR="00780664" w:rsidRDefault="00780664" w:rsidP="00780664">
      <w:pPr>
        <w:jc w:val="center"/>
      </w:pPr>
    </w:p>
    <w:p w:rsidR="003C6355" w:rsidRDefault="0014481C" w:rsidP="00F24323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DFABD3" wp14:editId="4DCF6DD5">
                <wp:simplePos x="0" y="0"/>
                <wp:positionH relativeFrom="margin">
                  <wp:posOffset>-100725</wp:posOffset>
                </wp:positionH>
                <wp:positionV relativeFrom="paragraph">
                  <wp:posOffset>178263</wp:posOffset>
                </wp:positionV>
                <wp:extent cx="6305550" cy="1507525"/>
                <wp:effectExtent l="0" t="0" r="19050" b="16510"/>
                <wp:wrapNone/>
                <wp:docPr id="3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50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355" w:rsidRPr="00876705" w:rsidRDefault="00F24323" w:rsidP="003C6355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8767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Parcours scolaire</w:t>
                            </w:r>
                          </w:p>
                          <w:tbl>
                            <w:tblPr>
                              <w:tblW w:w="9951" w:type="dxa"/>
                              <w:tblInd w:w="-147" w:type="dxa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79"/>
                              <w:gridCol w:w="4772"/>
                            </w:tblGrid>
                            <w:tr w:rsidR="00F24323" w:rsidRPr="003C6355" w:rsidTr="00876705">
                              <w:trPr>
                                <w:trHeight w:val="261"/>
                              </w:trPr>
                              <w:tc>
                                <w:tcPr>
                                  <w:tcW w:w="517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4323" w:rsidRPr="003C6355" w:rsidRDefault="00A621E8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snapToGrid w:val="0"/>
                                    <w:ind w:left="-707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eastAsia="ar-SA"/>
                                    </w:rPr>
                                    <w:t xml:space="preserve"> </w:t>
                                  </w:r>
                                  <w:r w:rsidR="00F24323" w:rsidRPr="003C6355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eastAsia="ar-SA"/>
                                    </w:rPr>
                                    <w:t xml:space="preserve">Etablissements et classes fréquentés </w:t>
                                  </w:r>
                                </w:p>
                              </w:tc>
                              <w:tc>
                                <w:tcPr>
                                  <w:tcW w:w="4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4323" w:rsidRPr="003C6355" w:rsidRDefault="00F24323" w:rsidP="00956EAC">
                                  <w:pPr>
                                    <w:keepNext/>
                                    <w:numPr>
                                      <w:ilvl w:val="3"/>
                                      <w:numId w:val="0"/>
                                    </w:numPr>
                                    <w:tabs>
                                      <w:tab w:val="num" w:pos="0"/>
                                      <w:tab w:val="left" w:pos="5103"/>
                                    </w:tabs>
                                    <w:suppressAutoHyphens/>
                                    <w:snapToGrid w:val="0"/>
                                    <w:ind w:left="864" w:hanging="864"/>
                                    <w:jc w:val="center"/>
                                    <w:outlineLvl w:val="3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 w:rsidRPr="003C6355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eastAsia="ar-SA"/>
                                    </w:rPr>
                                    <w:t>Relations de l'élève à l'environnement scolaire</w:t>
                                  </w:r>
                                </w:p>
                              </w:tc>
                            </w:tr>
                            <w:tr w:rsidR="00F24323" w:rsidRPr="003C6355" w:rsidTr="00876705">
                              <w:trPr>
                                <w:trHeight w:hRule="exact" w:val="2157"/>
                              </w:trPr>
                              <w:tc>
                                <w:tcPr>
                                  <w:tcW w:w="5179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24323" w:rsidRPr="003C6355" w:rsidRDefault="00F24323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snapToGrid w:val="0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  <w:p w:rsidR="00F24323" w:rsidRPr="003C6355" w:rsidRDefault="00F24323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  <w:p w:rsidR="00F24323" w:rsidRPr="003C6355" w:rsidRDefault="00F24323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  <w:p w:rsidR="00F24323" w:rsidRPr="003C6355" w:rsidRDefault="00F24323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  <w:p w:rsidR="00F24323" w:rsidRPr="003C6355" w:rsidRDefault="00F24323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  <w:p w:rsidR="00F24323" w:rsidRPr="003C6355" w:rsidRDefault="00F24323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  <w:p w:rsidR="00F24323" w:rsidRPr="003C6355" w:rsidRDefault="00F24323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  <w:p w:rsidR="00F24323" w:rsidRPr="003C6355" w:rsidRDefault="00F24323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  <w:p w:rsidR="00F24323" w:rsidRPr="003C6355" w:rsidRDefault="00F24323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  <w:p w:rsidR="00F24323" w:rsidRPr="003C6355" w:rsidRDefault="00F24323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  <w:p w:rsidR="00F24323" w:rsidRPr="003C6355" w:rsidRDefault="00F24323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24323" w:rsidRPr="003C6355" w:rsidRDefault="00F24323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snapToGrid w:val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F24323" w:rsidRPr="003C6355" w:rsidTr="003A4F92">
                              <w:trPr>
                                <w:trHeight w:val="536"/>
                              </w:trPr>
                              <w:tc>
                                <w:tcPr>
                                  <w:tcW w:w="9951" w:type="dxa"/>
                                  <w:gridSpan w:val="2"/>
                                  <w:shd w:val="clear" w:color="auto" w:fill="auto"/>
                                </w:tcPr>
                                <w:p w:rsidR="00F24323" w:rsidRPr="003C6355" w:rsidRDefault="005A7733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snapToGrid w:val="0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eastAsia="ar-SA"/>
                                    </w:rPr>
                                    <w:t xml:space="preserve">   </w:t>
                                  </w:r>
                                  <w:r w:rsidR="00F24323" w:rsidRPr="003C6355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eastAsia="ar-SA"/>
                                    </w:rPr>
                                    <w:t>Classe(s) redoublée(s) (y compris au cycle primaire) :</w:t>
                                  </w:r>
                                </w:p>
                                <w:p w:rsidR="00F24323" w:rsidRPr="003C6355" w:rsidRDefault="00F24323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4323" w:rsidRDefault="00F24323" w:rsidP="003C6355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</w:p>
                          <w:p w:rsidR="003C6355" w:rsidRDefault="003C6355" w:rsidP="003C6355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</w:p>
                          <w:p w:rsidR="003C6355" w:rsidRDefault="003C6355" w:rsidP="003C6355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</w:p>
                          <w:p w:rsidR="003C6355" w:rsidRPr="00210D84" w:rsidRDefault="003C6355" w:rsidP="003C6355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FABD3" id="Text Box 276" o:spid="_x0000_s1037" type="#_x0000_t202" style="position:absolute;margin-left:-7.95pt;margin-top:14.05pt;width:496.5pt;height:118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">
                <v:textbox>
                  <w:txbxContent>
                    <w:p w:rsidR="003C6355" w:rsidRPr="00876705" w:rsidRDefault="00F24323" w:rsidP="003C6355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876705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eastAsia="ar-SA"/>
                        </w:rPr>
                        <w:t>Parcours scolaire</w:t>
                      </w:r>
                    </w:p>
                    <w:tbl>
                      <w:tblPr>
                        <w:tblW w:w="9951" w:type="dxa"/>
                        <w:tblInd w:w="-147" w:type="dxa"/>
                        <w:tblBorders>
                          <w:insideH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79"/>
                        <w:gridCol w:w="4772"/>
                      </w:tblGrid>
                      <w:tr w:rsidR="00F24323" w:rsidRPr="003C6355" w:rsidTr="00876705">
                        <w:trPr>
                          <w:trHeight w:val="261"/>
                        </w:trPr>
                        <w:tc>
                          <w:tcPr>
                            <w:tcW w:w="517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24323" w:rsidRPr="003C6355" w:rsidRDefault="00A621E8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snapToGrid w:val="0"/>
                              <w:ind w:left="-707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="00F24323" w:rsidRPr="003C635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 xml:space="preserve">Etablissements et classes fréquentés </w:t>
                            </w:r>
                          </w:p>
                        </w:tc>
                        <w:tc>
                          <w:tcPr>
                            <w:tcW w:w="4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24323" w:rsidRPr="003C6355" w:rsidRDefault="00F24323" w:rsidP="00956EAC">
                            <w:pPr>
                              <w:keepNext/>
                              <w:numPr>
                                <w:ilvl w:val="3"/>
                                <w:numId w:val="0"/>
                              </w:numPr>
                              <w:tabs>
                                <w:tab w:val="num" w:pos="0"/>
                                <w:tab w:val="left" w:pos="5103"/>
                              </w:tabs>
                              <w:suppressAutoHyphens/>
                              <w:snapToGrid w:val="0"/>
                              <w:ind w:left="864" w:hanging="864"/>
                              <w:jc w:val="center"/>
                              <w:outlineLvl w:val="3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3C635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Relations de l'élève à l'environnement scolaire</w:t>
                            </w:r>
                          </w:p>
                        </w:tc>
                      </w:tr>
                      <w:tr w:rsidR="00F24323" w:rsidRPr="003C6355" w:rsidTr="00876705">
                        <w:trPr>
                          <w:trHeight w:hRule="exact" w:val="2157"/>
                        </w:trPr>
                        <w:tc>
                          <w:tcPr>
                            <w:tcW w:w="5179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24323" w:rsidRPr="003C6355" w:rsidRDefault="00F24323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snapToGrid w:val="0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:rsidR="00F24323" w:rsidRPr="003C6355" w:rsidRDefault="00F24323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:rsidR="00F24323" w:rsidRPr="003C6355" w:rsidRDefault="00F24323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:rsidR="00F24323" w:rsidRPr="003C6355" w:rsidRDefault="00F24323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:rsidR="00F24323" w:rsidRPr="003C6355" w:rsidRDefault="00F24323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:rsidR="00F24323" w:rsidRPr="003C6355" w:rsidRDefault="00F24323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:rsidR="00F24323" w:rsidRPr="003C6355" w:rsidRDefault="00F24323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:rsidR="00F24323" w:rsidRPr="003C6355" w:rsidRDefault="00F24323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:rsidR="00F24323" w:rsidRPr="003C6355" w:rsidRDefault="00F24323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:rsidR="00F24323" w:rsidRPr="003C6355" w:rsidRDefault="00F24323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:rsidR="00F24323" w:rsidRPr="003C6355" w:rsidRDefault="00F24323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4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24323" w:rsidRPr="003C6355" w:rsidRDefault="00F24323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snapToGrid w:val="0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</w:tr>
                      <w:tr w:rsidR="00F24323" w:rsidRPr="003C6355" w:rsidTr="003A4F92">
                        <w:trPr>
                          <w:trHeight w:val="536"/>
                        </w:trPr>
                        <w:tc>
                          <w:tcPr>
                            <w:tcW w:w="9951" w:type="dxa"/>
                            <w:gridSpan w:val="2"/>
                            <w:shd w:val="clear" w:color="auto" w:fill="auto"/>
                          </w:tcPr>
                          <w:p w:rsidR="00F24323" w:rsidRPr="003C6355" w:rsidRDefault="005A7733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snapToGrid w:val="0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 xml:space="preserve">   </w:t>
                            </w:r>
                            <w:r w:rsidR="00F24323" w:rsidRPr="003C635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Classe(s) redoublée(s) (y compris au cycle primaire) :</w:t>
                            </w:r>
                          </w:p>
                          <w:p w:rsidR="00F24323" w:rsidRPr="003C6355" w:rsidRDefault="00F24323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</w:tr>
                    </w:tbl>
                    <w:p w:rsidR="00F24323" w:rsidRDefault="00F24323" w:rsidP="003C6355">
                      <w:pPr>
                        <w:rPr>
                          <w:rFonts w:ascii="Calibri" w:hAnsi="Calibri"/>
                          <w:u w:val="single"/>
                        </w:rPr>
                      </w:pPr>
                    </w:p>
                    <w:p w:rsidR="003C6355" w:rsidRDefault="003C6355" w:rsidP="003C6355">
                      <w:pPr>
                        <w:rPr>
                          <w:rFonts w:ascii="Calibri" w:hAnsi="Calibri"/>
                          <w:u w:val="single"/>
                        </w:rPr>
                      </w:pPr>
                    </w:p>
                    <w:p w:rsidR="003C6355" w:rsidRDefault="003C6355" w:rsidP="003C6355">
                      <w:pPr>
                        <w:rPr>
                          <w:rFonts w:ascii="Calibri" w:hAnsi="Calibri"/>
                          <w:u w:val="single"/>
                        </w:rPr>
                      </w:pPr>
                    </w:p>
                    <w:p w:rsidR="003C6355" w:rsidRPr="00210D84" w:rsidRDefault="003C6355" w:rsidP="003C6355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6355" w:rsidRDefault="003C6355" w:rsidP="00780664">
      <w:pPr>
        <w:jc w:val="center"/>
      </w:pPr>
    </w:p>
    <w:p w:rsidR="003C6355" w:rsidRDefault="003C6355" w:rsidP="00780664">
      <w:pPr>
        <w:jc w:val="center"/>
      </w:pPr>
    </w:p>
    <w:p w:rsidR="003C6355" w:rsidRDefault="003C6355" w:rsidP="00780664">
      <w:pPr>
        <w:jc w:val="center"/>
      </w:pPr>
    </w:p>
    <w:p w:rsidR="003C6355" w:rsidRDefault="003C6355" w:rsidP="00780664">
      <w:pPr>
        <w:jc w:val="center"/>
      </w:pPr>
    </w:p>
    <w:p w:rsidR="003C6355" w:rsidRDefault="003C6355" w:rsidP="00780664">
      <w:pPr>
        <w:jc w:val="center"/>
      </w:pPr>
    </w:p>
    <w:p w:rsidR="003C6355" w:rsidRDefault="003C6355" w:rsidP="00780664">
      <w:pPr>
        <w:jc w:val="center"/>
      </w:pPr>
    </w:p>
    <w:p w:rsidR="003C6355" w:rsidRDefault="003C6355" w:rsidP="00780664">
      <w:pPr>
        <w:jc w:val="center"/>
      </w:pPr>
    </w:p>
    <w:p w:rsidR="003C6355" w:rsidRDefault="003C6355" w:rsidP="00780664">
      <w:pPr>
        <w:jc w:val="center"/>
      </w:pPr>
    </w:p>
    <w:p w:rsidR="00815080" w:rsidRDefault="003939C2" w:rsidP="00EA4073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659015" wp14:editId="3B553BB0">
                <wp:simplePos x="0" y="0"/>
                <wp:positionH relativeFrom="column">
                  <wp:posOffset>-678180</wp:posOffset>
                </wp:positionH>
                <wp:positionV relativeFrom="paragraph">
                  <wp:posOffset>116205</wp:posOffset>
                </wp:positionV>
                <wp:extent cx="461010" cy="3466465"/>
                <wp:effectExtent l="0" t="0" r="0" b="635"/>
                <wp:wrapSquare wrapText="bothSides"/>
                <wp:docPr id="9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346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A4B" w:rsidRPr="00A621E8" w:rsidRDefault="00EE50F8" w:rsidP="00234D7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position w:val="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position w:val="6"/>
                                <w:sz w:val="26"/>
                                <w:szCs w:val="26"/>
                              </w:rPr>
                              <w:t xml:space="preserve">Entretiens </w:t>
                            </w:r>
                            <w:r w:rsidR="00A57A4B" w:rsidRPr="00A621E8">
                              <w:rPr>
                                <w:rFonts w:ascii="Calibri" w:hAnsi="Calibri"/>
                                <w:b/>
                                <w:position w:val="6"/>
                                <w:sz w:val="26"/>
                                <w:szCs w:val="26"/>
                              </w:rPr>
                              <w:t xml:space="preserve">Fin juin – début </w:t>
                            </w:r>
                            <w:r w:rsidR="00C54B6E" w:rsidRPr="00A621E8">
                              <w:rPr>
                                <w:rFonts w:ascii="Calibri" w:hAnsi="Calibri"/>
                                <w:b/>
                                <w:position w:val="6"/>
                                <w:sz w:val="26"/>
                                <w:szCs w:val="26"/>
                              </w:rPr>
                              <w:t>juille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59015" id="Text Box 51" o:spid="_x0000_s1038" type="#_x0000_t202" style="position:absolute;margin-left:-53.4pt;margin-top:9.15pt;width:36.3pt;height:272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" filled="f" stroked="f">
                <v:textbox style="layout-flow:vertical;mso-layout-flow-alt:bottom-to-top">
                  <w:txbxContent>
                    <w:p w:rsidR="00A57A4B" w:rsidRPr="00A621E8" w:rsidRDefault="00EE50F8" w:rsidP="00234D71">
                      <w:pPr>
                        <w:jc w:val="center"/>
                        <w:rPr>
                          <w:rFonts w:ascii="Calibri" w:hAnsi="Calibri"/>
                          <w:b/>
                          <w:position w:val="6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position w:val="6"/>
                          <w:sz w:val="26"/>
                          <w:szCs w:val="26"/>
                        </w:rPr>
                        <w:t xml:space="preserve">Entretiens </w:t>
                      </w:r>
                      <w:r w:rsidR="00A57A4B" w:rsidRPr="00A621E8">
                        <w:rPr>
                          <w:rFonts w:ascii="Calibri" w:hAnsi="Calibri"/>
                          <w:b/>
                          <w:position w:val="6"/>
                          <w:sz w:val="26"/>
                          <w:szCs w:val="26"/>
                        </w:rPr>
                        <w:t xml:space="preserve">Fin juin – début </w:t>
                      </w:r>
                      <w:r w:rsidR="00C54B6E" w:rsidRPr="00A621E8">
                        <w:rPr>
                          <w:rFonts w:ascii="Calibri" w:hAnsi="Calibri"/>
                          <w:b/>
                          <w:position w:val="6"/>
                          <w:sz w:val="26"/>
                          <w:szCs w:val="26"/>
                        </w:rPr>
                        <w:t>juil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56D3" w:rsidRPr="00052252" w:rsidRDefault="00DD290E" w:rsidP="00815080">
      <w:pPr>
        <w:pBdr>
          <w:top w:val="single" w:sz="4" w:space="7" w:color="000000"/>
          <w:left w:val="single" w:sz="4" w:space="15" w:color="000000"/>
          <w:bottom w:val="single" w:sz="4" w:space="1" w:color="000000"/>
          <w:right w:val="single" w:sz="4" w:space="0" w:color="000000"/>
        </w:pBdr>
        <w:tabs>
          <w:tab w:val="left" w:pos="5103"/>
        </w:tabs>
        <w:ind w:left="142" w:right="-37"/>
        <w:rPr>
          <w:rFonts w:ascii="Arial Narrow" w:hAnsi="Arial Narrow"/>
        </w:rPr>
      </w:pPr>
      <w:r>
        <w:rPr>
          <w:rFonts w:ascii="Arial Narrow" w:hAnsi="Arial Narrow"/>
          <w:b/>
          <w:sz w:val="28"/>
          <w:szCs w:val="28"/>
        </w:rPr>
        <w:t xml:space="preserve">              </w:t>
      </w:r>
      <w:r w:rsidR="00815080">
        <w:rPr>
          <w:rFonts w:ascii="Arial Narrow" w:hAnsi="Arial Narrow"/>
          <w:b/>
          <w:sz w:val="28"/>
          <w:szCs w:val="28"/>
        </w:rPr>
        <w:t xml:space="preserve">                </w:t>
      </w:r>
      <w:r>
        <w:rPr>
          <w:rFonts w:ascii="Arial Narrow" w:hAnsi="Arial Narrow"/>
          <w:b/>
          <w:sz w:val="28"/>
          <w:szCs w:val="28"/>
        </w:rPr>
        <w:t xml:space="preserve">    </w:t>
      </w:r>
      <w:r w:rsidR="004D7653" w:rsidRPr="00A7214F">
        <w:rPr>
          <w:noProof/>
        </w:rPr>
        <w:drawing>
          <wp:inline distT="0" distB="0" distL="0" distR="0" wp14:anchorId="30CDA40A" wp14:editId="5C1AE394">
            <wp:extent cx="190831" cy="165822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191509" cy="16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653">
        <w:rPr>
          <w:rFonts w:ascii="Arial Narrow" w:hAnsi="Arial Narrow"/>
          <w:b/>
          <w:sz w:val="28"/>
          <w:szCs w:val="28"/>
        </w:rPr>
        <w:t xml:space="preserve">  </w:t>
      </w:r>
      <w:r w:rsidR="00A456D3" w:rsidRPr="00227914">
        <w:rPr>
          <w:rFonts w:ascii="Arial Narrow" w:hAnsi="Arial Narrow"/>
          <w:b/>
          <w:sz w:val="28"/>
          <w:szCs w:val="28"/>
        </w:rPr>
        <w:t>Joindre les photocopies des bulletins</w:t>
      </w:r>
    </w:p>
    <w:p w:rsidR="003C6355" w:rsidRDefault="00815080" w:rsidP="007806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09496AF" wp14:editId="6F659622">
                <wp:simplePos x="0" y="0"/>
                <wp:positionH relativeFrom="column">
                  <wp:posOffset>-125438</wp:posOffset>
                </wp:positionH>
                <wp:positionV relativeFrom="paragraph">
                  <wp:posOffset>71292</wp:posOffset>
                </wp:positionV>
                <wp:extent cx="6343650" cy="2034746"/>
                <wp:effectExtent l="0" t="0" r="19050" b="22860"/>
                <wp:wrapNone/>
                <wp:docPr id="80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034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F92" w:rsidRPr="003A4F92" w:rsidRDefault="003A4F92" w:rsidP="00F2432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  <w:r w:rsidRPr="003A4F92"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  <w:t>Synthèse entretien :</w:t>
                            </w:r>
                          </w:p>
                          <w:p w:rsidR="003A4F92" w:rsidRDefault="003A4F92" w:rsidP="00F2432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3A4F92" w:rsidRDefault="003A4F92" w:rsidP="00F2432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3A4F92" w:rsidRDefault="003A4F92" w:rsidP="00F2432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3A4F92" w:rsidRDefault="003A4F92" w:rsidP="00F2432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14481C" w:rsidRDefault="0014481C" w:rsidP="00F2432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14481C" w:rsidRDefault="0014481C" w:rsidP="00F2432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F24323" w:rsidRPr="00210D84" w:rsidRDefault="00F24323" w:rsidP="00F2432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  <w:r w:rsidRPr="00210D84"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  <w:t>Démarches à entreprendre</w:t>
                            </w:r>
                            <w:r w:rsidR="003A4F92"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  <w:t> :</w:t>
                            </w:r>
                          </w:p>
                          <w:p w:rsidR="00F24323" w:rsidRPr="00210D84" w:rsidRDefault="00F24323" w:rsidP="00F24323">
                            <w:pPr>
                              <w:rPr>
                                <w:rFonts w:ascii="Calibri" w:hAnsi="Calibri"/>
                                <w:sz w:val="20"/>
                                <w:u w:val="single"/>
                              </w:rPr>
                            </w:pPr>
                          </w:p>
                          <w:p w:rsidR="00F24323" w:rsidRDefault="00F24323" w:rsidP="00F24323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</w:p>
                          <w:p w:rsidR="00227914" w:rsidRDefault="00227914" w:rsidP="00F24323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</w:p>
                          <w:p w:rsidR="00F24323" w:rsidRDefault="00F24323" w:rsidP="00F24323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>Entretien mené par :</w:t>
                            </w: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ab/>
                              <w:t>Date :</w:t>
                            </w:r>
                          </w:p>
                          <w:p w:rsidR="0014481C" w:rsidRPr="00210D84" w:rsidRDefault="0014481C" w:rsidP="00F24323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496AF" id="_x0000_s1039" type="#_x0000_t202" style="position:absolute;left:0;text-align:left;margin-left:-9.9pt;margin-top:5.6pt;width:499.5pt;height:160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">
                <v:textbox>
                  <w:txbxContent>
                    <w:p w:rsidR="003A4F92" w:rsidRPr="003A4F92" w:rsidRDefault="003A4F92" w:rsidP="00F24323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  <w:r w:rsidRPr="003A4F92"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  <w:t>Synthèse entretien :</w:t>
                      </w:r>
                    </w:p>
                    <w:p w:rsidR="003A4F92" w:rsidRDefault="003A4F92" w:rsidP="00F24323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:rsidR="003A4F92" w:rsidRDefault="003A4F92" w:rsidP="00F24323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:rsidR="003A4F92" w:rsidRDefault="003A4F92" w:rsidP="00F24323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:rsidR="003A4F92" w:rsidRDefault="003A4F92" w:rsidP="00F24323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:rsidR="0014481C" w:rsidRDefault="0014481C" w:rsidP="00F24323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:rsidR="0014481C" w:rsidRDefault="0014481C" w:rsidP="00F24323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:rsidR="00F24323" w:rsidRPr="00210D84" w:rsidRDefault="00F24323" w:rsidP="00F24323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  <w:r w:rsidRPr="00210D84"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  <w:t>Démarches à entreprendre</w:t>
                      </w:r>
                      <w:r w:rsidR="003A4F92"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  <w:t> :</w:t>
                      </w:r>
                    </w:p>
                    <w:p w:rsidR="00F24323" w:rsidRPr="00210D84" w:rsidRDefault="00F24323" w:rsidP="00F24323">
                      <w:pPr>
                        <w:rPr>
                          <w:rFonts w:ascii="Calibri" w:hAnsi="Calibri"/>
                          <w:sz w:val="20"/>
                          <w:u w:val="single"/>
                        </w:rPr>
                      </w:pPr>
                    </w:p>
                    <w:p w:rsidR="00F24323" w:rsidRDefault="00F24323" w:rsidP="00F24323">
                      <w:pPr>
                        <w:rPr>
                          <w:rFonts w:ascii="Calibri" w:hAnsi="Calibri"/>
                          <w:u w:val="single"/>
                        </w:rPr>
                      </w:pPr>
                    </w:p>
                    <w:p w:rsidR="00227914" w:rsidRDefault="00227914" w:rsidP="00F24323">
                      <w:pPr>
                        <w:rPr>
                          <w:rFonts w:ascii="Calibri" w:hAnsi="Calibri"/>
                          <w:u w:val="single"/>
                        </w:rPr>
                      </w:pPr>
                    </w:p>
                    <w:p w:rsidR="00F24323" w:rsidRDefault="00F24323" w:rsidP="00F24323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210D84">
                        <w:rPr>
                          <w:rFonts w:ascii="Calibri" w:hAnsi="Calibri"/>
                          <w:sz w:val="20"/>
                        </w:rPr>
                        <w:t>Entretien mené par :</w:t>
                      </w:r>
                      <w:r w:rsidRPr="00210D84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210D84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210D84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210D84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210D84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210D84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210D84">
                        <w:rPr>
                          <w:rFonts w:ascii="Calibri" w:hAnsi="Calibri"/>
                          <w:sz w:val="20"/>
                        </w:rPr>
                        <w:tab/>
                        <w:t>Date :</w:t>
                      </w:r>
                    </w:p>
                    <w:p w:rsidR="0014481C" w:rsidRPr="00210D84" w:rsidRDefault="0014481C" w:rsidP="00F24323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6355" w:rsidRDefault="003C6355" w:rsidP="00780664">
      <w:pPr>
        <w:jc w:val="center"/>
      </w:pPr>
    </w:p>
    <w:p w:rsidR="003C6355" w:rsidRDefault="003C6355" w:rsidP="00780664">
      <w:pPr>
        <w:jc w:val="center"/>
      </w:pPr>
    </w:p>
    <w:p w:rsidR="003C6355" w:rsidRDefault="003C6355" w:rsidP="00780664">
      <w:pPr>
        <w:jc w:val="center"/>
      </w:pPr>
    </w:p>
    <w:p w:rsidR="003C6355" w:rsidRDefault="003C6355" w:rsidP="00780664">
      <w:pPr>
        <w:jc w:val="center"/>
      </w:pPr>
    </w:p>
    <w:p w:rsidR="003C6355" w:rsidRDefault="003C6355" w:rsidP="00780664">
      <w:pPr>
        <w:jc w:val="center"/>
      </w:pPr>
    </w:p>
    <w:p w:rsidR="003C6355" w:rsidRDefault="003C6355" w:rsidP="00780664">
      <w:pPr>
        <w:jc w:val="center"/>
      </w:pPr>
    </w:p>
    <w:p w:rsidR="003C6355" w:rsidRDefault="003C6355" w:rsidP="00780664">
      <w:pPr>
        <w:jc w:val="center"/>
      </w:pPr>
    </w:p>
    <w:p w:rsidR="003C6355" w:rsidRDefault="003C6355" w:rsidP="00780664">
      <w:pPr>
        <w:jc w:val="center"/>
      </w:pPr>
    </w:p>
    <w:p w:rsidR="003C6355" w:rsidRDefault="003C6355" w:rsidP="00780664">
      <w:pPr>
        <w:jc w:val="center"/>
      </w:pPr>
    </w:p>
    <w:p w:rsidR="003C6355" w:rsidRDefault="003C6355" w:rsidP="00780664">
      <w:pPr>
        <w:jc w:val="center"/>
      </w:pPr>
    </w:p>
    <w:p w:rsidR="003C6355" w:rsidRDefault="003C6355" w:rsidP="00780664">
      <w:pPr>
        <w:jc w:val="center"/>
      </w:pPr>
    </w:p>
    <w:p w:rsidR="003C6355" w:rsidRDefault="00B3430E" w:rsidP="007806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93C6C5" wp14:editId="1C3D2000">
                <wp:simplePos x="0" y="0"/>
                <wp:positionH relativeFrom="column">
                  <wp:posOffset>-133676</wp:posOffset>
                </wp:positionH>
                <wp:positionV relativeFrom="paragraph">
                  <wp:posOffset>110009</wp:posOffset>
                </wp:positionV>
                <wp:extent cx="6342380" cy="1408671"/>
                <wp:effectExtent l="0" t="0" r="20320" b="20320"/>
                <wp:wrapNone/>
                <wp:docPr id="7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380" cy="14086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E7" w:rsidRPr="007F42E7" w:rsidRDefault="007F42E7" w:rsidP="00EA4073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7F42E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SAS PRO</w:t>
                            </w:r>
                            <w:r w:rsidR="009E71A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                                           </w:t>
                            </w:r>
                            <w:r w:rsidR="006F5D89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="009E71A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71A5" w:rsidRPr="006F5D89">
                              <w:rPr>
                                <w:rFonts w:ascii="Calibri" w:hAnsi="Calibr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Uniquement District de Strasbourg et Mulhouse</w:t>
                            </w:r>
                          </w:p>
                          <w:p w:rsidR="007F42E7" w:rsidRPr="007F42E7" w:rsidRDefault="007F42E7" w:rsidP="00EA4073">
                            <w:pPr>
                              <w:rPr>
                                <w:rFonts w:ascii="Calibri" w:hAnsi="Calibri"/>
                                <w:sz w:val="20"/>
                                <w:u w:val="single"/>
                              </w:rPr>
                            </w:pPr>
                            <w:r w:rsidRPr="007F42E7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="009E71A5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Pour les</w:t>
                            </w:r>
                            <w:r w:rsidR="00D20F7B" w:rsidRPr="007F42E7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 xml:space="preserve"> élèves de 16 ans ou plus en 202</w:t>
                            </w:r>
                            <w:r w:rsidR="00284A06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Pr="007F42E7">
                              <w:rPr>
                                <w:rFonts w:ascii="Calibri" w:hAnsi="Calibri"/>
                                <w:color w:val="FF0000"/>
                              </w:rPr>
                              <w:t>)</w:t>
                            </w:r>
                          </w:p>
                          <w:p w:rsidR="00EA4073" w:rsidRPr="005813AD" w:rsidRDefault="00D20F7B" w:rsidP="00EA4073">
                            <w:pPr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</w:pPr>
                            <w:r w:rsidRPr="00EA4073"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  <w:t>Demande à</w:t>
                            </w:r>
                            <w:r w:rsidR="004D7653" w:rsidRPr="00EA4073"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  <w:t xml:space="preserve"> intégrer le SAS PRO</w:t>
                            </w:r>
                            <w:r w:rsidR="00EA4073" w:rsidRPr="00EA4073"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  <w:t xml:space="preserve"> en Lycée</w:t>
                            </w:r>
                            <w:r w:rsidR="004D7653" w:rsidRPr="004D7653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 :</w:t>
                            </w:r>
                            <w:r w:rsidR="008D22B9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  </w:t>
                            </w:r>
                            <w:r w:rsidR="005813AD" w:rsidRPr="0074080A"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87937B0" wp14:editId="1D5A2B57">
                                  <wp:extent cx="133350" cy="133350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69" cy="136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D22B9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5813AD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8D22B9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OUI    </w:t>
                            </w:r>
                            <w:r w:rsidR="005813AD" w:rsidRPr="0074080A"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73D5843" wp14:editId="776FC9E5">
                                  <wp:extent cx="133350" cy="133350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69" cy="136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D22B9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 NON                                                     </w:t>
                            </w:r>
                            <w:r w:rsidR="00EA4073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                                  </w:t>
                            </w:r>
                          </w:p>
                          <w:p w:rsidR="00EA4073" w:rsidRDefault="00EA4073" w:rsidP="00EA4073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       </w:t>
                            </w:r>
                          </w:p>
                          <w:p w:rsidR="008D22B9" w:rsidRPr="00EA4073" w:rsidRDefault="00EA4073" w:rsidP="00EA4073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        </w:t>
                            </w:r>
                            <w:r>
                              <w:t xml:space="preserve">Signature élève                    </w:t>
                            </w:r>
                            <w:r w:rsidR="008D22B9">
                              <w:t>Signature des parents</w:t>
                            </w:r>
                            <w:r>
                              <w:t xml:space="preserve">                </w:t>
                            </w:r>
                            <w:r w:rsidR="008D22B9">
                              <w:t xml:space="preserve"> Date………………….</w:t>
                            </w:r>
                          </w:p>
                          <w:p w:rsidR="004D7653" w:rsidRDefault="004D7653" w:rsidP="004D765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4D7653" w:rsidRDefault="004D7653" w:rsidP="004D765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4D7653" w:rsidRDefault="004D7653" w:rsidP="004D765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4D7653" w:rsidRDefault="004D7653" w:rsidP="004D765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4D7653" w:rsidRPr="00210D84" w:rsidRDefault="004D7653" w:rsidP="004D7653">
                            <w:pPr>
                              <w:rPr>
                                <w:rFonts w:ascii="Calibri" w:hAnsi="Calibri"/>
                                <w:sz w:val="20"/>
                                <w:u w:val="single"/>
                              </w:rPr>
                            </w:pPr>
                          </w:p>
                          <w:p w:rsidR="004D7653" w:rsidRDefault="004D7653" w:rsidP="004D7653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</w:p>
                          <w:p w:rsidR="004D7653" w:rsidRPr="00210D84" w:rsidRDefault="004D7653" w:rsidP="004D7653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3C6C5" id="_x0000_s1040" type="#_x0000_t202" style="position:absolute;left:0;text-align:left;margin-left:-10.55pt;margin-top:8.65pt;width:499.4pt;height:1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" fillcolor="#d8d8d8 [2732]">
                <v:textbox>
                  <w:txbxContent>
                    <w:p w:rsidR="007F42E7" w:rsidRPr="007F42E7" w:rsidRDefault="007F42E7" w:rsidP="00EA4073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7F42E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SAS PRO</w:t>
                      </w:r>
                      <w:r w:rsidR="009E71A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                                           </w:t>
                      </w:r>
                      <w:r w:rsidR="006F5D89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                            </w:t>
                      </w:r>
                      <w:r w:rsidR="009E71A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E71A5" w:rsidRPr="006F5D89">
                        <w:rPr>
                          <w:rFonts w:ascii="Calibri" w:hAnsi="Calibri"/>
                          <w:b/>
                          <w:i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Uniquement District de Strasbourg et Mulhouse</w:t>
                      </w:r>
                    </w:p>
                    <w:p w:rsidR="007F42E7" w:rsidRPr="007F42E7" w:rsidRDefault="007F42E7" w:rsidP="00EA4073">
                      <w:pPr>
                        <w:rPr>
                          <w:rFonts w:ascii="Calibri" w:hAnsi="Calibri"/>
                          <w:sz w:val="20"/>
                          <w:u w:val="single"/>
                        </w:rPr>
                      </w:pPr>
                      <w:r w:rsidRPr="007F42E7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="009E71A5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Pour les</w:t>
                      </w:r>
                      <w:r w:rsidR="00D20F7B" w:rsidRPr="007F42E7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 xml:space="preserve"> élèves de 16 ans ou plus en 202</w:t>
                      </w:r>
                      <w:r w:rsidR="00284A06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7F42E7">
                        <w:rPr>
                          <w:rFonts w:ascii="Calibri" w:hAnsi="Calibri"/>
                          <w:color w:val="FF0000"/>
                        </w:rPr>
                        <w:t>)</w:t>
                      </w:r>
                    </w:p>
                    <w:p w:rsidR="00EA4073" w:rsidRPr="005813AD" w:rsidRDefault="00D20F7B" w:rsidP="00EA4073">
                      <w:pPr>
                        <w:rPr>
                          <w:rFonts w:ascii="Calibri" w:hAnsi="Calibri"/>
                          <w:noProof/>
                          <w:sz w:val="20"/>
                        </w:rPr>
                      </w:pPr>
                      <w:r w:rsidRPr="00EA4073"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  <w:t>Demande à</w:t>
                      </w:r>
                      <w:r w:rsidR="004D7653" w:rsidRPr="00EA4073"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  <w:t xml:space="preserve"> intégrer le SAS PRO</w:t>
                      </w:r>
                      <w:r w:rsidR="00EA4073" w:rsidRPr="00EA4073"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  <w:t xml:space="preserve"> en Lycée</w:t>
                      </w:r>
                      <w:r w:rsidR="004D7653" w:rsidRPr="004D7653">
                        <w:rPr>
                          <w:rFonts w:ascii="Calibri" w:hAnsi="Calibri"/>
                          <w:b/>
                          <w:sz w:val="20"/>
                        </w:rPr>
                        <w:t> :</w:t>
                      </w:r>
                      <w:r w:rsidR="008D22B9">
                        <w:rPr>
                          <w:rFonts w:ascii="Calibri" w:hAnsi="Calibri"/>
                          <w:b/>
                          <w:sz w:val="20"/>
                        </w:rPr>
                        <w:t xml:space="preserve">   </w:t>
                      </w:r>
                      <w:r w:rsidR="005813AD" w:rsidRPr="0074080A">
                        <w:rPr>
                          <w:rFonts w:ascii="Calibri" w:hAnsi="Calibri"/>
                          <w:noProof/>
                          <w:sz w:val="20"/>
                        </w:rPr>
                        <w:drawing>
                          <wp:inline distT="0" distB="0" distL="0" distR="0" wp14:anchorId="387937B0" wp14:editId="1D5A2B57">
                            <wp:extent cx="133350" cy="133350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69" cy="136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D22B9">
                        <w:rPr>
                          <w:rFonts w:ascii="Calibri" w:hAnsi="Calibri"/>
                          <w:b/>
                          <w:sz w:val="20"/>
                        </w:rPr>
                        <w:t xml:space="preserve"> </w:t>
                      </w:r>
                      <w:r w:rsidR="005813AD">
                        <w:rPr>
                          <w:rFonts w:ascii="Calibri" w:hAnsi="Calibri"/>
                          <w:b/>
                          <w:sz w:val="20"/>
                        </w:rPr>
                        <w:t xml:space="preserve"> </w:t>
                      </w:r>
                      <w:r w:rsidR="008D22B9">
                        <w:rPr>
                          <w:rFonts w:ascii="Calibri" w:hAnsi="Calibri"/>
                          <w:b/>
                          <w:sz w:val="20"/>
                        </w:rPr>
                        <w:t xml:space="preserve">OUI    </w:t>
                      </w:r>
                      <w:r w:rsidR="005813AD" w:rsidRPr="0074080A">
                        <w:rPr>
                          <w:rFonts w:ascii="Calibri" w:hAnsi="Calibri"/>
                          <w:noProof/>
                          <w:sz w:val="20"/>
                        </w:rPr>
                        <w:drawing>
                          <wp:inline distT="0" distB="0" distL="0" distR="0" wp14:anchorId="273D5843" wp14:editId="776FC9E5">
                            <wp:extent cx="133350" cy="133350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69" cy="136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D22B9">
                        <w:rPr>
                          <w:rFonts w:ascii="Calibri" w:hAnsi="Calibri"/>
                          <w:b/>
                          <w:sz w:val="20"/>
                        </w:rPr>
                        <w:t xml:space="preserve">  NON                                                     </w:t>
                      </w:r>
                      <w:r w:rsidR="00EA4073">
                        <w:rPr>
                          <w:rFonts w:ascii="Calibri" w:hAnsi="Calibri"/>
                          <w:b/>
                          <w:sz w:val="20"/>
                        </w:rPr>
                        <w:t xml:space="preserve">                                   </w:t>
                      </w:r>
                    </w:p>
                    <w:p w:rsidR="00EA4073" w:rsidRDefault="00EA4073" w:rsidP="00EA4073">
                      <w:pPr>
                        <w:rPr>
                          <w:rFonts w:ascii="Calibri" w:hAnsi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 xml:space="preserve">        </w:t>
                      </w:r>
                    </w:p>
                    <w:p w:rsidR="008D22B9" w:rsidRPr="00EA4073" w:rsidRDefault="00EA4073" w:rsidP="00EA4073">
                      <w:pPr>
                        <w:rPr>
                          <w:rFonts w:ascii="Calibri" w:hAnsi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 xml:space="preserve">         </w:t>
                      </w:r>
                      <w:r>
                        <w:t xml:space="preserve">Signature élève                    </w:t>
                      </w:r>
                      <w:r w:rsidR="008D22B9">
                        <w:t>Signature des parents</w:t>
                      </w:r>
                      <w:r>
                        <w:t xml:space="preserve">                </w:t>
                      </w:r>
                      <w:r w:rsidR="008D22B9">
                        <w:t xml:space="preserve"> Date………………….</w:t>
                      </w:r>
                    </w:p>
                    <w:p w:rsidR="004D7653" w:rsidRDefault="004D7653" w:rsidP="004D7653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:rsidR="004D7653" w:rsidRDefault="004D7653" w:rsidP="004D7653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:rsidR="004D7653" w:rsidRDefault="004D7653" w:rsidP="004D7653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:rsidR="004D7653" w:rsidRDefault="004D7653" w:rsidP="004D7653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:rsidR="004D7653" w:rsidRPr="00210D84" w:rsidRDefault="004D7653" w:rsidP="004D7653">
                      <w:pPr>
                        <w:rPr>
                          <w:rFonts w:ascii="Calibri" w:hAnsi="Calibri"/>
                          <w:sz w:val="20"/>
                          <w:u w:val="single"/>
                        </w:rPr>
                      </w:pPr>
                    </w:p>
                    <w:p w:rsidR="004D7653" w:rsidRDefault="004D7653" w:rsidP="004D7653">
                      <w:pPr>
                        <w:rPr>
                          <w:rFonts w:ascii="Calibri" w:hAnsi="Calibri"/>
                          <w:u w:val="single"/>
                        </w:rPr>
                      </w:pPr>
                    </w:p>
                    <w:p w:rsidR="004D7653" w:rsidRPr="00210D84" w:rsidRDefault="004D7653" w:rsidP="004D7653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6355" w:rsidRDefault="003C6355" w:rsidP="00780664">
      <w:pPr>
        <w:jc w:val="center"/>
      </w:pPr>
    </w:p>
    <w:p w:rsidR="00244D60" w:rsidRPr="00B66D49" w:rsidRDefault="00244D60" w:rsidP="00244D60">
      <w:pPr>
        <w:rPr>
          <w:rFonts w:ascii="Arial Narrow" w:hAnsi="Arial Narrow"/>
          <w:sz w:val="12"/>
          <w:szCs w:val="12"/>
        </w:rPr>
      </w:pPr>
    </w:p>
    <w:p w:rsidR="003C6355" w:rsidRDefault="003C6355" w:rsidP="00780664">
      <w:pPr>
        <w:jc w:val="center"/>
      </w:pPr>
    </w:p>
    <w:p w:rsidR="003C6355" w:rsidRDefault="003C6355" w:rsidP="00780664">
      <w:pPr>
        <w:jc w:val="center"/>
      </w:pPr>
    </w:p>
    <w:p w:rsidR="003C6355" w:rsidRPr="003C6355" w:rsidRDefault="003C6355" w:rsidP="003C6355">
      <w:pPr>
        <w:tabs>
          <w:tab w:val="left" w:pos="5103"/>
        </w:tabs>
        <w:suppressAutoHyphens/>
        <w:rPr>
          <w:rFonts w:ascii="Arial Narrow" w:hAnsi="Arial Narrow"/>
          <w:b/>
          <w:sz w:val="20"/>
          <w:szCs w:val="20"/>
          <w:lang w:eastAsia="ar-SA"/>
        </w:rPr>
      </w:pPr>
    </w:p>
    <w:p w:rsidR="00780664" w:rsidRDefault="00780664" w:rsidP="00780664">
      <w:pPr>
        <w:jc w:val="center"/>
      </w:pPr>
    </w:p>
    <w:p w:rsidR="004415B9" w:rsidRDefault="004415B9" w:rsidP="00780664">
      <w:pPr>
        <w:jc w:val="center"/>
      </w:pPr>
    </w:p>
    <w:p w:rsidR="0014481C" w:rsidRDefault="0014481C" w:rsidP="00780664">
      <w:pPr>
        <w:jc w:val="center"/>
      </w:pPr>
    </w:p>
    <w:p w:rsidR="004415B9" w:rsidRDefault="00D01B3D" w:rsidP="0078066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5B97379" wp14:editId="568FB409">
                <wp:simplePos x="0" y="0"/>
                <wp:positionH relativeFrom="column">
                  <wp:posOffset>-106045</wp:posOffset>
                </wp:positionH>
                <wp:positionV relativeFrom="paragraph">
                  <wp:posOffset>76835</wp:posOffset>
                </wp:positionV>
                <wp:extent cx="6386195" cy="2992120"/>
                <wp:effectExtent l="0" t="0" r="14605" b="17780"/>
                <wp:wrapNone/>
                <wp:docPr id="7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299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AD8" w:rsidRPr="006865E8" w:rsidRDefault="00120770" w:rsidP="005C35A4">
                            <w:pPr>
                              <w:ind w:left="-142"/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  <w:r w:rsidRPr="00120770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  </w:t>
                            </w:r>
                            <w:r w:rsidR="00A15CA0" w:rsidRPr="006865E8"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  <w:t>Projets et d</w:t>
                            </w:r>
                            <w:r w:rsidR="00192AD8" w:rsidRPr="006865E8"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  <w:t>omaines professionnels visés</w:t>
                            </w:r>
                          </w:p>
                          <w:p w:rsidR="00192AD8" w:rsidRPr="006865E8" w:rsidRDefault="00192AD8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:rsidR="000044AF" w:rsidRDefault="000044AF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:rsidR="00E02DAB" w:rsidRDefault="00E02DAB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:rsidR="00E02DAB" w:rsidRDefault="00E02DAB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:rsidR="00E02DAB" w:rsidRDefault="00E02DAB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:rsidR="00E02DAB" w:rsidRDefault="00E02DAB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:rsidR="00E02DAB" w:rsidRDefault="00E02DAB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:rsidR="00E477A1" w:rsidRDefault="00E477A1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:rsidR="00E477A1" w:rsidRDefault="00E477A1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:rsidR="00E477A1" w:rsidRDefault="00E477A1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:rsidR="00E477A1" w:rsidRDefault="00E477A1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:rsidR="00B461F8" w:rsidRDefault="00B461F8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:rsidR="00B461F8" w:rsidRDefault="00B461F8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:rsidR="00B461F8" w:rsidRDefault="00B461F8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:rsidR="00B461F8" w:rsidRDefault="00B461F8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:rsidR="00B461F8" w:rsidRDefault="00B461F8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:rsidR="00B461F8" w:rsidRDefault="00B461F8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:rsidR="00E477A1" w:rsidRDefault="00E477A1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:rsidR="00E477A1" w:rsidRDefault="00E477A1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:rsidR="00E02DAB" w:rsidRDefault="00E02DAB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:rsidR="0014481C" w:rsidRDefault="0014481C" w:rsidP="0014481C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>Entretien mené par :</w:t>
                            </w: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ab/>
                              <w:t>Date :</w:t>
                            </w:r>
                          </w:p>
                          <w:p w:rsidR="00E02DAB" w:rsidRPr="006865E8" w:rsidRDefault="00E02DAB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:rsidR="00BA70A1" w:rsidRDefault="005C35A4" w:rsidP="002F3959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:rsidR="00BA70A1" w:rsidRDefault="00BA70A1" w:rsidP="002F395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BA70A1" w:rsidRDefault="00BA70A1" w:rsidP="002F395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BA70A1" w:rsidRDefault="00BA70A1" w:rsidP="002F395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2F3959" w:rsidRPr="00210D84" w:rsidRDefault="002F3959" w:rsidP="002F3959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>Entretien mené par :</w:t>
                            </w: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ab/>
                              <w:t>Date :</w:t>
                            </w:r>
                          </w:p>
                          <w:p w:rsidR="009E401E" w:rsidRDefault="009E401E" w:rsidP="005C35A4">
                            <w:pPr>
                              <w:ind w:left="-142"/>
                              <w:rPr>
                                <w:rFonts w:ascii="Calibri" w:hAnsi="Calibri"/>
                              </w:rPr>
                            </w:pPr>
                          </w:p>
                          <w:p w:rsidR="002F3959" w:rsidRPr="00456BDE" w:rsidRDefault="002F3959" w:rsidP="005C35A4">
                            <w:pPr>
                              <w:ind w:left="-142"/>
                              <w:rPr>
                                <w:rFonts w:ascii="Calibri" w:hAnsi="Calibri"/>
                              </w:rPr>
                            </w:pPr>
                          </w:p>
                          <w:p w:rsidR="00192AD8" w:rsidRPr="00456BDE" w:rsidRDefault="00247E8D" w:rsidP="005C35A4">
                            <w:pPr>
                              <w:ind w:left="-142"/>
                              <w:rPr>
                                <w:rFonts w:ascii="Calibri" w:hAnsi="Calibri"/>
                              </w:rPr>
                            </w:pPr>
                            <w:r w:rsidRPr="00456BDE">
                              <w:rPr>
                                <w:rFonts w:ascii="Calibri" w:hAnsi="Calibri"/>
                              </w:rPr>
                              <w:t xml:space="preserve">    </w:t>
                            </w:r>
                            <w:r w:rsidR="006865E8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Pr="00456BD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63632F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</w:p>
                          <w:p w:rsidR="00FA52B6" w:rsidRPr="00D0792A" w:rsidRDefault="00192AD8" w:rsidP="00D0792A">
                            <w:pPr>
                              <w:ind w:left="-142"/>
                              <w:rPr>
                                <w:rFonts w:ascii="Calibri" w:hAnsi="Calibri"/>
                              </w:rPr>
                            </w:pPr>
                            <w:r w:rsidRPr="00456BD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9179EB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394656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="009179EB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0B28F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456BDE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D0792A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97379" id="Text Box 11" o:spid="_x0000_s1041" type="#_x0000_t202" style="position:absolute;left:0;text-align:left;margin-left:-8.35pt;margin-top:6.05pt;width:502.85pt;height:235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">
                <v:textbox>
                  <w:txbxContent>
                    <w:p w:rsidR="00192AD8" w:rsidRPr="006865E8" w:rsidRDefault="00120770" w:rsidP="005C35A4">
                      <w:pPr>
                        <w:ind w:left="-142"/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  <w:r w:rsidRPr="00120770">
                        <w:rPr>
                          <w:rFonts w:ascii="Calibri" w:hAnsi="Calibri"/>
                          <w:b/>
                          <w:sz w:val="20"/>
                        </w:rPr>
                        <w:t xml:space="preserve">   </w:t>
                      </w:r>
                      <w:r w:rsidR="00A15CA0" w:rsidRPr="006865E8"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  <w:t>Projets et d</w:t>
                      </w:r>
                      <w:r w:rsidR="00192AD8" w:rsidRPr="006865E8"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  <w:t>omaines professionnels visés</w:t>
                      </w:r>
                    </w:p>
                    <w:p w:rsidR="00192AD8" w:rsidRPr="006865E8" w:rsidRDefault="00192AD8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:rsidR="000044AF" w:rsidRDefault="000044AF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:rsidR="00E02DAB" w:rsidRDefault="00E02DAB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:rsidR="00E02DAB" w:rsidRDefault="00E02DAB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:rsidR="00E02DAB" w:rsidRDefault="00E02DAB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:rsidR="00E02DAB" w:rsidRDefault="00E02DAB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:rsidR="00E02DAB" w:rsidRDefault="00E02DAB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:rsidR="00E477A1" w:rsidRDefault="00E477A1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:rsidR="00E477A1" w:rsidRDefault="00E477A1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:rsidR="00E477A1" w:rsidRDefault="00E477A1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:rsidR="00E477A1" w:rsidRDefault="00E477A1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:rsidR="00B461F8" w:rsidRDefault="00B461F8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:rsidR="00B461F8" w:rsidRDefault="00B461F8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:rsidR="00B461F8" w:rsidRDefault="00B461F8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:rsidR="00B461F8" w:rsidRDefault="00B461F8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:rsidR="00B461F8" w:rsidRDefault="00B461F8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:rsidR="00B461F8" w:rsidRDefault="00B461F8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:rsidR="00E477A1" w:rsidRDefault="00E477A1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:rsidR="00E477A1" w:rsidRDefault="00E477A1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:rsidR="00E02DAB" w:rsidRDefault="00E02DAB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:rsidR="0014481C" w:rsidRDefault="0014481C" w:rsidP="0014481C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210D84">
                        <w:rPr>
                          <w:rFonts w:ascii="Calibri" w:hAnsi="Calibri"/>
                          <w:sz w:val="20"/>
                        </w:rPr>
                        <w:t>Entretien mené par :</w:t>
                      </w:r>
                      <w:r w:rsidRPr="00210D84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210D84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210D84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210D84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210D84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210D84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210D84">
                        <w:rPr>
                          <w:rFonts w:ascii="Calibri" w:hAnsi="Calibri"/>
                          <w:sz w:val="20"/>
                        </w:rPr>
                        <w:tab/>
                        <w:t>Date :</w:t>
                      </w:r>
                    </w:p>
                    <w:p w:rsidR="00E02DAB" w:rsidRPr="006865E8" w:rsidRDefault="00E02DAB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:rsidR="00BA70A1" w:rsidRDefault="005C35A4" w:rsidP="002F3959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:rsidR="00BA70A1" w:rsidRDefault="00BA70A1" w:rsidP="002F3959">
                      <w:pPr>
                        <w:rPr>
                          <w:rFonts w:ascii="Calibri" w:hAnsi="Calibri"/>
                        </w:rPr>
                      </w:pPr>
                    </w:p>
                    <w:p w:rsidR="00BA70A1" w:rsidRDefault="00BA70A1" w:rsidP="002F3959">
                      <w:pPr>
                        <w:rPr>
                          <w:rFonts w:ascii="Calibri" w:hAnsi="Calibri"/>
                        </w:rPr>
                      </w:pPr>
                    </w:p>
                    <w:p w:rsidR="00BA70A1" w:rsidRDefault="00BA70A1" w:rsidP="002F3959">
                      <w:pPr>
                        <w:rPr>
                          <w:rFonts w:ascii="Calibri" w:hAnsi="Calibri"/>
                        </w:rPr>
                      </w:pPr>
                    </w:p>
                    <w:p w:rsidR="002F3959" w:rsidRPr="00210D84" w:rsidRDefault="002F3959" w:rsidP="002F3959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210D84">
                        <w:rPr>
                          <w:rFonts w:ascii="Calibri" w:hAnsi="Calibri"/>
                          <w:sz w:val="20"/>
                        </w:rPr>
                        <w:t>Entretien mené par :</w:t>
                      </w:r>
                      <w:r w:rsidRPr="00210D84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210D84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210D84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210D84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210D84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210D84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210D84">
                        <w:rPr>
                          <w:rFonts w:ascii="Calibri" w:hAnsi="Calibri"/>
                          <w:sz w:val="20"/>
                        </w:rPr>
                        <w:tab/>
                        <w:t>Date :</w:t>
                      </w:r>
                    </w:p>
                    <w:p w:rsidR="009E401E" w:rsidRDefault="009E401E" w:rsidP="005C35A4">
                      <w:pPr>
                        <w:ind w:left="-142"/>
                        <w:rPr>
                          <w:rFonts w:ascii="Calibri" w:hAnsi="Calibri"/>
                        </w:rPr>
                      </w:pPr>
                    </w:p>
                    <w:p w:rsidR="002F3959" w:rsidRPr="00456BDE" w:rsidRDefault="002F3959" w:rsidP="005C35A4">
                      <w:pPr>
                        <w:ind w:left="-142"/>
                        <w:rPr>
                          <w:rFonts w:ascii="Calibri" w:hAnsi="Calibri"/>
                        </w:rPr>
                      </w:pPr>
                    </w:p>
                    <w:p w:rsidR="00192AD8" w:rsidRPr="00456BDE" w:rsidRDefault="00247E8D" w:rsidP="005C35A4">
                      <w:pPr>
                        <w:ind w:left="-142"/>
                        <w:rPr>
                          <w:rFonts w:ascii="Calibri" w:hAnsi="Calibri"/>
                        </w:rPr>
                      </w:pPr>
                      <w:r w:rsidRPr="00456BDE">
                        <w:rPr>
                          <w:rFonts w:ascii="Calibri" w:hAnsi="Calibri"/>
                        </w:rPr>
                        <w:t xml:space="preserve">    </w:t>
                      </w:r>
                      <w:r w:rsidR="006865E8">
                        <w:rPr>
                          <w:rFonts w:ascii="Calibri" w:hAnsi="Calibri"/>
                        </w:rPr>
                        <w:t xml:space="preserve">  </w:t>
                      </w:r>
                      <w:r w:rsidRPr="00456BDE">
                        <w:rPr>
                          <w:rFonts w:ascii="Calibri" w:hAnsi="Calibri"/>
                        </w:rPr>
                        <w:t xml:space="preserve"> </w:t>
                      </w:r>
                      <w:r w:rsidR="0063632F">
                        <w:rPr>
                          <w:rFonts w:ascii="Calibri" w:hAnsi="Calibri"/>
                        </w:rPr>
                        <w:t xml:space="preserve">  </w:t>
                      </w:r>
                    </w:p>
                    <w:p w:rsidR="00FA52B6" w:rsidRPr="00D0792A" w:rsidRDefault="00192AD8" w:rsidP="00D0792A">
                      <w:pPr>
                        <w:ind w:left="-142"/>
                        <w:rPr>
                          <w:rFonts w:ascii="Calibri" w:hAnsi="Calibri"/>
                        </w:rPr>
                      </w:pPr>
                      <w:r w:rsidRPr="00456BDE">
                        <w:rPr>
                          <w:rFonts w:ascii="Calibri" w:hAnsi="Calibri"/>
                        </w:rPr>
                        <w:t xml:space="preserve"> </w:t>
                      </w:r>
                      <w:r w:rsidR="009179EB">
                        <w:rPr>
                          <w:rFonts w:ascii="Calibri" w:hAnsi="Calibri"/>
                        </w:rPr>
                        <w:t xml:space="preserve">  </w:t>
                      </w:r>
                      <w:r w:rsidR="00394656">
                        <w:rPr>
                          <w:rFonts w:ascii="Calibri" w:hAnsi="Calibri"/>
                        </w:rPr>
                        <w:t xml:space="preserve">   </w:t>
                      </w:r>
                      <w:r w:rsidR="009179EB">
                        <w:rPr>
                          <w:rFonts w:ascii="Calibri" w:hAnsi="Calibri"/>
                        </w:rPr>
                        <w:t xml:space="preserve">  </w:t>
                      </w:r>
                      <w:r w:rsidR="000B28F0">
                        <w:rPr>
                          <w:rFonts w:ascii="Calibri" w:hAnsi="Calibri"/>
                        </w:rPr>
                        <w:t xml:space="preserve"> </w:t>
                      </w:r>
                      <w:r w:rsidRPr="00456BDE">
                        <w:rPr>
                          <w:rFonts w:ascii="Calibri" w:hAnsi="Calibri"/>
                        </w:rPr>
                        <w:t xml:space="preserve">  </w:t>
                      </w:r>
                      <w:r w:rsidR="00D0792A">
                        <w:rPr>
                          <w:rFonts w:ascii="Calibri" w:hAnsi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415B9" w:rsidRDefault="004415B9" w:rsidP="00780664">
      <w:pPr>
        <w:jc w:val="center"/>
      </w:pPr>
    </w:p>
    <w:p w:rsidR="004415B9" w:rsidRDefault="004415B9" w:rsidP="00780664">
      <w:pPr>
        <w:jc w:val="center"/>
      </w:pPr>
    </w:p>
    <w:p w:rsidR="004415B9" w:rsidRDefault="004415B9" w:rsidP="00780664">
      <w:pPr>
        <w:jc w:val="center"/>
      </w:pPr>
    </w:p>
    <w:p w:rsidR="004415B9" w:rsidRDefault="00BA70A1" w:rsidP="007806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126BC5A" wp14:editId="66148576">
                <wp:simplePos x="0" y="0"/>
                <wp:positionH relativeFrom="column">
                  <wp:posOffset>-766445</wp:posOffset>
                </wp:positionH>
                <wp:positionV relativeFrom="paragraph">
                  <wp:posOffset>25400</wp:posOffset>
                </wp:positionV>
                <wp:extent cx="619125" cy="4248150"/>
                <wp:effectExtent l="0" t="0" r="0" b="0"/>
                <wp:wrapSquare wrapText="bothSides"/>
                <wp:docPr id="7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4AF" w:rsidRPr="00BA70A1" w:rsidRDefault="000044AF" w:rsidP="00BA70A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position w:val="6"/>
                                <w:sz w:val="22"/>
                              </w:rPr>
                            </w:pPr>
                            <w:r w:rsidRPr="00923389">
                              <w:rPr>
                                <w:rFonts w:ascii="Calibri" w:hAnsi="Calibri"/>
                                <w:b/>
                                <w:bCs/>
                                <w:position w:val="6"/>
                                <w:sz w:val="32"/>
                                <w:szCs w:val="32"/>
                              </w:rPr>
                              <w:t>E</w:t>
                            </w:r>
                            <w:r w:rsidRPr="00923389">
                              <w:rPr>
                                <w:rFonts w:ascii="Calibri" w:hAnsi="Calibri"/>
                                <w:b/>
                                <w:bCs/>
                                <w:position w:val="6"/>
                                <w:sz w:val="22"/>
                              </w:rPr>
                              <w:t>NTRETIE</w:t>
                            </w:r>
                            <w:r w:rsidR="00084495">
                              <w:rPr>
                                <w:rFonts w:ascii="Calibri" w:hAnsi="Calibri"/>
                                <w:b/>
                                <w:bCs/>
                                <w:position w:val="6"/>
                                <w:sz w:val="22"/>
                              </w:rPr>
                              <w:t xml:space="preserve">NS </w:t>
                            </w:r>
                            <w:r w:rsidR="00BA70A1">
                              <w:rPr>
                                <w:rFonts w:ascii="Calibri" w:hAnsi="Calibri"/>
                                <w:b/>
                                <w:bCs/>
                                <w:position w:val="6"/>
                                <w:sz w:val="22"/>
                              </w:rPr>
                              <w:t xml:space="preserve"> </w:t>
                            </w:r>
                            <w:r w:rsidRPr="00923389">
                              <w:rPr>
                                <w:rFonts w:ascii="Calibri" w:hAnsi="Calibri"/>
                                <w:position w:val="6"/>
                                <w:sz w:val="26"/>
                                <w:szCs w:val="26"/>
                              </w:rPr>
                              <w:t xml:space="preserve">septembr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6BC5A" id="Text Box 52" o:spid="_x0000_s1042" type="#_x0000_t202" style="position:absolute;left:0;text-align:left;margin-left:-60.35pt;margin-top:2pt;width:48.75pt;height:334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" filled="f" stroked="f">
                <v:textbox style="layout-flow:vertical;mso-layout-flow-alt:bottom-to-top">
                  <w:txbxContent>
                    <w:p w:rsidR="000044AF" w:rsidRPr="00BA70A1" w:rsidRDefault="000044AF" w:rsidP="00BA70A1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position w:val="6"/>
                          <w:sz w:val="22"/>
                        </w:rPr>
                      </w:pPr>
                      <w:r w:rsidRPr="00923389">
                        <w:rPr>
                          <w:rFonts w:ascii="Calibri" w:hAnsi="Calibri"/>
                          <w:b/>
                          <w:bCs/>
                          <w:position w:val="6"/>
                          <w:sz w:val="32"/>
                          <w:szCs w:val="32"/>
                        </w:rPr>
                        <w:t>E</w:t>
                      </w:r>
                      <w:r w:rsidRPr="00923389">
                        <w:rPr>
                          <w:rFonts w:ascii="Calibri" w:hAnsi="Calibri"/>
                          <w:b/>
                          <w:bCs/>
                          <w:position w:val="6"/>
                          <w:sz w:val="22"/>
                        </w:rPr>
                        <w:t>NTRETIE</w:t>
                      </w:r>
                      <w:r w:rsidR="00084495">
                        <w:rPr>
                          <w:rFonts w:ascii="Calibri" w:hAnsi="Calibri"/>
                          <w:b/>
                          <w:bCs/>
                          <w:position w:val="6"/>
                          <w:sz w:val="22"/>
                        </w:rPr>
                        <w:t xml:space="preserve">NS </w:t>
                      </w:r>
                      <w:r w:rsidR="00BA70A1">
                        <w:rPr>
                          <w:rFonts w:ascii="Calibri" w:hAnsi="Calibri"/>
                          <w:b/>
                          <w:bCs/>
                          <w:position w:val="6"/>
                          <w:sz w:val="22"/>
                        </w:rPr>
                        <w:t xml:space="preserve"> </w:t>
                      </w:r>
                      <w:r w:rsidRPr="00923389">
                        <w:rPr>
                          <w:rFonts w:ascii="Calibri" w:hAnsi="Calibri"/>
                          <w:position w:val="6"/>
                          <w:sz w:val="26"/>
                          <w:szCs w:val="26"/>
                        </w:rPr>
                        <w:t xml:space="preserve">septemb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15B9" w:rsidRDefault="004415B9" w:rsidP="00780664">
      <w:pPr>
        <w:jc w:val="center"/>
      </w:pPr>
    </w:p>
    <w:p w:rsidR="00780664" w:rsidRDefault="00780664" w:rsidP="00780664">
      <w:pPr>
        <w:jc w:val="center"/>
      </w:pPr>
    </w:p>
    <w:p w:rsidR="00780664" w:rsidRDefault="00780664" w:rsidP="00780664">
      <w:pPr>
        <w:jc w:val="center"/>
      </w:pPr>
    </w:p>
    <w:p w:rsidR="00780664" w:rsidRDefault="00780664" w:rsidP="00780664">
      <w:pPr>
        <w:jc w:val="center"/>
      </w:pPr>
    </w:p>
    <w:p w:rsidR="00780664" w:rsidRDefault="00780664" w:rsidP="00780664">
      <w:pPr>
        <w:jc w:val="center"/>
      </w:pPr>
    </w:p>
    <w:p w:rsidR="000044AF" w:rsidRDefault="000044AF" w:rsidP="00780664">
      <w:pPr>
        <w:jc w:val="center"/>
      </w:pPr>
    </w:p>
    <w:p w:rsidR="00E02DAB" w:rsidRDefault="00E02DAB" w:rsidP="00780664">
      <w:pPr>
        <w:jc w:val="center"/>
      </w:pPr>
    </w:p>
    <w:p w:rsidR="002F3959" w:rsidRDefault="002F3959" w:rsidP="00D0792A">
      <w:pPr>
        <w:shd w:val="clear" w:color="auto" w:fill="F2F2F2" w:themeFill="background1" w:themeFillShade="F2"/>
      </w:pPr>
    </w:p>
    <w:p w:rsidR="002F3959" w:rsidRDefault="002F3959" w:rsidP="00D0792A">
      <w:pPr>
        <w:shd w:val="clear" w:color="auto" w:fill="F2F2F2" w:themeFill="background1" w:themeFillShade="F2"/>
      </w:pPr>
    </w:p>
    <w:p w:rsidR="00BA70A1" w:rsidRDefault="00BA70A1" w:rsidP="00D0792A">
      <w:pPr>
        <w:shd w:val="clear" w:color="auto" w:fill="F2F2F2" w:themeFill="background1" w:themeFillShade="F2"/>
      </w:pPr>
    </w:p>
    <w:p w:rsidR="00BA70A1" w:rsidRDefault="00BA70A1" w:rsidP="00D0792A">
      <w:pPr>
        <w:shd w:val="clear" w:color="auto" w:fill="F2F2F2" w:themeFill="background1" w:themeFillShade="F2"/>
      </w:pPr>
    </w:p>
    <w:p w:rsidR="00BA70A1" w:rsidRDefault="00BA70A1" w:rsidP="00D0792A">
      <w:pPr>
        <w:shd w:val="clear" w:color="auto" w:fill="F2F2F2" w:themeFill="background1" w:themeFillShade="F2"/>
      </w:pPr>
    </w:p>
    <w:p w:rsidR="00BA70A1" w:rsidRDefault="00BA70A1" w:rsidP="00D0792A">
      <w:pPr>
        <w:shd w:val="clear" w:color="auto" w:fill="F2F2F2" w:themeFill="background1" w:themeFillShade="F2"/>
      </w:pPr>
    </w:p>
    <w:tbl>
      <w:tblPr>
        <w:tblStyle w:val="Grilledutableau"/>
        <w:tblW w:w="10065" w:type="dxa"/>
        <w:jc w:val="center"/>
        <w:tblLook w:val="04A0" w:firstRow="1" w:lastRow="0" w:firstColumn="1" w:lastColumn="0" w:noHBand="0" w:noVBand="1"/>
      </w:tblPr>
      <w:tblGrid>
        <w:gridCol w:w="681"/>
        <w:gridCol w:w="5386"/>
        <w:gridCol w:w="3998"/>
      </w:tblGrid>
      <w:tr w:rsidR="00D0792A" w:rsidTr="00303435">
        <w:trPr>
          <w:trHeight w:val="297"/>
          <w:jc w:val="center"/>
        </w:trPr>
        <w:tc>
          <w:tcPr>
            <w:tcW w:w="10065" w:type="dxa"/>
            <w:gridSpan w:val="3"/>
          </w:tcPr>
          <w:p w:rsidR="00BA70A1" w:rsidRDefault="00D0792A" w:rsidP="00D0792A">
            <w:pPr>
              <w:ind w:left="-142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</w:p>
          <w:p w:rsidR="00D0792A" w:rsidRPr="007F42E7" w:rsidRDefault="00D0792A" w:rsidP="00D0792A">
            <w:pPr>
              <w:ind w:left="-142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A70A1"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  <w:r>
              <w:rPr>
                <w:rFonts w:ascii="Calibri" w:hAnsi="Calibri"/>
                <w:b/>
                <w:sz w:val="28"/>
                <w:szCs w:val="28"/>
              </w:rPr>
              <w:t>P</w:t>
            </w:r>
            <w:r w:rsidRPr="007F42E7">
              <w:rPr>
                <w:rFonts w:ascii="Calibri" w:hAnsi="Calibri"/>
                <w:b/>
                <w:sz w:val="28"/>
                <w:szCs w:val="28"/>
              </w:rPr>
              <w:t xml:space="preserve">ERIODE DE DECOUVERTE </w:t>
            </w:r>
          </w:p>
          <w:p w:rsidR="00D0792A" w:rsidRPr="00D0792A" w:rsidRDefault="00D0792A" w:rsidP="00D0792A">
            <w:pPr>
              <w:rPr>
                <w:rFonts w:ascii="Calibri" w:hAnsi="Calibri"/>
                <w:color w:val="FF0000"/>
                <w:sz w:val="20"/>
              </w:rPr>
            </w:pPr>
            <w:r>
              <w:rPr>
                <w:rFonts w:ascii="Calibri" w:hAnsi="Calibri"/>
                <w:color w:val="FF0000"/>
                <w:sz w:val="20"/>
              </w:rPr>
              <w:t xml:space="preserve"> (P</w:t>
            </w:r>
            <w:r w:rsidRPr="00380E6E">
              <w:rPr>
                <w:rFonts w:ascii="Calibri" w:hAnsi="Calibri"/>
                <w:color w:val="FF0000"/>
                <w:sz w:val="20"/>
              </w:rPr>
              <w:t xml:space="preserve">riorité : </w:t>
            </w:r>
            <w:r w:rsidR="00302B75">
              <w:rPr>
                <w:rFonts w:ascii="Calibri" w:hAnsi="Calibri"/>
                <w:color w:val="FF0000"/>
                <w:sz w:val="20"/>
              </w:rPr>
              <w:t>é</w:t>
            </w:r>
            <w:r w:rsidRPr="00380E6E">
              <w:rPr>
                <w:rFonts w:ascii="Calibri" w:hAnsi="Calibri"/>
                <w:color w:val="FF0000"/>
                <w:sz w:val="20"/>
              </w:rPr>
              <w:t xml:space="preserve">lèves de 15 ans </w:t>
            </w:r>
            <w:r w:rsidR="00303435">
              <w:rPr>
                <w:rFonts w:ascii="Calibri" w:hAnsi="Calibri"/>
                <w:color w:val="FF0000"/>
                <w:sz w:val="20"/>
              </w:rPr>
              <w:t>au 01/09/202</w:t>
            </w:r>
            <w:r w:rsidR="00284A06">
              <w:rPr>
                <w:rFonts w:ascii="Calibri" w:hAnsi="Calibri"/>
                <w:color w:val="FF0000"/>
                <w:sz w:val="20"/>
              </w:rPr>
              <w:t>2</w:t>
            </w:r>
            <w:r w:rsidR="00303435">
              <w:rPr>
                <w:rFonts w:ascii="Calibri" w:hAnsi="Calibri"/>
                <w:color w:val="FF0000"/>
                <w:sz w:val="20"/>
              </w:rPr>
              <w:t xml:space="preserve"> en LS favorable</w:t>
            </w:r>
            <w:r w:rsidRPr="00380E6E">
              <w:rPr>
                <w:rFonts w:ascii="Calibri" w:hAnsi="Calibri"/>
                <w:color w:val="FF0000"/>
                <w:sz w:val="20"/>
              </w:rPr>
              <w:t>)</w:t>
            </w:r>
          </w:p>
        </w:tc>
      </w:tr>
      <w:tr w:rsidR="00D0792A" w:rsidTr="00303435">
        <w:trPr>
          <w:trHeight w:val="284"/>
          <w:jc w:val="center"/>
        </w:trPr>
        <w:tc>
          <w:tcPr>
            <w:tcW w:w="6067" w:type="dxa"/>
            <w:gridSpan w:val="2"/>
          </w:tcPr>
          <w:p w:rsidR="00BA70A1" w:rsidRDefault="00BA70A1" w:rsidP="00D0792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0792A" w:rsidRDefault="00D0792A" w:rsidP="00D0792A">
            <w:pPr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Formations souhaitées</w:t>
            </w:r>
          </w:p>
        </w:tc>
        <w:tc>
          <w:tcPr>
            <w:tcW w:w="3998" w:type="dxa"/>
          </w:tcPr>
          <w:p w:rsidR="00BA70A1" w:rsidRDefault="00BA70A1" w:rsidP="00D0792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0792A" w:rsidRDefault="00303435" w:rsidP="00D0792A">
            <w:pPr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Etablissements souhaité</w:t>
            </w:r>
            <w:r w:rsidR="00D0792A">
              <w:rPr>
                <w:rFonts w:ascii="Calibri" w:hAnsi="Calibri"/>
                <w:b/>
                <w:sz w:val="22"/>
                <w:szCs w:val="22"/>
              </w:rPr>
              <w:t>s</w:t>
            </w:r>
          </w:p>
        </w:tc>
      </w:tr>
      <w:tr w:rsidR="00D0792A" w:rsidTr="00303435">
        <w:trPr>
          <w:trHeight w:val="297"/>
          <w:jc w:val="center"/>
        </w:trPr>
        <w:tc>
          <w:tcPr>
            <w:tcW w:w="681" w:type="dxa"/>
            <w:vAlign w:val="center"/>
          </w:tcPr>
          <w:p w:rsidR="00D0792A" w:rsidRPr="00D0792A" w:rsidRDefault="00D0792A" w:rsidP="00303435">
            <w:pPr>
              <w:rPr>
                <w:b/>
              </w:rPr>
            </w:pPr>
            <w:r w:rsidRPr="00D0792A">
              <w:rPr>
                <w:b/>
              </w:rPr>
              <w:t>1</w:t>
            </w:r>
          </w:p>
        </w:tc>
        <w:tc>
          <w:tcPr>
            <w:tcW w:w="5386" w:type="dxa"/>
          </w:tcPr>
          <w:p w:rsidR="00D0792A" w:rsidRDefault="00D0792A" w:rsidP="00D0792A"/>
          <w:p w:rsidR="00D0792A" w:rsidRDefault="00D0792A" w:rsidP="00D0792A"/>
        </w:tc>
        <w:tc>
          <w:tcPr>
            <w:tcW w:w="3998" w:type="dxa"/>
          </w:tcPr>
          <w:p w:rsidR="00D0792A" w:rsidRDefault="00D0792A" w:rsidP="00D0792A"/>
        </w:tc>
      </w:tr>
      <w:tr w:rsidR="00D0792A" w:rsidTr="00303435">
        <w:trPr>
          <w:trHeight w:val="297"/>
          <w:jc w:val="center"/>
        </w:trPr>
        <w:tc>
          <w:tcPr>
            <w:tcW w:w="681" w:type="dxa"/>
            <w:vAlign w:val="center"/>
          </w:tcPr>
          <w:p w:rsidR="00D0792A" w:rsidRPr="00D0792A" w:rsidRDefault="00D0792A" w:rsidP="00303435">
            <w:pPr>
              <w:rPr>
                <w:b/>
              </w:rPr>
            </w:pPr>
            <w:r w:rsidRPr="00D0792A">
              <w:rPr>
                <w:b/>
              </w:rPr>
              <w:t>2</w:t>
            </w:r>
          </w:p>
        </w:tc>
        <w:tc>
          <w:tcPr>
            <w:tcW w:w="5386" w:type="dxa"/>
          </w:tcPr>
          <w:p w:rsidR="00D0792A" w:rsidRDefault="00D0792A" w:rsidP="00D0792A"/>
          <w:p w:rsidR="00D0792A" w:rsidRDefault="00D0792A" w:rsidP="00D0792A"/>
        </w:tc>
        <w:tc>
          <w:tcPr>
            <w:tcW w:w="3998" w:type="dxa"/>
          </w:tcPr>
          <w:p w:rsidR="00D0792A" w:rsidRDefault="00D0792A" w:rsidP="00D0792A"/>
        </w:tc>
      </w:tr>
      <w:tr w:rsidR="00D0792A" w:rsidTr="00303435">
        <w:trPr>
          <w:trHeight w:val="311"/>
          <w:jc w:val="center"/>
        </w:trPr>
        <w:tc>
          <w:tcPr>
            <w:tcW w:w="681" w:type="dxa"/>
            <w:vAlign w:val="center"/>
          </w:tcPr>
          <w:p w:rsidR="00D0792A" w:rsidRPr="00D0792A" w:rsidRDefault="00D0792A" w:rsidP="00303435">
            <w:pPr>
              <w:rPr>
                <w:b/>
              </w:rPr>
            </w:pPr>
            <w:r w:rsidRPr="00D0792A">
              <w:rPr>
                <w:b/>
              </w:rPr>
              <w:t>3</w:t>
            </w:r>
          </w:p>
        </w:tc>
        <w:tc>
          <w:tcPr>
            <w:tcW w:w="5386" w:type="dxa"/>
          </w:tcPr>
          <w:p w:rsidR="00D0792A" w:rsidRDefault="00D0792A" w:rsidP="00D0792A"/>
          <w:p w:rsidR="00303435" w:rsidRDefault="00303435" w:rsidP="00D0792A"/>
        </w:tc>
        <w:tc>
          <w:tcPr>
            <w:tcW w:w="3998" w:type="dxa"/>
          </w:tcPr>
          <w:p w:rsidR="00D0792A" w:rsidRDefault="00D0792A" w:rsidP="00D0792A"/>
        </w:tc>
      </w:tr>
    </w:tbl>
    <w:p w:rsidR="00780664" w:rsidRDefault="00BA70A1" w:rsidP="00302B75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B9C217D" wp14:editId="2FBDB7DD">
                <wp:simplePos x="0" y="0"/>
                <wp:positionH relativeFrom="column">
                  <wp:posOffset>-108963</wp:posOffset>
                </wp:positionH>
                <wp:positionV relativeFrom="paragraph">
                  <wp:posOffset>83820</wp:posOffset>
                </wp:positionV>
                <wp:extent cx="6409038" cy="897890"/>
                <wp:effectExtent l="0" t="0" r="11430" b="16510"/>
                <wp:wrapNone/>
                <wp:docPr id="25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38" cy="8978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B75" w:rsidRPr="007F42E7" w:rsidRDefault="00302B75" w:rsidP="00302B75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AMBITION </w:t>
                            </w:r>
                            <w:r w:rsidR="00284A0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VOIE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PR</w:t>
                            </w:r>
                            <w:r w:rsidRPr="007F42E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                      </w:t>
                            </w:r>
                            <w:r w:rsidR="006F5D89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5D89">
                              <w:rPr>
                                <w:rFonts w:ascii="Calibri" w:hAnsi="Calibr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Uniquement District de Strasbourg et Mulhouse</w:t>
                            </w:r>
                          </w:p>
                          <w:p w:rsidR="00302B75" w:rsidRPr="007F42E7" w:rsidRDefault="00302B75" w:rsidP="00302B75">
                            <w:pPr>
                              <w:rPr>
                                <w:rFonts w:ascii="Calibri" w:hAnsi="Calibri"/>
                                <w:sz w:val="20"/>
                                <w:u w:val="single"/>
                              </w:rPr>
                            </w:pPr>
                            <w:r w:rsidRPr="007F42E7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Priorité</w:t>
                            </w:r>
                            <w:r w:rsidRPr="007F42E7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 xml:space="preserve"> élèves de 1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  <w:r w:rsidRPr="007F42E7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 xml:space="preserve"> ans 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au 01/09/</w:t>
                            </w:r>
                            <w:r w:rsidRPr="007F42E7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202</w:t>
                            </w:r>
                            <w:r w:rsidR="00284A06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="00E04DF1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 xml:space="preserve"> refusés et/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ou sans projet défini</w:t>
                            </w:r>
                            <w:r w:rsidRPr="007F42E7">
                              <w:rPr>
                                <w:rFonts w:ascii="Calibri" w:hAnsi="Calibri"/>
                                <w:color w:val="FF0000"/>
                              </w:rPr>
                              <w:t>)</w:t>
                            </w:r>
                          </w:p>
                          <w:p w:rsidR="0091762E" w:rsidRDefault="0091762E" w:rsidP="00302B75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302B75" w:rsidRDefault="00302B75" w:rsidP="00302B75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303435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Demande à intégrer le dispositif Ambition 2</w:t>
                            </w:r>
                            <w:r w:rsidRPr="00303435">
                              <w:rPr>
                                <w:rFonts w:ascii="Calibri" w:hAnsi="Calibri"/>
                                <w:b/>
                                <w:sz w:val="20"/>
                                <w:vertAlign w:val="superscript"/>
                              </w:rPr>
                              <w:t>nde</w:t>
                            </w:r>
                            <w:r w:rsidRPr="00303435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PRO</w:t>
                            </w:r>
                            <w:r w:rsidRPr="004D7653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 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          </w:t>
                            </w:r>
                            <w:r w:rsidR="005813AD" w:rsidRPr="0074080A"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B22CE1D" wp14:editId="414A0168">
                                  <wp:extent cx="133350" cy="133350"/>
                                  <wp:effectExtent l="0" t="0" r="0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69" cy="136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 OUI     </w:t>
                            </w:r>
                            <w:r w:rsidRPr="0074080A"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61DB299" wp14:editId="2C596C54">
                                  <wp:extent cx="133350" cy="133350"/>
                                  <wp:effectExtent l="0" t="0" r="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69" cy="136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NON                                                                                        </w:t>
                            </w:r>
                          </w:p>
                          <w:p w:rsidR="00302B75" w:rsidRDefault="00302B75" w:rsidP="00302B75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       </w:t>
                            </w:r>
                          </w:p>
                          <w:p w:rsidR="00302B75" w:rsidRPr="00EA4073" w:rsidRDefault="00302B75" w:rsidP="00302B75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        </w:t>
                            </w:r>
                          </w:p>
                          <w:p w:rsidR="00302B75" w:rsidRDefault="00302B75" w:rsidP="00302B75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302B75" w:rsidRDefault="00302B75" w:rsidP="00302B75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302B75" w:rsidRDefault="00302B75" w:rsidP="00302B75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302B75" w:rsidRDefault="00302B75" w:rsidP="00302B75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302B75" w:rsidRPr="00210D84" w:rsidRDefault="00302B75" w:rsidP="00302B75">
                            <w:pPr>
                              <w:rPr>
                                <w:rFonts w:ascii="Calibri" w:hAnsi="Calibri"/>
                                <w:sz w:val="20"/>
                                <w:u w:val="single"/>
                              </w:rPr>
                            </w:pPr>
                          </w:p>
                          <w:p w:rsidR="00302B75" w:rsidRDefault="00302B75" w:rsidP="00302B75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</w:p>
                          <w:p w:rsidR="00302B75" w:rsidRPr="00210D84" w:rsidRDefault="00302B75" w:rsidP="00302B75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C217D" id="_x0000_s1043" type="#_x0000_t202" style="position:absolute;margin-left:-8.6pt;margin-top:6.6pt;width:504.65pt;height:7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" fillcolor="#d9d9d9">
                <v:textbox>
                  <w:txbxContent>
                    <w:p w:rsidR="00302B75" w:rsidRPr="007F42E7" w:rsidRDefault="00302B75" w:rsidP="00302B75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AMBITION </w:t>
                      </w:r>
                      <w:r w:rsidR="00284A06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VOIE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PR</w:t>
                      </w:r>
                      <w:r w:rsidRPr="007F42E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                      </w:t>
                      </w:r>
                      <w:r w:rsidR="006F5D89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                           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F5D89">
                        <w:rPr>
                          <w:rFonts w:ascii="Calibri" w:hAnsi="Calibri"/>
                          <w:b/>
                          <w:i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Uniquement District de Strasbourg et Mulhouse</w:t>
                      </w:r>
                    </w:p>
                    <w:p w:rsidR="00302B75" w:rsidRPr="007F42E7" w:rsidRDefault="00302B75" w:rsidP="00302B75">
                      <w:pPr>
                        <w:rPr>
                          <w:rFonts w:ascii="Calibri" w:hAnsi="Calibri"/>
                          <w:sz w:val="20"/>
                          <w:u w:val="single"/>
                        </w:rPr>
                      </w:pPr>
                      <w:r w:rsidRPr="007F42E7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Priorité</w:t>
                      </w:r>
                      <w:r w:rsidRPr="007F42E7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 xml:space="preserve"> élèves de 1</w:t>
                      </w:r>
                      <w:r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5</w:t>
                      </w:r>
                      <w:r w:rsidRPr="007F42E7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 xml:space="preserve"> ans </w:t>
                      </w:r>
                      <w:r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au 01/09/</w:t>
                      </w:r>
                      <w:r w:rsidRPr="007F42E7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202</w:t>
                      </w:r>
                      <w:r w:rsidR="00284A06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="00E04DF1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 xml:space="preserve"> refusés et/</w:t>
                      </w:r>
                      <w:r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ou sans projet défini</w:t>
                      </w:r>
                      <w:r w:rsidRPr="007F42E7">
                        <w:rPr>
                          <w:rFonts w:ascii="Calibri" w:hAnsi="Calibri"/>
                          <w:color w:val="FF0000"/>
                        </w:rPr>
                        <w:t>)</w:t>
                      </w:r>
                    </w:p>
                    <w:p w:rsidR="0091762E" w:rsidRDefault="0091762E" w:rsidP="00302B75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:rsidR="00302B75" w:rsidRDefault="00302B75" w:rsidP="00302B75">
                      <w:pPr>
                        <w:rPr>
                          <w:rFonts w:ascii="Calibri" w:hAnsi="Calibri"/>
                          <w:b/>
                          <w:sz w:val="20"/>
                        </w:rPr>
                      </w:pPr>
                      <w:r w:rsidRPr="00303435">
                        <w:rPr>
                          <w:rFonts w:ascii="Calibri" w:hAnsi="Calibri"/>
                          <w:b/>
                          <w:sz w:val="20"/>
                        </w:rPr>
                        <w:t>Demande à intégrer le dispositif Ambition 2</w:t>
                      </w:r>
                      <w:r w:rsidRPr="00303435">
                        <w:rPr>
                          <w:rFonts w:ascii="Calibri" w:hAnsi="Calibri"/>
                          <w:b/>
                          <w:sz w:val="20"/>
                          <w:vertAlign w:val="superscript"/>
                        </w:rPr>
                        <w:t>nde</w:t>
                      </w:r>
                      <w:r w:rsidRPr="00303435">
                        <w:rPr>
                          <w:rFonts w:ascii="Calibri" w:hAnsi="Calibri"/>
                          <w:b/>
                          <w:sz w:val="20"/>
                        </w:rPr>
                        <w:t xml:space="preserve"> PRO</w:t>
                      </w:r>
                      <w:r w:rsidRPr="004D7653">
                        <w:rPr>
                          <w:rFonts w:ascii="Calibri" w:hAnsi="Calibri"/>
                          <w:b/>
                          <w:sz w:val="20"/>
                        </w:rPr>
                        <w:t> :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 xml:space="preserve">           </w:t>
                      </w:r>
                      <w:r w:rsidR="005813AD" w:rsidRPr="0074080A">
                        <w:rPr>
                          <w:rFonts w:ascii="Calibri" w:hAnsi="Calibri"/>
                          <w:noProof/>
                          <w:sz w:val="20"/>
                        </w:rPr>
                        <w:drawing>
                          <wp:inline distT="0" distB="0" distL="0" distR="0" wp14:anchorId="3B22CE1D" wp14:editId="414A0168">
                            <wp:extent cx="133350" cy="133350"/>
                            <wp:effectExtent l="0" t="0" r="0" b="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69" cy="136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 xml:space="preserve">  OUI     </w:t>
                      </w:r>
                      <w:r w:rsidRPr="0074080A">
                        <w:rPr>
                          <w:rFonts w:ascii="Calibri" w:hAnsi="Calibri"/>
                          <w:noProof/>
                          <w:sz w:val="20"/>
                        </w:rPr>
                        <w:drawing>
                          <wp:inline distT="0" distB="0" distL="0" distR="0" wp14:anchorId="361DB299" wp14:editId="2C596C54">
                            <wp:extent cx="133350" cy="133350"/>
                            <wp:effectExtent l="0" t="0" r="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69" cy="136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 xml:space="preserve"> NON                                                                                        </w:t>
                      </w:r>
                    </w:p>
                    <w:p w:rsidR="00302B75" w:rsidRDefault="00302B75" w:rsidP="00302B75">
                      <w:pPr>
                        <w:rPr>
                          <w:rFonts w:ascii="Calibri" w:hAnsi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 xml:space="preserve">        </w:t>
                      </w:r>
                    </w:p>
                    <w:p w:rsidR="00302B75" w:rsidRPr="00EA4073" w:rsidRDefault="00302B75" w:rsidP="00302B75">
                      <w:pPr>
                        <w:rPr>
                          <w:rFonts w:ascii="Calibri" w:hAnsi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 xml:space="preserve">         </w:t>
                      </w:r>
                    </w:p>
                    <w:p w:rsidR="00302B75" w:rsidRDefault="00302B75" w:rsidP="00302B75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:rsidR="00302B75" w:rsidRDefault="00302B75" w:rsidP="00302B75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:rsidR="00302B75" w:rsidRDefault="00302B75" w:rsidP="00302B75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:rsidR="00302B75" w:rsidRDefault="00302B75" w:rsidP="00302B75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:rsidR="00302B75" w:rsidRPr="00210D84" w:rsidRDefault="00302B75" w:rsidP="00302B75">
                      <w:pPr>
                        <w:rPr>
                          <w:rFonts w:ascii="Calibri" w:hAnsi="Calibri"/>
                          <w:sz w:val="20"/>
                          <w:u w:val="single"/>
                        </w:rPr>
                      </w:pPr>
                    </w:p>
                    <w:p w:rsidR="00302B75" w:rsidRDefault="00302B75" w:rsidP="00302B75">
                      <w:pPr>
                        <w:rPr>
                          <w:rFonts w:ascii="Calibri" w:hAnsi="Calibri"/>
                          <w:u w:val="single"/>
                        </w:rPr>
                      </w:pPr>
                    </w:p>
                    <w:p w:rsidR="00302B75" w:rsidRPr="00210D84" w:rsidRDefault="00302B75" w:rsidP="00302B75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460D" w:rsidRDefault="005B460D" w:rsidP="00780664">
      <w:pPr>
        <w:jc w:val="center"/>
      </w:pPr>
    </w:p>
    <w:p w:rsidR="00E477A1" w:rsidRDefault="00E477A1" w:rsidP="00780664">
      <w:pPr>
        <w:jc w:val="center"/>
      </w:pPr>
    </w:p>
    <w:p w:rsidR="00E477A1" w:rsidRDefault="00E477A1" w:rsidP="00780664">
      <w:pPr>
        <w:jc w:val="center"/>
      </w:pPr>
    </w:p>
    <w:p w:rsidR="00BA70A1" w:rsidRDefault="00BA70A1" w:rsidP="00780664">
      <w:pPr>
        <w:jc w:val="center"/>
      </w:pPr>
    </w:p>
    <w:p w:rsidR="00BA70A1" w:rsidRDefault="00BA70A1" w:rsidP="00780664">
      <w:pPr>
        <w:jc w:val="center"/>
      </w:pPr>
    </w:p>
    <w:p w:rsidR="00BA70A1" w:rsidRDefault="00BA70A1" w:rsidP="00780664">
      <w:pPr>
        <w:jc w:val="center"/>
      </w:pPr>
    </w:p>
    <w:p w:rsidR="00E477A1" w:rsidRDefault="002F3959" w:rsidP="00780664">
      <w:pPr>
        <w:jc w:val="center"/>
      </w:pPr>
      <w:r>
        <w:t>Signature élève                    Signature des parents                 Date………………….</w:t>
      </w:r>
    </w:p>
    <w:p w:rsidR="005B460D" w:rsidRDefault="005B460D" w:rsidP="002F3959"/>
    <w:p w:rsidR="005B460D" w:rsidRDefault="005B460D" w:rsidP="00780664">
      <w:pPr>
        <w:jc w:val="center"/>
      </w:pPr>
    </w:p>
    <w:p w:rsidR="00BA70A1" w:rsidRDefault="00BA70A1" w:rsidP="00780664">
      <w:pPr>
        <w:jc w:val="center"/>
      </w:pPr>
    </w:p>
    <w:p w:rsidR="005B460D" w:rsidRDefault="00C91023" w:rsidP="007806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A707120" wp14:editId="66B086A1">
                <wp:simplePos x="0" y="0"/>
                <wp:positionH relativeFrom="column">
                  <wp:posOffset>-108963</wp:posOffset>
                </wp:positionH>
                <wp:positionV relativeFrom="paragraph">
                  <wp:posOffset>116565</wp:posOffset>
                </wp:positionV>
                <wp:extent cx="6286500" cy="2463114"/>
                <wp:effectExtent l="0" t="0" r="28575" b="13970"/>
                <wp:wrapNone/>
                <wp:docPr id="7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63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267"/>
                            </w:tblGrid>
                            <w:tr w:rsidR="009E10C7" w:rsidTr="008A6B2A">
                              <w:trPr>
                                <w:trHeight w:val="635"/>
                              </w:trPr>
                              <w:tc>
                                <w:tcPr>
                                  <w:tcW w:w="92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9E10C7" w:rsidRPr="00C9521F" w:rsidRDefault="00DE17DA" w:rsidP="00F81AE3">
                                  <w:pPr>
                                    <w:ind w:left="-468" w:firstLine="468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9521F">
                                    <w:rPr>
                                      <w:rFonts w:ascii="Calibri" w:hAnsi="Calibri"/>
                                      <w:b/>
                                      <w:sz w:val="32"/>
                                      <w:szCs w:val="32"/>
                                    </w:rPr>
                                    <w:t>Proposition</w:t>
                                  </w:r>
                                  <w:r w:rsidR="00C91023" w:rsidRPr="00C9521F">
                                    <w:rPr>
                                      <w:rFonts w:ascii="Calibri" w:hAnsi="Calibri"/>
                                      <w:b/>
                                      <w:sz w:val="32"/>
                                      <w:szCs w:val="32"/>
                                    </w:rPr>
                                    <w:t xml:space="preserve"> du réseau FOQUALE</w:t>
                                  </w:r>
                                </w:p>
                                <w:p w:rsidR="009E10C7" w:rsidRPr="000E0449" w:rsidRDefault="009E10C7" w:rsidP="00C9521F">
                                  <w:pPr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29A1" w:rsidRPr="00456BDE" w:rsidRDefault="00B629A1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0E0449" w:rsidRPr="00456BDE" w:rsidRDefault="000E0449" w:rsidP="00456BD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C9521F" w:rsidRDefault="00C91023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3A21B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⃝ </w:t>
                            </w:r>
                            <w:r w:rsidR="00C9521F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P</w:t>
                            </w:r>
                            <w:r w:rsidR="00C9521F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ERIODE</w:t>
                            </w:r>
                            <w:r w:rsidRPr="003A21B0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C9521F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DE DECOUVERTE</w:t>
                            </w:r>
                          </w:p>
                          <w:p w:rsidR="00C9521F" w:rsidRPr="003A21B0" w:rsidRDefault="00C9521F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</w:p>
                          <w:p w:rsidR="00C9521F" w:rsidRDefault="00C91023" w:rsidP="00C9521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A21B0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DE17DA" w:rsidRPr="003A21B0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C9521F" w:rsidRPr="009320ED">
                              <w:rPr>
                                <w:rFonts w:ascii="Calibri" w:hAnsi="Calibri"/>
                                <w:sz w:val="20"/>
                              </w:rPr>
                              <w:t>Lycée</w:t>
                            </w:r>
                            <w:r w:rsidR="002B3110">
                              <w:rPr>
                                <w:rFonts w:ascii="Calibri" w:hAnsi="Calibri"/>
                                <w:sz w:val="20"/>
                              </w:rPr>
                              <w:t xml:space="preserve"> d’accueil</w:t>
                            </w:r>
                            <w:r w:rsidR="007B41F1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C9521F" w:rsidRPr="009320ED">
                              <w:rPr>
                                <w:rFonts w:ascii="Calibri" w:hAnsi="Calibri"/>
                                <w:sz w:val="20"/>
                              </w:rPr>
                              <w:t> :</w:t>
                            </w:r>
                            <w:r w:rsidR="00C9521F">
                              <w:rPr>
                                <w:rFonts w:ascii="Calibri" w:hAnsi="Calibri"/>
                              </w:rPr>
                              <w:t>…………………………………</w:t>
                            </w:r>
                            <w:r w:rsidR="007B41F1"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:rsidR="00C9521F" w:rsidRDefault="00C9521F" w:rsidP="00C9521F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    Formation</w:t>
                            </w:r>
                            <w:r w:rsidRPr="009320ED">
                              <w:rPr>
                                <w:rFonts w:ascii="Calibri" w:hAnsi="Calibri"/>
                                <w:sz w:val="20"/>
                              </w:rPr>
                              <w:t> :</w:t>
                            </w:r>
                            <w:r w:rsidRPr="00456BD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……………………………………..…</w:t>
                            </w:r>
                          </w:p>
                          <w:p w:rsidR="003A21B0" w:rsidRPr="003A21B0" w:rsidRDefault="003A21B0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</w:p>
                          <w:p w:rsidR="00B629A1" w:rsidRDefault="00C9102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A21B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⃝ </w:t>
                            </w:r>
                            <w:r w:rsidR="00A35006" w:rsidRPr="003A21B0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AM</w:t>
                            </w:r>
                            <w:r w:rsidR="00DE17DA" w:rsidRPr="003A21B0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B</w:t>
                            </w:r>
                            <w:r w:rsidR="00A35006" w:rsidRPr="003A21B0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I</w:t>
                            </w:r>
                            <w:r w:rsidR="00DE17DA" w:rsidRPr="003A21B0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TION 2</w:t>
                            </w:r>
                            <w:r w:rsidR="00DE17DA" w:rsidRPr="003A21B0">
                              <w:rPr>
                                <w:rFonts w:ascii="Calibri" w:hAnsi="Calibri"/>
                                <w:b/>
                                <w:sz w:val="20"/>
                                <w:vertAlign w:val="superscript"/>
                              </w:rPr>
                              <w:t>nde</w:t>
                            </w:r>
                            <w:r w:rsidR="00DE17DA" w:rsidRPr="003A21B0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PRO</w:t>
                            </w:r>
                            <w:r w:rsidR="00B629A1" w:rsidRPr="003A21B0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</w:p>
                          <w:p w:rsidR="00D92FC1" w:rsidRDefault="00D92FC1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D92FC1" w:rsidRDefault="00D92FC1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D92FC1" w:rsidRPr="00D92FC1" w:rsidRDefault="00D92FC1" w:rsidP="00D92FC1">
                            <w:pPr>
                              <w:tabs>
                                <w:tab w:val="left" w:pos="6804"/>
                              </w:tabs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Pr="00D92FC1">
                              <w:rPr>
                                <w:rFonts w:ascii="Calibri" w:hAnsi="Calibri"/>
                              </w:rPr>
                              <w:t xml:space="preserve">Dat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07120" id="Text Box 12" o:spid="_x0000_s1044" type="#_x0000_t202" style="position:absolute;left:0;text-align:left;margin-left:-8.6pt;margin-top:9.2pt;width:495pt;height:193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voiLwIAAFsEAAAOAAAAZHJzL2Uyb0RvYy54bWysVNtu2zAMfR+wfxD0vviyJE2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267"/>
                      </w:tblGrid>
                      <w:tr w:rsidR="009E10C7" w:rsidTr="008A6B2A">
                        <w:trPr>
                          <w:trHeight w:val="635"/>
                        </w:trPr>
                        <w:tc>
                          <w:tcPr>
                            <w:tcW w:w="92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9E10C7" w:rsidRPr="00C9521F" w:rsidRDefault="00DE17DA" w:rsidP="00F81AE3">
                            <w:pPr>
                              <w:ind w:left="-468" w:firstLine="468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C9521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Proposition</w:t>
                            </w:r>
                            <w:r w:rsidR="00C91023" w:rsidRPr="00C9521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du réseau FOQUALE</w:t>
                            </w:r>
                          </w:p>
                          <w:p w:rsidR="009E10C7" w:rsidRPr="000E0449" w:rsidRDefault="009E10C7" w:rsidP="00C9521F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629A1" w:rsidRPr="00456BDE" w:rsidRDefault="00B629A1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0E0449" w:rsidRPr="00456BDE" w:rsidRDefault="000E0449" w:rsidP="00456BDE">
                      <w:pPr>
                        <w:rPr>
                          <w:rFonts w:ascii="Calibri" w:hAnsi="Calibri"/>
                        </w:rPr>
                      </w:pPr>
                    </w:p>
                    <w:p w:rsidR="00C9521F" w:rsidRDefault="00C91023">
                      <w:pPr>
                        <w:rPr>
                          <w:rFonts w:ascii="Calibri" w:hAnsi="Calibri"/>
                          <w:b/>
                          <w:sz w:val="20"/>
                        </w:rPr>
                      </w:pPr>
                      <w:r w:rsidRPr="003A21B0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⃝ </w:t>
                      </w:r>
                      <w:r w:rsidR="00C9521F">
                        <w:rPr>
                          <w:rFonts w:ascii="Calibri" w:hAnsi="Calibri" w:cs="Calibri"/>
                          <w:b/>
                          <w:sz w:val="20"/>
                        </w:rPr>
                        <w:t>P</w:t>
                      </w:r>
                      <w:r w:rsidR="00C9521F">
                        <w:rPr>
                          <w:rFonts w:ascii="Calibri" w:hAnsi="Calibri"/>
                          <w:b/>
                          <w:sz w:val="20"/>
                        </w:rPr>
                        <w:t>ERIODE</w:t>
                      </w:r>
                      <w:r w:rsidRPr="003A21B0">
                        <w:rPr>
                          <w:rFonts w:ascii="Calibri" w:hAnsi="Calibri"/>
                          <w:b/>
                          <w:sz w:val="20"/>
                        </w:rPr>
                        <w:t xml:space="preserve"> </w:t>
                      </w:r>
                      <w:r w:rsidR="00C9521F">
                        <w:rPr>
                          <w:rFonts w:ascii="Calibri" w:hAnsi="Calibri"/>
                          <w:b/>
                          <w:sz w:val="20"/>
                        </w:rPr>
                        <w:t>DE DECOUVERTE</w:t>
                      </w:r>
                    </w:p>
                    <w:p w:rsidR="00C9521F" w:rsidRPr="003A21B0" w:rsidRDefault="00C9521F">
                      <w:pPr>
                        <w:rPr>
                          <w:rFonts w:ascii="Calibri" w:hAnsi="Calibri"/>
                          <w:b/>
                          <w:sz w:val="20"/>
                        </w:rPr>
                      </w:pPr>
                    </w:p>
                    <w:p w:rsidR="00C9521F" w:rsidRDefault="00C91023" w:rsidP="00C9521F">
                      <w:pPr>
                        <w:rPr>
                          <w:rFonts w:ascii="Calibri" w:hAnsi="Calibri"/>
                        </w:rPr>
                      </w:pPr>
                      <w:r w:rsidRPr="003A21B0">
                        <w:rPr>
                          <w:rFonts w:ascii="Calibri" w:hAnsi="Calibri"/>
                          <w:b/>
                          <w:sz w:val="20"/>
                        </w:rPr>
                        <w:t xml:space="preserve">    </w:t>
                      </w:r>
                      <w:r w:rsidR="00DE17DA" w:rsidRPr="003A21B0">
                        <w:rPr>
                          <w:rFonts w:ascii="Calibri" w:hAnsi="Calibri"/>
                          <w:b/>
                          <w:sz w:val="20"/>
                        </w:rPr>
                        <w:t xml:space="preserve"> </w:t>
                      </w:r>
                      <w:r w:rsidR="00C9521F" w:rsidRPr="009320ED">
                        <w:rPr>
                          <w:rFonts w:ascii="Calibri" w:hAnsi="Calibri"/>
                          <w:sz w:val="20"/>
                        </w:rPr>
                        <w:t>Lycée</w:t>
                      </w:r>
                      <w:r w:rsidR="002B3110">
                        <w:rPr>
                          <w:rFonts w:ascii="Calibri" w:hAnsi="Calibri"/>
                          <w:sz w:val="20"/>
                        </w:rPr>
                        <w:t xml:space="preserve"> d’accueil</w:t>
                      </w:r>
                      <w:r w:rsidR="007B41F1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C9521F" w:rsidRPr="009320ED">
                        <w:rPr>
                          <w:rFonts w:ascii="Calibri" w:hAnsi="Calibri"/>
                          <w:sz w:val="20"/>
                        </w:rPr>
                        <w:t> :</w:t>
                      </w:r>
                      <w:r w:rsidR="00C9521F">
                        <w:rPr>
                          <w:rFonts w:ascii="Calibri" w:hAnsi="Calibri"/>
                        </w:rPr>
                        <w:t>…………………………………</w:t>
                      </w:r>
                      <w:r w:rsidR="007B41F1">
                        <w:rPr>
                          <w:rFonts w:ascii="Calibri" w:hAnsi="Calibri"/>
                        </w:rPr>
                        <w:t>…………………………………………………………………………………….</w:t>
                      </w:r>
                    </w:p>
                    <w:p w:rsidR="00C9521F" w:rsidRDefault="00C9521F" w:rsidP="00C9521F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 xml:space="preserve">     Formation</w:t>
                      </w:r>
                      <w:r w:rsidRPr="009320ED">
                        <w:rPr>
                          <w:rFonts w:ascii="Calibri" w:hAnsi="Calibri"/>
                          <w:sz w:val="20"/>
                        </w:rPr>
                        <w:t> :</w:t>
                      </w:r>
                      <w:r w:rsidRPr="00456BDE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…………………………………………………………………………………………………………………………..…</w:t>
                      </w:r>
                    </w:p>
                    <w:p w:rsidR="003A21B0" w:rsidRPr="003A21B0" w:rsidRDefault="003A21B0">
                      <w:pPr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</w:p>
                    <w:p w:rsidR="00B629A1" w:rsidRDefault="00C91023">
                      <w:pPr>
                        <w:rPr>
                          <w:rFonts w:ascii="Calibri" w:hAnsi="Calibri"/>
                          <w:b/>
                        </w:rPr>
                      </w:pPr>
                      <w:r w:rsidRPr="003A21B0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⃝ </w:t>
                      </w:r>
                      <w:r w:rsidR="00A35006" w:rsidRPr="003A21B0">
                        <w:rPr>
                          <w:rFonts w:ascii="Calibri" w:hAnsi="Calibri"/>
                          <w:b/>
                          <w:sz w:val="20"/>
                        </w:rPr>
                        <w:t>AM</w:t>
                      </w:r>
                      <w:r w:rsidR="00DE17DA" w:rsidRPr="003A21B0">
                        <w:rPr>
                          <w:rFonts w:ascii="Calibri" w:hAnsi="Calibri"/>
                          <w:b/>
                          <w:sz w:val="20"/>
                        </w:rPr>
                        <w:t>B</w:t>
                      </w:r>
                      <w:r w:rsidR="00A35006" w:rsidRPr="003A21B0">
                        <w:rPr>
                          <w:rFonts w:ascii="Calibri" w:hAnsi="Calibri"/>
                          <w:b/>
                          <w:sz w:val="20"/>
                        </w:rPr>
                        <w:t>I</w:t>
                      </w:r>
                      <w:r w:rsidR="00DE17DA" w:rsidRPr="003A21B0">
                        <w:rPr>
                          <w:rFonts w:ascii="Calibri" w:hAnsi="Calibri"/>
                          <w:b/>
                          <w:sz w:val="20"/>
                        </w:rPr>
                        <w:t>TION 2</w:t>
                      </w:r>
                      <w:r w:rsidR="00DE17DA" w:rsidRPr="003A21B0">
                        <w:rPr>
                          <w:rFonts w:ascii="Calibri" w:hAnsi="Calibri"/>
                          <w:b/>
                          <w:sz w:val="20"/>
                          <w:vertAlign w:val="superscript"/>
                        </w:rPr>
                        <w:t>nde</w:t>
                      </w:r>
                      <w:r w:rsidR="00DE17DA" w:rsidRPr="003A21B0">
                        <w:rPr>
                          <w:rFonts w:ascii="Calibri" w:hAnsi="Calibri"/>
                          <w:b/>
                          <w:sz w:val="20"/>
                        </w:rPr>
                        <w:t xml:space="preserve"> PRO</w:t>
                      </w:r>
                      <w:r w:rsidR="00B629A1" w:rsidRPr="003A21B0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</w:p>
                    <w:p w:rsidR="00D92FC1" w:rsidRDefault="00D92FC1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D92FC1" w:rsidRDefault="00D92FC1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D92FC1" w:rsidRPr="00D92FC1" w:rsidRDefault="00D92FC1" w:rsidP="00D92FC1">
                      <w:pPr>
                        <w:tabs>
                          <w:tab w:val="left" w:pos="6804"/>
                        </w:tabs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ab/>
                      </w:r>
                      <w:r w:rsidRPr="00D92FC1">
                        <w:rPr>
                          <w:rFonts w:ascii="Calibri" w:hAnsi="Calibri"/>
                        </w:rPr>
                        <w:t xml:space="preserve">Date : </w:t>
                      </w:r>
                    </w:p>
                  </w:txbxContent>
                </v:textbox>
              </v:shape>
            </w:pict>
          </mc:Fallback>
        </mc:AlternateContent>
      </w:r>
    </w:p>
    <w:p w:rsidR="00336EAB" w:rsidRDefault="00BA70A1" w:rsidP="007806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0C01DB" wp14:editId="29AFEACD">
                <wp:simplePos x="0" y="0"/>
                <wp:positionH relativeFrom="column">
                  <wp:posOffset>-690245</wp:posOffset>
                </wp:positionH>
                <wp:positionV relativeFrom="paragraph">
                  <wp:posOffset>90805</wp:posOffset>
                </wp:positionV>
                <wp:extent cx="590550" cy="2057400"/>
                <wp:effectExtent l="0" t="0" r="0" b="0"/>
                <wp:wrapSquare wrapText="bothSides"/>
                <wp:docPr id="7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4AF" w:rsidRPr="00F81AE3" w:rsidRDefault="000044AF" w:rsidP="000044A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position w:val="6"/>
                                <w:sz w:val="36"/>
                                <w:szCs w:val="36"/>
                              </w:rPr>
                            </w:pPr>
                            <w:r w:rsidRPr="0047652E">
                              <w:rPr>
                                <w:rFonts w:ascii="Calibri" w:hAnsi="Calibri"/>
                                <w:b/>
                                <w:bCs/>
                                <w:position w:val="6"/>
                                <w:sz w:val="32"/>
                                <w:szCs w:val="36"/>
                              </w:rPr>
                              <w:t>P</w:t>
                            </w:r>
                            <w:r w:rsidRPr="0047652E">
                              <w:rPr>
                                <w:rFonts w:ascii="Calibri" w:hAnsi="Calibri"/>
                                <w:b/>
                                <w:bCs/>
                                <w:position w:val="6"/>
                                <w:sz w:val="22"/>
                              </w:rPr>
                              <w:t>ROPOSITIONS</w:t>
                            </w:r>
                          </w:p>
                          <w:p w:rsidR="000044AF" w:rsidRPr="008520B4" w:rsidRDefault="002B5BBD" w:rsidP="0047652E">
                            <w:pPr>
                              <w:jc w:val="center"/>
                              <w:rPr>
                                <w:rFonts w:ascii="Calibri" w:hAnsi="Calibri"/>
                                <w:position w:val="6"/>
                                <w:sz w:val="28"/>
                                <w:szCs w:val="28"/>
                              </w:rPr>
                            </w:pPr>
                            <w:r w:rsidRPr="00923389">
                              <w:rPr>
                                <w:rFonts w:ascii="Calibri" w:hAnsi="Calibri"/>
                                <w:position w:val="6"/>
                                <w:sz w:val="26"/>
                                <w:szCs w:val="26"/>
                              </w:rPr>
                              <w:t>septembre</w:t>
                            </w:r>
                            <w:r w:rsidR="00084495">
                              <w:rPr>
                                <w:rFonts w:ascii="Calibri" w:hAnsi="Calibri"/>
                                <w:position w:val="6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C01DB" id="Text Box 53" o:spid="_x0000_s1045" type="#_x0000_t202" style="position:absolute;left:0;text-align:left;margin-left:-54.35pt;margin-top:7.15pt;width:46.5pt;height:16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" filled="f" stroked="f">
                <v:textbox style="layout-flow:vertical;mso-layout-flow-alt:bottom-to-top">
                  <w:txbxContent>
                    <w:p w:rsidR="000044AF" w:rsidRPr="00F81AE3" w:rsidRDefault="000044AF" w:rsidP="000044AF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position w:val="6"/>
                          <w:sz w:val="36"/>
                          <w:szCs w:val="36"/>
                        </w:rPr>
                      </w:pPr>
                      <w:r w:rsidRPr="0047652E">
                        <w:rPr>
                          <w:rFonts w:ascii="Calibri" w:hAnsi="Calibri"/>
                          <w:b/>
                          <w:bCs/>
                          <w:position w:val="6"/>
                          <w:sz w:val="32"/>
                          <w:szCs w:val="36"/>
                        </w:rPr>
                        <w:t>P</w:t>
                      </w:r>
                      <w:r w:rsidRPr="0047652E">
                        <w:rPr>
                          <w:rFonts w:ascii="Calibri" w:hAnsi="Calibri"/>
                          <w:b/>
                          <w:bCs/>
                          <w:position w:val="6"/>
                          <w:sz w:val="22"/>
                        </w:rPr>
                        <w:t>ROPOSITIONS</w:t>
                      </w:r>
                    </w:p>
                    <w:p w:rsidR="000044AF" w:rsidRPr="008520B4" w:rsidRDefault="002B5BBD" w:rsidP="0047652E">
                      <w:pPr>
                        <w:jc w:val="center"/>
                        <w:rPr>
                          <w:rFonts w:ascii="Calibri" w:hAnsi="Calibri"/>
                          <w:position w:val="6"/>
                          <w:sz w:val="28"/>
                          <w:szCs w:val="28"/>
                        </w:rPr>
                      </w:pPr>
                      <w:r w:rsidRPr="00923389">
                        <w:rPr>
                          <w:rFonts w:ascii="Calibri" w:hAnsi="Calibri"/>
                          <w:position w:val="6"/>
                          <w:sz w:val="26"/>
                          <w:szCs w:val="26"/>
                        </w:rPr>
                        <w:t>septembre</w:t>
                      </w:r>
                      <w:r w:rsidR="00084495">
                        <w:rPr>
                          <w:rFonts w:ascii="Calibri" w:hAnsi="Calibri"/>
                          <w:position w:val="6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6EAB" w:rsidRDefault="00336EAB" w:rsidP="00F44388">
      <w:pPr>
        <w:jc w:val="center"/>
      </w:pPr>
    </w:p>
    <w:p w:rsidR="00336EAB" w:rsidRDefault="00336EAB" w:rsidP="00780664">
      <w:pPr>
        <w:jc w:val="center"/>
      </w:pPr>
    </w:p>
    <w:p w:rsidR="00F24323" w:rsidRDefault="00F24323" w:rsidP="00780664">
      <w:pPr>
        <w:jc w:val="center"/>
      </w:pPr>
    </w:p>
    <w:p w:rsidR="00F24323" w:rsidRDefault="00F24323" w:rsidP="00780664">
      <w:pPr>
        <w:jc w:val="center"/>
      </w:pPr>
    </w:p>
    <w:p w:rsidR="00F24323" w:rsidRDefault="00F24323" w:rsidP="00780664">
      <w:pPr>
        <w:jc w:val="center"/>
      </w:pPr>
    </w:p>
    <w:p w:rsidR="00F24323" w:rsidRDefault="00F24323" w:rsidP="00780664">
      <w:pPr>
        <w:jc w:val="center"/>
      </w:pPr>
    </w:p>
    <w:p w:rsidR="00F24323" w:rsidRDefault="00F24323" w:rsidP="00780664">
      <w:pPr>
        <w:jc w:val="center"/>
      </w:pPr>
    </w:p>
    <w:p w:rsidR="00F24323" w:rsidRDefault="00F24323" w:rsidP="00780664">
      <w:pPr>
        <w:jc w:val="center"/>
      </w:pPr>
    </w:p>
    <w:p w:rsidR="00F24323" w:rsidRDefault="00F24323" w:rsidP="00780664">
      <w:pPr>
        <w:jc w:val="center"/>
      </w:pPr>
    </w:p>
    <w:p w:rsidR="00F24323" w:rsidRDefault="00F24323" w:rsidP="00780664">
      <w:pPr>
        <w:jc w:val="center"/>
      </w:pPr>
    </w:p>
    <w:p w:rsidR="00F24323" w:rsidRDefault="00F24323" w:rsidP="00780664">
      <w:pPr>
        <w:jc w:val="center"/>
      </w:pPr>
    </w:p>
    <w:p w:rsidR="002432BC" w:rsidRDefault="002432BC" w:rsidP="00780664">
      <w:pPr>
        <w:jc w:val="center"/>
      </w:pPr>
    </w:p>
    <w:p w:rsidR="00F24323" w:rsidRDefault="00FB2A71" w:rsidP="0078066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9C2C7B6" wp14:editId="207471C7">
                <wp:simplePos x="0" y="0"/>
                <wp:positionH relativeFrom="column">
                  <wp:posOffset>-100725</wp:posOffset>
                </wp:positionH>
                <wp:positionV relativeFrom="paragraph">
                  <wp:posOffset>142102</wp:posOffset>
                </wp:positionV>
                <wp:extent cx="6311265" cy="955589"/>
                <wp:effectExtent l="0" t="0" r="13335" b="16510"/>
                <wp:wrapNone/>
                <wp:docPr id="7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955589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9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EAB" w:rsidRDefault="00366F1D" w:rsidP="00313BE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PERIODE</w:t>
                            </w:r>
                            <w:r w:rsidR="00313BEB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63632F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DECOUVERTE</w:t>
                            </w:r>
                          </w:p>
                          <w:p w:rsidR="00336EAB" w:rsidRDefault="00C91023" w:rsidP="00AE0DEA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36"/>
                              </w:rPr>
                              <w:t>…</w:t>
                            </w:r>
                            <w:r w:rsidR="00F03BA8">
                              <w:rPr>
                                <w:rFonts w:ascii="Calibri" w:hAnsi="Calibri"/>
                                <w:bCs/>
                                <w:sz w:val="18"/>
                                <w:szCs w:val="36"/>
                              </w:rPr>
                              <w:t>…..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="00682B6E" w:rsidRPr="00E26BFB">
                              <w:rPr>
                                <w:rFonts w:ascii="Calibri" w:hAnsi="Calibri"/>
                                <w:bCs/>
                                <w:sz w:val="18"/>
                                <w:szCs w:val="36"/>
                              </w:rPr>
                              <w:t xml:space="preserve">septembre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36"/>
                              </w:rPr>
                              <w:t xml:space="preserve"> au …</w:t>
                            </w:r>
                            <w:r w:rsidR="00F03BA8">
                              <w:rPr>
                                <w:rFonts w:ascii="Calibri" w:hAnsi="Calibri"/>
                                <w:bCs/>
                                <w:sz w:val="18"/>
                                <w:szCs w:val="36"/>
                              </w:rPr>
                              <w:t>…..</w:t>
                            </w:r>
                            <w:r w:rsidR="00682B6E">
                              <w:rPr>
                                <w:rFonts w:ascii="Calibri" w:hAnsi="Calibri"/>
                                <w:bCs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="00682B6E" w:rsidRPr="00E26BFB">
                              <w:rPr>
                                <w:rFonts w:ascii="Calibri" w:hAnsi="Calibri"/>
                                <w:bCs/>
                                <w:sz w:val="18"/>
                                <w:szCs w:val="36"/>
                              </w:rPr>
                              <w:t>septembre</w:t>
                            </w:r>
                            <w:r w:rsidR="00682B6E">
                              <w:rPr>
                                <w:rFonts w:ascii="Calibri" w:hAnsi="Calibri"/>
                                <w:bCs/>
                                <w:sz w:val="1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36"/>
                              </w:rPr>
                              <w:t>202</w:t>
                            </w:r>
                            <w:r w:rsidR="00184EA3">
                              <w:rPr>
                                <w:rFonts w:ascii="Calibri" w:hAnsi="Calibri"/>
                                <w:bCs/>
                                <w:sz w:val="18"/>
                                <w:szCs w:val="36"/>
                              </w:rPr>
                              <w:t>2</w:t>
                            </w:r>
                          </w:p>
                          <w:p w:rsidR="006B0B10" w:rsidRDefault="006B0B10" w:rsidP="00AE0DEA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36"/>
                              </w:rPr>
                            </w:pPr>
                          </w:p>
                          <w:p w:rsidR="00317EE1" w:rsidRPr="00E26BFB" w:rsidRDefault="00336EAB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>Lycée</w:t>
                            </w:r>
                            <w:r w:rsidR="00AA61FE"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 d’accueil</w:t>
                            </w: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 : </w:t>
                            </w:r>
                            <w:r w:rsidR="00DA1046">
                              <w:rPr>
                                <w:rFonts w:ascii="Calibri" w:hAnsi="Calibri"/>
                                <w:sz w:val="20"/>
                              </w:rPr>
                              <w:t>…………………………………………………………………..</w:t>
                            </w: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                 Formatio</w:t>
                            </w:r>
                            <w:r w:rsidR="00071E92" w:rsidRPr="00E26BFB">
                              <w:rPr>
                                <w:rFonts w:ascii="Calibri" w:hAnsi="Calibri"/>
                                <w:sz w:val="20"/>
                              </w:rPr>
                              <w:t>n :</w:t>
                            </w:r>
                            <w:r w:rsidR="00DA1046">
                              <w:rPr>
                                <w:rFonts w:ascii="Calibri" w:hAnsi="Calibri"/>
                                <w:sz w:val="20"/>
                              </w:rPr>
                              <w:t>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2C7B6" id="Text Box 32" o:spid="_x0000_s1046" type="#_x0000_t202" style="position:absolute;left:0;text-align:left;margin-left:-7.95pt;margin-top:11.2pt;width:496.95pt;height:75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" fillcolor="silver">
                <v:fill opacity="25443f"/>
                <v:textbox>
                  <w:txbxContent>
                    <w:p w:rsidR="00336EAB" w:rsidRDefault="00366F1D" w:rsidP="00313BEB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PERIODE</w:t>
                      </w:r>
                      <w:r w:rsidR="00313BEB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 DE </w:t>
                      </w:r>
                      <w:r w:rsidR="0063632F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DECOUVERTE</w:t>
                      </w:r>
                    </w:p>
                    <w:p w:rsidR="00336EAB" w:rsidRDefault="00C91023" w:rsidP="00AE0DEA">
                      <w:pPr>
                        <w:jc w:val="center"/>
                        <w:rPr>
                          <w:rFonts w:ascii="Calibri" w:hAnsi="Calibri"/>
                          <w:bCs/>
                          <w:sz w:val="18"/>
                          <w:szCs w:val="36"/>
                        </w:rPr>
                      </w:pPr>
                      <w:r>
                        <w:rPr>
                          <w:rFonts w:ascii="Calibri" w:hAnsi="Calibri"/>
                          <w:bCs/>
                          <w:sz w:val="18"/>
                          <w:szCs w:val="36"/>
                        </w:rPr>
                        <w:t>…</w:t>
                      </w:r>
                      <w:r w:rsidR="00F03BA8">
                        <w:rPr>
                          <w:rFonts w:ascii="Calibri" w:hAnsi="Calibri"/>
                          <w:bCs/>
                          <w:sz w:val="18"/>
                          <w:szCs w:val="36"/>
                        </w:rPr>
                        <w:t>…..</w:t>
                      </w:r>
                      <w:r>
                        <w:rPr>
                          <w:rFonts w:ascii="Calibri" w:hAnsi="Calibri"/>
                          <w:bCs/>
                          <w:sz w:val="18"/>
                          <w:szCs w:val="36"/>
                        </w:rPr>
                        <w:t xml:space="preserve"> </w:t>
                      </w:r>
                      <w:r w:rsidR="00682B6E" w:rsidRPr="00E26BFB">
                        <w:rPr>
                          <w:rFonts w:ascii="Calibri" w:hAnsi="Calibri"/>
                          <w:bCs/>
                          <w:sz w:val="18"/>
                          <w:szCs w:val="36"/>
                        </w:rPr>
                        <w:t xml:space="preserve">septembre </w:t>
                      </w:r>
                      <w:r>
                        <w:rPr>
                          <w:rFonts w:ascii="Calibri" w:hAnsi="Calibri"/>
                          <w:bCs/>
                          <w:sz w:val="18"/>
                          <w:szCs w:val="36"/>
                        </w:rPr>
                        <w:t xml:space="preserve"> au …</w:t>
                      </w:r>
                      <w:r w:rsidR="00F03BA8">
                        <w:rPr>
                          <w:rFonts w:ascii="Calibri" w:hAnsi="Calibri"/>
                          <w:bCs/>
                          <w:sz w:val="18"/>
                          <w:szCs w:val="36"/>
                        </w:rPr>
                        <w:t>…..</w:t>
                      </w:r>
                      <w:r w:rsidR="00682B6E">
                        <w:rPr>
                          <w:rFonts w:ascii="Calibri" w:hAnsi="Calibri"/>
                          <w:bCs/>
                          <w:sz w:val="18"/>
                          <w:szCs w:val="36"/>
                        </w:rPr>
                        <w:t xml:space="preserve"> </w:t>
                      </w:r>
                      <w:r w:rsidR="00682B6E" w:rsidRPr="00E26BFB">
                        <w:rPr>
                          <w:rFonts w:ascii="Calibri" w:hAnsi="Calibri"/>
                          <w:bCs/>
                          <w:sz w:val="18"/>
                          <w:szCs w:val="36"/>
                        </w:rPr>
                        <w:t>septembre</w:t>
                      </w:r>
                      <w:r w:rsidR="00682B6E">
                        <w:rPr>
                          <w:rFonts w:ascii="Calibri" w:hAnsi="Calibri"/>
                          <w:bCs/>
                          <w:sz w:val="18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Cs/>
                          <w:sz w:val="18"/>
                          <w:szCs w:val="36"/>
                        </w:rPr>
                        <w:t>202</w:t>
                      </w:r>
                      <w:r w:rsidR="00184EA3">
                        <w:rPr>
                          <w:rFonts w:ascii="Calibri" w:hAnsi="Calibri"/>
                          <w:bCs/>
                          <w:sz w:val="18"/>
                          <w:szCs w:val="36"/>
                        </w:rPr>
                        <w:t>2</w:t>
                      </w:r>
                    </w:p>
                    <w:p w:rsidR="006B0B10" w:rsidRDefault="006B0B10" w:rsidP="00AE0DEA">
                      <w:pPr>
                        <w:jc w:val="center"/>
                        <w:rPr>
                          <w:rFonts w:ascii="Calibri" w:hAnsi="Calibri"/>
                          <w:bCs/>
                          <w:sz w:val="18"/>
                          <w:szCs w:val="36"/>
                        </w:rPr>
                      </w:pPr>
                    </w:p>
                    <w:p w:rsidR="00317EE1" w:rsidRPr="00E26BFB" w:rsidRDefault="00336EAB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E26BFB">
                        <w:rPr>
                          <w:rFonts w:ascii="Calibri" w:hAnsi="Calibri"/>
                          <w:sz w:val="20"/>
                        </w:rPr>
                        <w:t>Lycée</w:t>
                      </w:r>
                      <w:r w:rsidR="00AA61FE" w:rsidRPr="00E26BFB">
                        <w:rPr>
                          <w:rFonts w:ascii="Calibri" w:hAnsi="Calibri"/>
                          <w:sz w:val="20"/>
                        </w:rPr>
                        <w:t xml:space="preserve"> d’accueil</w:t>
                      </w:r>
                      <w:r w:rsidRPr="00E26BFB">
                        <w:rPr>
                          <w:rFonts w:ascii="Calibri" w:hAnsi="Calibri"/>
                          <w:sz w:val="20"/>
                        </w:rPr>
                        <w:t xml:space="preserve"> : </w:t>
                      </w:r>
                      <w:r w:rsidR="00DA1046">
                        <w:rPr>
                          <w:rFonts w:ascii="Calibri" w:hAnsi="Calibri"/>
                          <w:sz w:val="20"/>
                        </w:rPr>
                        <w:t>…………………………………………………………………..</w:t>
                      </w:r>
                      <w:r w:rsidRPr="00E26BFB">
                        <w:rPr>
                          <w:rFonts w:ascii="Calibri" w:hAnsi="Calibri"/>
                          <w:sz w:val="20"/>
                        </w:rPr>
                        <w:t xml:space="preserve">                 Formatio</w:t>
                      </w:r>
                      <w:r w:rsidR="00071E92" w:rsidRPr="00E26BFB">
                        <w:rPr>
                          <w:rFonts w:ascii="Calibri" w:hAnsi="Calibri"/>
                          <w:sz w:val="20"/>
                        </w:rPr>
                        <w:t>n :</w:t>
                      </w:r>
                      <w:r w:rsidR="00DA1046">
                        <w:rPr>
                          <w:rFonts w:ascii="Calibri" w:hAnsi="Calibri"/>
                          <w:sz w:val="20"/>
                        </w:rPr>
                        <w:t>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F24323" w:rsidRDefault="00F24323" w:rsidP="006E52FB"/>
    <w:p w:rsidR="00F24323" w:rsidRDefault="00F24323" w:rsidP="00780664">
      <w:pPr>
        <w:jc w:val="center"/>
      </w:pPr>
    </w:p>
    <w:p w:rsidR="005461E8" w:rsidRDefault="005461E8" w:rsidP="00780664">
      <w:pPr>
        <w:jc w:val="center"/>
      </w:pPr>
    </w:p>
    <w:p w:rsidR="00336EAB" w:rsidRDefault="00336EAB" w:rsidP="00780664">
      <w:pPr>
        <w:jc w:val="center"/>
      </w:pPr>
    </w:p>
    <w:p w:rsidR="00336EAB" w:rsidRDefault="00336EAB" w:rsidP="00780664">
      <w:pPr>
        <w:jc w:val="center"/>
      </w:pPr>
    </w:p>
    <w:p w:rsidR="00FB2A71" w:rsidRDefault="00FB2A71" w:rsidP="00FB2A71"/>
    <w:p w:rsidR="0026768D" w:rsidRPr="00F03BA8" w:rsidRDefault="00505CA5" w:rsidP="00FB2A71">
      <w:pPr>
        <w:ind w:left="-142"/>
        <w:rPr>
          <w:rFonts w:ascii="Calibri" w:hAnsi="Calibri"/>
          <w:b/>
          <w:sz w:val="20"/>
        </w:rPr>
      </w:pPr>
      <w:r w:rsidRPr="00F03BA8">
        <w:rPr>
          <w:rFonts w:ascii="Calibri" w:hAnsi="Calibri"/>
          <w:b/>
          <w:sz w:val="28"/>
          <w:szCs w:val="28"/>
        </w:rPr>
        <w:t>AUTO-EVALUATION ELEVE</w:t>
      </w:r>
      <w:r w:rsidRPr="00F03BA8">
        <w:rPr>
          <w:rFonts w:ascii="Calibri" w:hAnsi="Calibri"/>
          <w:b/>
          <w:sz w:val="20"/>
        </w:rPr>
        <w:t> </w:t>
      </w:r>
      <w:r w:rsidR="00C21A5E" w:rsidRPr="00F03BA8">
        <w:rPr>
          <w:rFonts w:ascii="Calibri" w:hAnsi="Calibri"/>
          <w:b/>
          <w:sz w:val="20"/>
        </w:rPr>
        <w:t>:</w:t>
      </w:r>
    </w:p>
    <w:p w:rsidR="00C21A5E" w:rsidRPr="00FB2A71" w:rsidRDefault="00FB2A71" w:rsidP="0026768D">
      <w:pPr>
        <w:rPr>
          <w:rFonts w:ascii="Calibri" w:hAnsi="Calibri"/>
          <w:b/>
          <w:sz w:val="20"/>
          <w:u w:val="single"/>
        </w:rPr>
      </w:pPr>
      <w:r w:rsidRPr="00FB2A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248FEB" wp14:editId="72B1DCB8">
                <wp:simplePos x="0" y="0"/>
                <wp:positionH relativeFrom="column">
                  <wp:posOffset>-109220</wp:posOffset>
                </wp:positionH>
                <wp:positionV relativeFrom="paragraph">
                  <wp:posOffset>57150</wp:posOffset>
                </wp:positionV>
                <wp:extent cx="6320790" cy="657225"/>
                <wp:effectExtent l="0" t="0" r="22860" b="28575"/>
                <wp:wrapSquare wrapText="bothSides"/>
                <wp:docPr id="7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367" w:rsidRPr="00E26BFB" w:rsidRDefault="00B95367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>Je décris la formation et un métier auquel elle prépare :</w:t>
                            </w:r>
                          </w:p>
                          <w:p w:rsidR="00B95367" w:rsidRDefault="00B95367"/>
                          <w:p w:rsidR="00B95367" w:rsidRDefault="00B953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8FEB" id="Text Box 113" o:spid="_x0000_s1047" type="#_x0000_t202" style="position:absolute;margin-left:-8.6pt;margin-top:4.5pt;width:497.7pt;height:5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">
                <v:textbox>
                  <w:txbxContent>
                    <w:p w:rsidR="00B95367" w:rsidRPr="00E26BFB" w:rsidRDefault="00B95367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E26BFB">
                        <w:rPr>
                          <w:rFonts w:ascii="Calibri" w:hAnsi="Calibri"/>
                          <w:sz w:val="20"/>
                        </w:rPr>
                        <w:t>Je décris la formation et un métier auquel elle prépare :</w:t>
                      </w:r>
                    </w:p>
                    <w:p w:rsidR="00B95367" w:rsidRDefault="00B95367"/>
                    <w:p w:rsidR="00B95367" w:rsidRDefault="00B95367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6461"/>
      </w:tblGrid>
      <w:tr w:rsidR="00336EAB" w:rsidTr="00D92FC1">
        <w:trPr>
          <w:trHeight w:val="420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336EAB" w:rsidRPr="00467AF1" w:rsidRDefault="00336EAB" w:rsidP="00336EAB">
            <w:pPr>
              <w:rPr>
                <w:rFonts w:ascii="Calibri" w:hAnsi="Calibri"/>
                <w:b/>
              </w:rPr>
            </w:pPr>
            <w:r w:rsidRPr="00E26BFB">
              <w:rPr>
                <w:rFonts w:ascii="Calibri" w:hAnsi="Calibri"/>
                <w:b/>
                <w:sz w:val="20"/>
              </w:rPr>
              <w:t>Mes commentaires</w:t>
            </w:r>
          </w:p>
        </w:tc>
      </w:tr>
      <w:tr w:rsidR="00336EAB" w:rsidTr="00D92FC1">
        <w:trPr>
          <w:trHeight w:val="694"/>
        </w:trPr>
        <w:tc>
          <w:tcPr>
            <w:tcW w:w="3462" w:type="dxa"/>
            <w:shd w:val="clear" w:color="auto" w:fill="auto"/>
            <w:vAlign w:val="center"/>
          </w:tcPr>
          <w:p w:rsidR="00336EAB" w:rsidRPr="00DD22CF" w:rsidRDefault="00336EAB" w:rsidP="00336EAB">
            <w:pPr>
              <w:rPr>
                <w:rFonts w:ascii="Calibri" w:hAnsi="Calibri"/>
              </w:rPr>
            </w:pPr>
            <w:r w:rsidRPr="00E26BFB">
              <w:rPr>
                <w:rFonts w:ascii="Calibri" w:hAnsi="Calibri"/>
                <w:sz w:val="20"/>
              </w:rPr>
              <w:t>J’ai découvert</w:t>
            </w:r>
          </w:p>
        </w:tc>
        <w:tc>
          <w:tcPr>
            <w:tcW w:w="6461" w:type="dxa"/>
            <w:shd w:val="clear" w:color="auto" w:fill="auto"/>
          </w:tcPr>
          <w:p w:rsidR="00336EAB" w:rsidRDefault="00336EAB" w:rsidP="00336EAB"/>
        </w:tc>
      </w:tr>
      <w:tr w:rsidR="00336EAB" w:rsidRPr="00E26BFB" w:rsidTr="00D92FC1">
        <w:trPr>
          <w:trHeight w:val="704"/>
        </w:trPr>
        <w:tc>
          <w:tcPr>
            <w:tcW w:w="3462" w:type="dxa"/>
            <w:shd w:val="clear" w:color="auto" w:fill="auto"/>
            <w:vAlign w:val="center"/>
          </w:tcPr>
          <w:p w:rsidR="00336EAB" w:rsidRPr="00E26BFB" w:rsidRDefault="00336EAB" w:rsidP="00C05A88">
            <w:pPr>
              <w:rPr>
                <w:rFonts w:ascii="Calibri" w:hAnsi="Calibri"/>
                <w:sz w:val="20"/>
              </w:rPr>
            </w:pPr>
            <w:r w:rsidRPr="00E26BFB">
              <w:rPr>
                <w:rFonts w:ascii="Calibri" w:hAnsi="Calibri"/>
                <w:sz w:val="20"/>
              </w:rPr>
              <w:t xml:space="preserve">J’ai été </w:t>
            </w:r>
            <w:proofErr w:type="spellStart"/>
            <w:r w:rsidRPr="00E26BFB">
              <w:rPr>
                <w:rFonts w:ascii="Calibri" w:hAnsi="Calibri"/>
                <w:sz w:val="20"/>
              </w:rPr>
              <w:t>surpris</w:t>
            </w:r>
            <w:r w:rsidR="00C05A88">
              <w:rPr>
                <w:rFonts w:ascii="Calibri" w:hAnsi="Calibri"/>
                <w:sz w:val="20"/>
              </w:rPr>
              <w:t>.e</w:t>
            </w:r>
            <w:proofErr w:type="spellEnd"/>
            <w:r w:rsidRPr="00E26BFB">
              <w:rPr>
                <w:rFonts w:ascii="Calibri" w:hAnsi="Calibri"/>
                <w:sz w:val="20"/>
              </w:rPr>
              <w:t xml:space="preserve"> par</w:t>
            </w:r>
          </w:p>
        </w:tc>
        <w:tc>
          <w:tcPr>
            <w:tcW w:w="6461" w:type="dxa"/>
            <w:shd w:val="clear" w:color="auto" w:fill="auto"/>
          </w:tcPr>
          <w:p w:rsidR="00336EAB" w:rsidRPr="00E26BFB" w:rsidRDefault="00336EAB" w:rsidP="00336EAB">
            <w:pPr>
              <w:rPr>
                <w:sz w:val="20"/>
              </w:rPr>
            </w:pPr>
          </w:p>
        </w:tc>
      </w:tr>
      <w:tr w:rsidR="00336EAB" w:rsidRPr="00E26BFB" w:rsidTr="00D92FC1">
        <w:trPr>
          <w:trHeight w:val="700"/>
        </w:trPr>
        <w:tc>
          <w:tcPr>
            <w:tcW w:w="3462" w:type="dxa"/>
            <w:shd w:val="clear" w:color="auto" w:fill="auto"/>
            <w:vAlign w:val="center"/>
          </w:tcPr>
          <w:p w:rsidR="00336EAB" w:rsidRPr="00E26BFB" w:rsidRDefault="00336EAB" w:rsidP="00336EAB">
            <w:pPr>
              <w:rPr>
                <w:rFonts w:ascii="Calibri" w:hAnsi="Calibri"/>
                <w:sz w:val="20"/>
              </w:rPr>
            </w:pPr>
            <w:r w:rsidRPr="00E26BFB">
              <w:rPr>
                <w:rFonts w:ascii="Calibri" w:hAnsi="Calibri"/>
                <w:sz w:val="20"/>
              </w:rPr>
              <w:t>J’ai appris</w:t>
            </w:r>
          </w:p>
        </w:tc>
        <w:tc>
          <w:tcPr>
            <w:tcW w:w="6461" w:type="dxa"/>
            <w:shd w:val="clear" w:color="auto" w:fill="auto"/>
          </w:tcPr>
          <w:p w:rsidR="00336EAB" w:rsidRPr="00E26BFB" w:rsidRDefault="00336EAB" w:rsidP="00336EAB">
            <w:pPr>
              <w:rPr>
                <w:sz w:val="20"/>
              </w:rPr>
            </w:pPr>
          </w:p>
        </w:tc>
      </w:tr>
      <w:tr w:rsidR="00336EAB" w:rsidRPr="00E26BFB" w:rsidTr="00D92FC1">
        <w:trPr>
          <w:trHeight w:val="696"/>
        </w:trPr>
        <w:tc>
          <w:tcPr>
            <w:tcW w:w="3462" w:type="dxa"/>
            <w:shd w:val="clear" w:color="auto" w:fill="auto"/>
            <w:vAlign w:val="center"/>
          </w:tcPr>
          <w:p w:rsidR="00336EAB" w:rsidRPr="00E26BFB" w:rsidRDefault="00336EAB" w:rsidP="00C05A88">
            <w:pPr>
              <w:rPr>
                <w:rFonts w:ascii="Calibri" w:hAnsi="Calibri"/>
                <w:sz w:val="20"/>
              </w:rPr>
            </w:pPr>
            <w:r w:rsidRPr="00E26BFB">
              <w:rPr>
                <w:rFonts w:ascii="Calibri" w:hAnsi="Calibri"/>
                <w:sz w:val="20"/>
              </w:rPr>
              <w:t xml:space="preserve">J’ai été </w:t>
            </w:r>
            <w:proofErr w:type="spellStart"/>
            <w:r w:rsidRPr="00E26BFB">
              <w:rPr>
                <w:rFonts w:ascii="Calibri" w:hAnsi="Calibri"/>
                <w:sz w:val="20"/>
              </w:rPr>
              <w:t>déçu</w:t>
            </w:r>
            <w:r w:rsidR="00C05A88">
              <w:rPr>
                <w:rFonts w:ascii="Calibri" w:hAnsi="Calibri"/>
                <w:sz w:val="20"/>
              </w:rPr>
              <w:t>.e</w:t>
            </w:r>
            <w:proofErr w:type="spellEnd"/>
            <w:r w:rsidRPr="00E26BFB">
              <w:rPr>
                <w:rFonts w:ascii="Calibri" w:hAnsi="Calibri"/>
                <w:sz w:val="20"/>
              </w:rPr>
              <w:t xml:space="preserve"> par</w:t>
            </w:r>
          </w:p>
        </w:tc>
        <w:tc>
          <w:tcPr>
            <w:tcW w:w="6461" w:type="dxa"/>
            <w:shd w:val="clear" w:color="auto" w:fill="auto"/>
          </w:tcPr>
          <w:p w:rsidR="00336EAB" w:rsidRPr="00E26BFB" w:rsidRDefault="00336EAB" w:rsidP="00336EAB">
            <w:pPr>
              <w:rPr>
                <w:sz w:val="20"/>
              </w:rPr>
            </w:pPr>
          </w:p>
        </w:tc>
      </w:tr>
      <w:tr w:rsidR="00336EAB" w:rsidRPr="00E26BFB" w:rsidTr="00D92FC1">
        <w:trPr>
          <w:trHeight w:val="907"/>
        </w:trPr>
        <w:tc>
          <w:tcPr>
            <w:tcW w:w="3462" w:type="dxa"/>
            <w:shd w:val="clear" w:color="auto" w:fill="auto"/>
            <w:vAlign w:val="center"/>
          </w:tcPr>
          <w:p w:rsidR="00336EAB" w:rsidRPr="00E26BFB" w:rsidRDefault="00317EE1" w:rsidP="00336EAB">
            <w:pPr>
              <w:rPr>
                <w:rFonts w:ascii="Calibri" w:hAnsi="Calibri"/>
                <w:sz w:val="20"/>
              </w:rPr>
            </w:pPr>
            <w:r w:rsidRPr="00E26BFB">
              <w:rPr>
                <w:rFonts w:ascii="Calibri" w:hAnsi="Calibri"/>
                <w:sz w:val="20"/>
              </w:rPr>
              <w:t xml:space="preserve">Qu’est-ce que </w:t>
            </w:r>
            <w:r w:rsidR="00366F1D" w:rsidRPr="00E26BFB">
              <w:rPr>
                <w:rFonts w:ascii="Calibri" w:hAnsi="Calibri"/>
                <w:sz w:val="20"/>
              </w:rPr>
              <w:t>j’ai</w:t>
            </w:r>
            <w:r w:rsidRPr="00E26BFB">
              <w:rPr>
                <w:rFonts w:ascii="Calibri" w:hAnsi="Calibri"/>
                <w:sz w:val="20"/>
              </w:rPr>
              <w:t xml:space="preserve"> fait et que </w:t>
            </w:r>
            <w:r w:rsidR="00366F1D" w:rsidRPr="00E26BFB">
              <w:rPr>
                <w:rFonts w:ascii="Calibri" w:hAnsi="Calibri"/>
                <w:sz w:val="20"/>
              </w:rPr>
              <w:t>j’ai</w:t>
            </w:r>
            <w:r w:rsidRPr="00E26BFB">
              <w:rPr>
                <w:rFonts w:ascii="Calibri" w:hAnsi="Calibri"/>
                <w:sz w:val="20"/>
              </w:rPr>
              <w:t xml:space="preserve"> apprécié</w:t>
            </w:r>
            <w:r w:rsidR="00BE5B63" w:rsidRPr="00E26BFB">
              <w:rPr>
                <w:rFonts w:ascii="Calibri" w:hAnsi="Calibri"/>
                <w:sz w:val="20"/>
              </w:rPr>
              <w:t> ?</w:t>
            </w:r>
          </w:p>
        </w:tc>
        <w:tc>
          <w:tcPr>
            <w:tcW w:w="6461" w:type="dxa"/>
            <w:shd w:val="clear" w:color="auto" w:fill="auto"/>
          </w:tcPr>
          <w:p w:rsidR="00336EAB" w:rsidRPr="00E26BFB" w:rsidRDefault="00336EAB" w:rsidP="00336EAB">
            <w:pPr>
              <w:rPr>
                <w:sz w:val="20"/>
              </w:rPr>
            </w:pPr>
          </w:p>
        </w:tc>
      </w:tr>
    </w:tbl>
    <w:p w:rsidR="00BB6AF2" w:rsidRPr="00E26BFB" w:rsidRDefault="00BB6AF2" w:rsidP="00336EAB">
      <w:pPr>
        <w:rPr>
          <w:sz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6428"/>
      </w:tblGrid>
      <w:tr w:rsidR="00336EAB" w:rsidRPr="00E26BFB" w:rsidTr="00D92FC1">
        <w:trPr>
          <w:trHeight w:val="907"/>
        </w:trPr>
        <w:tc>
          <w:tcPr>
            <w:tcW w:w="3495" w:type="dxa"/>
            <w:shd w:val="clear" w:color="auto" w:fill="auto"/>
            <w:vAlign w:val="center"/>
          </w:tcPr>
          <w:p w:rsidR="00336EAB" w:rsidRPr="00E26BFB" w:rsidRDefault="00366F1D" w:rsidP="00366F1D">
            <w:pPr>
              <w:rPr>
                <w:rFonts w:ascii="Calibri" w:hAnsi="Calibri"/>
                <w:sz w:val="20"/>
              </w:rPr>
            </w:pPr>
            <w:r w:rsidRPr="00E26BFB">
              <w:rPr>
                <w:rFonts w:ascii="Calibri" w:hAnsi="Calibri"/>
                <w:sz w:val="20"/>
              </w:rPr>
              <w:t>Est-ce que je souhaite</w:t>
            </w:r>
            <w:r w:rsidR="00336EAB" w:rsidRPr="00E26BFB">
              <w:rPr>
                <w:rFonts w:ascii="Calibri" w:hAnsi="Calibri"/>
                <w:sz w:val="20"/>
              </w:rPr>
              <w:t xml:space="preserve"> poursuivre dans ce domaine ?</w:t>
            </w:r>
          </w:p>
          <w:p w:rsidR="00C10B08" w:rsidRPr="00E26BFB" w:rsidRDefault="00366F1D" w:rsidP="00336EAB">
            <w:pPr>
              <w:rPr>
                <w:sz w:val="20"/>
              </w:rPr>
            </w:pPr>
            <w:r w:rsidRPr="00E26BFB">
              <w:rPr>
                <w:rFonts w:ascii="Calibri" w:hAnsi="Calibri"/>
                <w:sz w:val="20"/>
              </w:rPr>
              <w:t>J’e</w:t>
            </w:r>
            <w:r w:rsidR="00C10B08" w:rsidRPr="00E26BFB">
              <w:rPr>
                <w:rFonts w:ascii="Calibri" w:hAnsi="Calibri"/>
                <w:sz w:val="20"/>
              </w:rPr>
              <w:t>xplique pourquoi</w:t>
            </w:r>
            <w:r w:rsidR="00C10B08" w:rsidRPr="00E26BFB">
              <w:rPr>
                <w:sz w:val="20"/>
              </w:rPr>
              <w:t> </w:t>
            </w:r>
          </w:p>
        </w:tc>
        <w:tc>
          <w:tcPr>
            <w:tcW w:w="6428" w:type="dxa"/>
            <w:shd w:val="clear" w:color="auto" w:fill="auto"/>
          </w:tcPr>
          <w:p w:rsidR="00336EAB" w:rsidRPr="00E26BFB" w:rsidRDefault="00336EAB" w:rsidP="00336EAB">
            <w:pPr>
              <w:rPr>
                <w:sz w:val="20"/>
              </w:rPr>
            </w:pPr>
          </w:p>
        </w:tc>
      </w:tr>
    </w:tbl>
    <w:p w:rsidR="00B219F0" w:rsidRDefault="005026A3" w:rsidP="00336EAB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3D5C22" wp14:editId="340446F7">
                <wp:simplePos x="0" y="0"/>
                <wp:positionH relativeFrom="column">
                  <wp:posOffset>-108963</wp:posOffset>
                </wp:positionH>
                <wp:positionV relativeFrom="paragraph">
                  <wp:posOffset>96589</wp:posOffset>
                </wp:positionV>
                <wp:extent cx="6318920" cy="1177290"/>
                <wp:effectExtent l="0" t="0" r="24765" b="22860"/>
                <wp:wrapNone/>
                <wp:docPr id="7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920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4388" w:rsidRPr="00E26BFB" w:rsidRDefault="00F44388" w:rsidP="00F91DF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</w:rPr>
                            </w:pPr>
                            <w:r w:rsidRPr="00E26BFB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</w:rPr>
                              <w:t>Mon bilan</w:t>
                            </w:r>
                          </w:p>
                          <w:p w:rsidR="00F44388" w:rsidRPr="00E26BFB" w:rsidRDefault="00F44388" w:rsidP="00F91DF2">
                            <w:pPr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:rsidR="00F91DF2" w:rsidRPr="00E26BFB" w:rsidRDefault="00C50A1F" w:rsidP="00296F22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>L’a</w:t>
                            </w:r>
                            <w:r w:rsidR="00F91DF2" w:rsidRPr="00E26BFB">
                              <w:rPr>
                                <w:rFonts w:ascii="Calibri" w:hAnsi="Calibri"/>
                                <w:sz w:val="20"/>
                              </w:rPr>
                              <w:t>ccès</w:t>
                            </w: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 au</w:t>
                            </w:r>
                            <w:r w:rsidR="00F91DF2"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 lycée</w:t>
                            </w: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 est facile pour </w:t>
                            </w:r>
                            <w:proofErr w:type="gramStart"/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>moi </w:t>
                            </w:r>
                            <w:r w:rsidR="00F91DF2" w:rsidRPr="00E26BFB">
                              <w:rPr>
                                <w:rFonts w:ascii="Calibri" w:hAnsi="Calibri"/>
                                <w:sz w:val="20"/>
                              </w:rPr>
                              <w:t> :</w:t>
                            </w:r>
                            <w:proofErr w:type="gramEnd"/>
                            <w:r w:rsidR="00F91DF2"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        </w:t>
                            </w:r>
                          </w:p>
                          <w:p w:rsidR="00F91DF2" w:rsidRPr="00E26BFB" w:rsidRDefault="00C50A1F" w:rsidP="00296F22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>J’ai aimé l’a</w:t>
                            </w:r>
                            <w:r w:rsidR="00F91DF2" w:rsidRPr="00E26BFB">
                              <w:rPr>
                                <w:rFonts w:ascii="Calibri" w:hAnsi="Calibri"/>
                                <w:sz w:val="20"/>
                              </w:rPr>
                              <w:t>mbiance</w:t>
                            </w: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 de la classe</w:t>
                            </w:r>
                            <w:r w:rsidR="00F91DF2"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 :       </w:t>
                            </w:r>
                          </w:p>
                          <w:p w:rsidR="00F91DF2" w:rsidRPr="00E26BFB" w:rsidRDefault="00C50A1F" w:rsidP="00296F22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>La formation est e</w:t>
                            </w:r>
                            <w:r w:rsidR="00F91DF2"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n cohérence avec mon projet :      </w:t>
                            </w:r>
                          </w:p>
                          <w:p w:rsidR="001D500D" w:rsidRDefault="00C50A1F" w:rsidP="001D500D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>J’ai de bonnes c</w:t>
                            </w:r>
                            <w:r w:rsidR="00F91DF2" w:rsidRPr="00E26BFB">
                              <w:rPr>
                                <w:rFonts w:ascii="Calibri" w:hAnsi="Calibri"/>
                                <w:sz w:val="20"/>
                              </w:rPr>
                              <w:t>hances de réussite dans cette formation :</w:t>
                            </w:r>
                          </w:p>
                          <w:p w:rsidR="00F91DF2" w:rsidRPr="00E26BFB" w:rsidRDefault="001D500D" w:rsidP="00296F22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Je souhaite suivre cette formation :</w:t>
                            </w: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D5C22" id="Text Box 86" o:spid="_x0000_s1048" type="#_x0000_t202" style="position:absolute;margin-left:-8.6pt;margin-top:7.6pt;width:497.55pt;height:92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" filled="f">
                <v:textbox>
                  <w:txbxContent>
                    <w:p w:rsidR="00F44388" w:rsidRPr="00E26BFB" w:rsidRDefault="00F44388" w:rsidP="00F91DF2">
                      <w:pPr>
                        <w:rPr>
                          <w:rFonts w:ascii="Calibri" w:hAnsi="Calibri"/>
                          <w:b/>
                          <w:bCs/>
                          <w:sz w:val="20"/>
                        </w:rPr>
                      </w:pPr>
                      <w:r w:rsidRPr="00E26BFB">
                        <w:rPr>
                          <w:rFonts w:ascii="Calibri" w:hAnsi="Calibri"/>
                          <w:b/>
                          <w:bCs/>
                          <w:sz w:val="20"/>
                        </w:rPr>
                        <w:t>Mon bilan</w:t>
                      </w:r>
                    </w:p>
                    <w:p w:rsidR="00F44388" w:rsidRPr="00E26BFB" w:rsidRDefault="00F44388" w:rsidP="00F91DF2">
                      <w:pPr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:rsidR="00F91DF2" w:rsidRPr="00E26BFB" w:rsidRDefault="00C50A1F" w:rsidP="00296F22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E26BFB">
                        <w:rPr>
                          <w:rFonts w:ascii="Calibri" w:hAnsi="Calibri"/>
                          <w:sz w:val="20"/>
                        </w:rPr>
                        <w:t>L’a</w:t>
                      </w:r>
                      <w:r w:rsidR="00F91DF2" w:rsidRPr="00E26BFB">
                        <w:rPr>
                          <w:rFonts w:ascii="Calibri" w:hAnsi="Calibri"/>
                          <w:sz w:val="20"/>
                        </w:rPr>
                        <w:t>ccès</w:t>
                      </w:r>
                      <w:r w:rsidRPr="00E26BFB">
                        <w:rPr>
                          <w:rFonts w:ascii="Calibri" w:hAnsi="Calibri"/>
                          <w:sz w:val="20"/>
                        </w:rPr>
                        <w:t xml:space="preserve"> au</w:t>
                      </w:r>
                      <w:r w:rsidR="00F91DF2" w:rsidRPr="00E26BFB">
                        <w:rPr>
                          <w:rFonts w:ascii="Calibri" w:hAnsi="Calibri"/>
                          <w:sz w:val="20"/>
                        </w:rPr>
                        <w:t xml:space="preserve"> lycée</w:t>
                      </w:r>
                      <w:r w:rsidRPr="00E26BFB">
                        <w:rPr>
                          <w:rFonts w:ascii="Calibri" w:hAnsi="Calibri"/>
                          <w:sz w:val="20"/>
                        </w:rPr>
                        <w:t xml:space="preserve"> est facile pour </w:t>
                      </w:r>
                      <w:proofErr w:type="gramStart"/>
                      <w:r w:rsidRPr="00E26BFB">
                        <w:rPr>
                          <w:rFonts w:ascii="Calibri" w:hAnsi="Calibri"/>
                          <w:sz w:val="20"/>
                        </w:rPr>
                        <w:t>moi </w:t>
                      </w:r>
                      <w:r w:rsidR="00F91DF2" w:rsidRPr="00E26BFB">
                        <w:rPr>
                          <w:rFonts w:ascii="Calibri" w:hAnsi="Calibri"/>
                          <w:sz w:val="20"/>
                        </w:rPr>
                        <w:t> :</w:t>
                      </w:r>
                      <w:proofErr w:type="gramEnd"/>
                      <w:r w:rsidR="00F91DF2" w:rsidRPr="00E26BFB">
                        <w:rPr>
                          <w:rFonts w:ascii="Calibri" w:hAnsi="Calibri"/>
                          <w:sz w:val="20"/>
                        </w:rPr>
                        <w:t xml:space="preserve">        </w:t>
                      </w:r>
                    </w:p>
                    <w:p w:rsidR="00F91DF2" w:rsidRPr="00E26BFB" w:rsidRDefault="00C50A1F" w:rsidP="00296F22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E26BFB">
                        <w:rPr>
                          <w:rFonts w:ascii="Calibri" w:hAnsi="Calibri"/>
                          <w:sz w:val="20"/>
                        </w:rPr>
                        <w:t>J’ai aimé l’a</w:t>
                      </w:r>
                      <w:r w:rsidR="00F91DF2" w:rsidRPr="00E26BFB">
                        <w:rPr>
                          <w:rFonts w:ascii="Calibri" w:hAnsi="Calibri"/>
                          <w:sz w:val="20"/>
                        </w:rPr>
                        <w:t>mbiance</w:t>
                      </w:r>
                      <w:r w:rsidRPr="00E26BFB">
                        <w:rPr>
                          <w:rFonts w:ascii="Calibri" w:hAnsi="Calibri"/>
                          <w:sz w:val="20"/>
                        </w:rPr>
                        <w:t xml:space="preserve"> de la classe</w:t>
                      </w:r>
                      <w:r w:rsidR="00F91DF2" w:rsidRPr="00E26BFB">
                        <w:rPr>
                          <w:rFonts w:ascii="Calibri" w:hAnsi="Calibri"/>
                          <w:sz w:val="20"/>
                        </w:rPr>
                        <w:t xml:space="preserve"> :       </w:t>
                      </w:r>
                    </w:p>
                    <w:p w:rsidR="00F91DF2" w:rsidRPr="00E26BFB" w:rsidRDefault="00C50A1F" w:rsidP="00296F22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E26BFB">
                        <w:rPr>
                          <w:rFonts w:ascii="Calibri" w:hAnsi="Calibri"/>
                          <w:sz w:val="20"/>
                        </w:rPr>
                        <w:t>La formation est e</w:t>
                      </w:r>
                      <w:r w:rsidR="00F91DF2" w:rsidRPr="00E26BFB">
                        <w:rPr>
                          <w:rFonts w:ascii="Calibri" w:hAnsi="Calibri"/>
                          <w:sz w:val="20"/>
                        </w:rPr>
                        <w:t xml:space="preserve">n cohérence avec mon projet :      </w:t>
                      </w:r>
                    </w:p>
                    <w:p w:rsidR="001D500D" w:rsidRDefault="00C50A1F" w:rsidP="001D500D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E26BFB">
                        <w:rPr>
                          <w:rFonts w:ascii="Calibri" w:hAnsi="Calibri"/>
                          <w:sz w:val="20"/>
                        </w:rPr>
                        <w:t>J’ai de bonnes c</w:t>
                      </w:r>
                      <w:r w:rsidR="00F91DF2" w:rsidRPr="00E26BFB">
                        <w:rPr>
                          <w:rFonts w:ascii="Calibri" w:hAnsi="Calibri"/>
                          <w:sz w:val="20"/>
                        </w:rPr>
                        <w:t>hances de réussite dans cette formation :</w:t>
                      </w:r>
                    </w:p>
                    <w:p w:rsidR="00F91DF2" w:rsidRPr="00E26BFB" w:rsidRDefault="001D500D" w:rsidP="00296F22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Je souhaite suivre cette formation :</w:t>
                      </w:r>
                      <w:r w:rsidRPr="00E26BFB">
                        <w:rPr>
                          <w:rFonts w:ascii="Calibri" w:hAnsi="Calibri"/>
                          <w:sz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233791" wp14:editId="1917743E">
                <wp:simplePos x="0" y="0"/>
                <wp:positionH relativeFrom="column">
                  <wp:posOffset>3372485</wp:posOffset>
                </wp:positionH>
                <wp:positionV relativeFrom="paragraph">
                  <wp:posOffset>167640</wp:posOffset>
                </wp:positionV>
                <wp:extent cx="2597785" cy="269240"/>
                <wp:effectExtent l="0" t="3810" r="0" b="3175"/>
                <wp:wrapNone/>
                <wp:docPr id="71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9FC" w:rsidRPr="00E26BFB" w:rsidRDefault="00A609FC">
                            <w:pPr>
                              <w:rPr>
                                <w:sz w:val="20"/>
                              </w:rPr>
                            </w:pP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Non        </w:t>
                            </w:r>
                            <w:r w:rsidR="00F37B26">
                              <w:rPr>
                                <w:rFonts w:ascii="Calibri" w:hAnsi="Calibri"/>
                                <w:sz w:val="20"/>
                              </w:rPr>
                              <w:t xml:space="preserve">   </w:t>
                            </w: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  </w:t>
                            </w:r>
                            <w:r w:rsidR="00F37B26">
                              <w:rPr>
                                <w:rFonts w:ascii="Calibri" w:hAnsi="Calibri"/>
                                <w:sz w:val="20"/>
                              </w:rPr>
                              <w:t xml:space="preserve">   </w:t>
                            </w: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       Un peu            </w:t>
                            </w:r>
                            <w:r w:rsidR="00F37B26">
                              <w:rPr>
                                <w:rFonts w:ascii="Calibri" w:hAnsi="Calibri"/>
                                <w:sz w:val="20"/>
                              </w:rPr>
                              <w:t xml:space="preserve">        </w:t>
                            </w: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         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3791" id="Text Box 214" o:spid="_x0000_s1049" type="#_x0000_t202" style="position:absolute;margin-left:265.55pt;margin-top:13.2pt;width:204.55pt;height:21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fQvQIAAMQ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" filled="f" stroked="f">
                <v:textbox>
                  <w:txbxContent>
                    <w:p w:rsidR="00A609FC" w:rsidRPr="00E26BFB" w:rsidRDefault="00A609FC">
                      <w:pPr>
                        <w:rPr>
                          <w:sz w:val="20"/>
                        </w:rPr>
                      </w:pPr>
                      <w:r w:rsidRPr="00E26BFB">
                        <w:rPr>
                          <w:rFonts w:ascii="Calibri" w:hAnsi="Calibri"/>
                          <w:sz w:val="20"/>
                        </w:rPr>
                        <w:t xml:space="preserve">Non        </w:t>
                      </w:r>
                      <w:r w:rsidR="00F37B26">
                        <w:rPr>
                          <w:rFonts w:ascii="Calibri" w:hAnsi="Calibri"/>
                          <w:sz w:val="20"/>
                        </w:rPr>
                        <w:t xml:space="preserve">   </w:t>
                      </w:r>
                      <w:r w:rsidRPr="00E26BFB">
                        <w:rPr>
                          <w:rFonts w:ascii="Calibri" w:hAnsi="Calibri"/>
                          <w:sz w:val="20"/>
                        </w:rPr>
                        <w:t xml:space="preserve">  </w:t>
                      </w:r>
                      <w:r w:rsidR="00F37B26">
                        <w:rPr>
                          <w:rFonts w:ascii="Calibri" w:hAnsi="Calibri"/>
                          <w:sz w:val="20"/>
                        </w:rPr>
                        <w:t xml:space="preserve">   </w:t>
                      </w:r>
                      <w:r w:rsidRPr="00E26BFB">
                        <w:rPr>
                          <w:rFonts w:ascii="Calibri" w:hAnsi="Calibri"/>
                          <w:sz w:val="20"/>
                        </w:rPr>
                        <w:t xml:space="preserve">       Un peu            </w:t>
                      </w:r>
                      <w:r w:rsidR="00F37B26">
                        <w:rPr>
                          <w:rFonts w:ascii="Calibri" w:hAnsi="Calibri"/>
                          <w:sz w:val="20"/>
                        </w:rPr>
                        <w:t xml:space="preserve">        </w:t>
                      </w:r>
                      <w:r w:rsidRPr="00E26BFB">
                        <w:rPr>
                          <w:rFonts w:ascii="Calibri" w:hAnsi="Calibri"/>
                          <w:sz w:val="20"/>
                        </w:rPr>
                        <w:t xml:space="preserve">         Oui</w:t>
                      </w:r>
                    </w:p>
                  </w:txbxContent>
                </v:textbox>
              </v:shape>
            </w:pict>
          </mc:Fallback>
        </mc:AlternateContent>
      </w:r>
    </w:p>
    <w:p w:rsidR="00F44388" w:rsidRPr="002A0916" w:rsidRDefault="00F44388" w:rsidP="00336EAB">
      <w:pPr>
        <w:rPr>
          <w:sz w:val="18"/>
        </w:rPr>
      </w:pPr>
    </w:p>
    <w:p w:rsidR="00F44388" w:rsidRDefault="00303435" w:rsidP="00336EAB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0C1F60" wp14:editId="3D1C5B26">
                <wp:simplePos x="0" y="0"/>
                <wp:positionH relativeFrom="column">
                  <wp:posOffset>4550427</wp:posOffset>
                </wp:positionH>
                <wp:positionV relativeFrom="paragraph">
                  <wp:posOffset>116840</wp:posOffset>
                </wp:positionV>
                <wp:extent cx="90170" cy="90170"/>
                <wp:effectExtent l="0" t="0" r="24130" b="24130"/>
                <wp:wrapNone/>
                <wp:docPr id="6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AD58C" id="Rectangle 159" o:spid="_x0000_s1026" style="position:absolute;margin-left:358.3pt;margin-top:9.2pt;width:7.1pt;height:7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j4HQIAADw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D33BB3" wp14:editId="49A61F50">
                <wp:simplePos x="0" y="0"/>
                <wp:positionH relativeFrom="column">
                  <wp:posOffset>3524250</wp:posOffset>
                </wp:positionH>
                <wp:positionV relativeFrom="paragraph">
                  <wp:posOffset>116840</wp:posOffset>
                </wp:positionV>
                <wp:extent cx="90170" cy="90170"/>
                <wp:effectExtent l="13970" t="12065" r="10160" b="12065"/>
                <wp:wrapNone/>
                <wp:docPr id="7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D68DA" id="Rectangle 160" o:spid="_x0000_s1026" style="position:absolute;margin-left:277.5pt;margin-top:9.2pt;width:7.1pt;height: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E1A044" wp14:editId="01CE13EB">
                <wp:simplePos x="0" y="0"/>
                <wp:positionH relativeFrom="column">
                  <wp:posOffset>3528060</wp:posOffset>
                </wp:positionH>
                <wp:positionV relativeFrom="paragraph">
                  <wp:posOffset>173990</wp:posOffset>
                </wp:positionV>
                <wp:extent cx="2044700" cy="0"/>
                <wp:effectExtent l="8255" t="12065" r="13970" b="6985"/>
                <wp:wrapNone/>
                <wp:docPr id="68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13B36" id="Line 15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pt,13.7pt" to="438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dP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DECF39" wp14:editId="53C0A808">
                <wp:simplePos x="0" y="0"/>
                <wp:positionH relativeFrom="column">
                  <wp:posOffset>5570220</wp:posOffset>
                </wp:positionH>
                <wp:positionV relativeFrom="paragraph">
                  <wp:posOffset>111125</wp:posOffset>
                </wp:positionV>
                <wp:extent cx="90170" cy="90170"/>
                <wp:effectExtent l="12065" t="6350" r="12065" b="8255"/>
                <wp:wrapNone/>
                <wp:docPr id="6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D2663" id="Rectangle 98" o:spid="_x0000_s1026" style="position:absolute;margin-left:438.6pt;margin-top:8.75pt;width:7.1pt;height: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"/>
            </w:pict>
          </mc:Fallback>
        </mc:AlternateContent>
      </w:r>
    </w:p>
    <w:p w:rsidR="00C50A1F" w:rsidRDefault="00303435" w:rsidP="00336EA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DED777" wp14:editId="38FCB2FE">
                <wp:simplePos x="0" y="0"/>
                <wp:positionH relativeFrom="column">
                  <wp:posOffset>4550427</wp:posOffset>
                </wp:positionH>
                <wp:positionV relativeFrom="paragraph">
                  <wp:posOffset>111125</wp:posOffset>
                </wp:positionV>
                <wp:extent cx="90170" cy="90170"/>
                <wp:effectExtent l="0" t="0" r="24130" b="24130"/>
                <wp:wrapNone/>
                <wp:docPr id="6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D0C3F" id="Rectangle 100" o:spid="_x0000_s1026" style="position:absolute;margin-left:358.3pt;margin-top:8.75pt;width:7.1pt;height: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FB2216" wp14:editId="5D575E09">
                <wp:simplePos x="0" y="0"/>
                <wp:positionH relativeFrom="column">
                  <wp:posOffset>3516630</wp:posOffset>
                </wp:positionH>
                <wp:positionV relativeFrom="paragraph">
                  <wp:posOffset>111125</wp:posOffset>
                </wp:positionV>
                <wp:extent cx="90170" cy="90170"/>
                <wp:effectExtent l="6350" t="10160" r="8255" b="13970"/>
                <wp:wrapNone/>
                <wp:docPr id="6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50DD3" id="Rectangle 102" o:spid="_x0000_s1026" style="position:absolute;margin-left:276.9pt;margin-top:8.75pt;width:7.1pt;height: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BF7A60" wp14:editId="7BC69F6B">
                <wp:simplePos x="0" y="0"/>
                <wp:positionH relativeFrom="column">
                  <wp:posOffset>5570220</wp:posOffset>
                </wp:positionH>
                <wp:positionV relativeFrom="paragraph">
                  <wp:posOffset>101600</wp:posOffset>
                </wp:positionV>
                <wp:extent cx="90170" cy="90170"/>
                <wp:effectExtent l="12065" t="10160" r="12065" b="13970"/>
                <wp:wrapNone/>
                <wp:docPr id="6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4175A" id="Rectangle 101" o:spid="_x0000_s1026" style="position:absolute;margin-left:438.6pt;margin-top:8pt;width:7.1pt;height: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6B8E0B" wp14:editId="263518AF">
                <wp:simplePos x="0" y="0"/>
                <wp:positionH relativeFrom="column">
                  <wp:posOffset>3571875</wp:posOffset>
                </wp:positionH>
                <wp:positionV relativeFrom="paragraph">
                  <wp:posOffset>158750</wp:posOffset>
                </wp:positionV>
                <wp:extent cx="2057400" cy="0"/>
                <wp:effectExtent l="13970" t="10160" r="5080" b="8890"/>
                <wp:wrapNone/>
                <wp:docPr id="63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FD036" id="Line 9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25pt,12.5pt" to="443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jT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"/>
            </w:pict>
          </mc:Fallback>
        </mc:AlternateContent>
      </w:r>
    </w:p>
    <w:p w:rsidR="00F91DF2" w:rsidRDefault="00303435" w:rsidP="00336EAB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2C4292" wp14:editId="2E029004">
                <wp:simplePos x="0" y="0"/>
                <wp:positionH relativeFrom="column">
                  <wp:posOffset>4554237</wp:posOffset>
                </wp:positionH>
                <wp:positionV relativeFrom="paragraph">
                  <wp:posOffset>80645</wp:posOffset>
                </wp:positionV>
                <wp:extent cx="90170" cy="90170"/>
                <wp:effectExtent l="0" t="0" r="24130" b="24130"/>
                <wp:wrapNone/>
                <wp:docPr id="60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472C7" id="Rectangle 216" o:spid="_x0000_s1026" style="position:absolute;margin-left:358.6pt;margin-top:6.35pt;width:7.1pt;height:7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00BF80" wp14:editId="5DBF67BE">
                <wp:simplePos x="0" y="0"/>
                <wp:positionH relativeFrom="column">
                  <wp:posOffset>3512820</wp:posOffset>
                </wp:positionH>
                <wp:positionV relativeFrom="paragraph">
                  <wp:posOffset>80645</wp:posOffset>
                </wp:positionV>
                <wp:extent cx="90170" cy="90170"/>
                <wp:effectExtent l="12065" t="12065" r="12065" b="12065"/>
                <wp:wrapNone/>
                <wp:docPr id="62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FDD3C" id="Rectangle 218" o:spid="_x0000_s1026" style="position:absolute;margin-left:276.6pt;margin-top:6.35pt;width:7.1pt;height:7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4yHQIAADw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FBC07D" wp14:editId="5F14346E">
                <wp:simplePos x="0" y="0"/>
                <wp:positionH relativeFrom="column">
                  <wp:posOffset>5566410</wp:posOffset>
                </wp:positionH>
                <wp:positionV relativeFrom="paragraph">
                  <wp:posOffset>71120</wp:posOffset>
                </wp:positionV>
                <wp:extent cx="90170" cy="90170"/>
                <wp:effectExtent l="8255" t="12065" r="6350" b="12065"/>
                <wp:wrapNone/>
                <wp:docPr id="61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52006" id="Rectangle 217" o:spid="_x0000_s1026" style="position:absolute;margin-left:438.3pt;margin-top:5.6pt;width:7.1pt;height:7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5BAD0A" wp14:editId="5F0A2C53">
                <wp:simplePos x="0" y="0"/>
                <wp:positionH relativeFrom="column">
                  <wp:posOffset>3560445</wp:posOffset>
                </wp:positionH>
                <wp:positionV relativeFrom="paragraph">
                  <wp:posOffset>128270</wp:posOffset>
                </wp:positionV>
                <wp:extent cx="2057400" cy="0"/>
                <wp:effectExtent l="12065" t="12065" r="6985" b="6985"/>
                <wp:wrapNone/>
                <wp:docPr id="59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6818B" id="Line 21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10.1pt" to="442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"/>
            </w:pict>
          </mc:Fallback>
        </mc:AlternateContent>
      </w:r>
    </w:p>
    <w:p w:rsidR="00F91DF2" w:rsidRDefault="00303435" w:rsidP="00336EAB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D444A3" wp14:editId="3359FF40">
                <wp:simplePos x="0" y="0"/>
                <wp:positionH relativeFrom="column">
                  <wp:posOffset>4554237</wp:posOffset>
                </wp:positionH>
                <wp:positionV relativeFrom="paragraph">
                  <wp:posOffset>88265</wp:posOffset>
                </wp:positionV>
                <wp:extent cx="90170" cy="90170"/>
                <wp:effectExtent l="0" t="0" r="24130" b="24130"/>
                <wp:wrapNone/>
                <wp:docPr id="5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79893" id="Rectangle 220" o:spid="_x0000_s1026" style="position:absolute;margin-left:358.6pt;margin-top:6.95pt;width:7.1pt;height:7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53683C" wp14:editId="2ED297D8">
                <wp:simplePos x="0" y="0"/>
                <wp:positionH relativeFrom="column">
                  <wp:posOffset>3560445</wp:posOffset>
                </wp:positionH>
                <wp:positionV relativeFrom="paragraph">
                  <wp:posOffset>135890</wp:posOffset>
                </wp:positionV>
                <wp:extent cx="2057400" cy="0"/>
                <wp:effectExtent l="12065" t="13970" r="6985" b="5080"/>
                <wp:wrapNone/>
                <wp:docPr id="5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63D06" id="Line 21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10.7pt" to="442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07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180F56" wp14:editId="1611363A">
                <wp:simplePos x="0" y="0"/>
                <wp:positionH relativeFrom="column">
                  <wp:posOffset>3512820</wp:posOffset>
                </wp:positionH>
                <wp:positionV relativeFrom="paragraph">
                  <wp:posOffset>88265</wp:posOffset>
                </wp:positionV>
                <wp:extent cx="90170" cy="90170"/>
                <wp:effectExtent l="12065" t="13970" r="12065" b="10160"/>
                <wp:wrapNone/>
                <wp:docPr id="57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ED35A" id="Rectangle 222" o:spid="_x0000_s1026" style="position:absolute;margin-left:276.6pt;margin-top:6.95pt;width:7.1pt;height: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5A1CB3" wp14:editId="750BB965">
                <wp:simplePos x="0" y="0"/>
                <wp:positionH relativeFrom="column">
                  <wp:posOffset>5566410</wp:posOffset>
                </wp:positionH>
                <wp:positionV relativeFrom="paragraph">
                  <wp:posOffset>78740</wp:posOffset>
                </wp:positionV>
                <wp:extent cx="90170" cy="90170"/>
                <wp:effectExtent l="8255" t="13970" r="6350" b="10160"/>
                <wp:wrapNone/>
                <wp:docPr id="56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64B14" id="Rectangle 221" o:spid="_x0000_s1026" style="position:absolute;margin-left:438.3pt;margin-top:6.2pt;width:7.1pt;height:7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"/>
            </w:pict>
          </mc:Fallback>
        </mc:AlternateContent>
      </w:r>
    </w:p>
    <w:p w:rsidR="00F91DF2" w:rsidRDefault="00303435" w:rsidP="00336EAB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4D9E3A" wp14:editId="6CBC03CA">
                <wp:simplePos x="0" y="0"/>
                <wp:positionH relativeFrom="column">
                  <wp:posOffset>4554237</wp:posOffset>
                </wp:positionH>
                <wp:positionV relativeFrom="paragraph">
                  <wp:posOffset>50165</wp:posOffset>
                </wp:positionV>
                <wp:extent cx="90170" cy="90170"/>
                <wp:effectExtent l="0" t="0" r="24130" b="24130"/>
                <wp:wrapNone/>
                <wp:docPr id="53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AA53C" id="Rectangle 224" o:spid="_x0000_s1026" style="position:absolute;margin-left:358.6pt;margin-top:3.95pt;width:7.1pt;height:7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EA21285" wp14:editId="4AAD2ABE">
                <wp:simplePos x="0" y="0"/>
                <wp:positionH relativeFrom="column">
                  <wp:posOffset>5566410</wp:posOffset>
                </wp:positionH>
                <wp:positionV relativeFrom="paragraph">
                  <wp:posOffset>40640</wp:posOffset>
                </wp:positionV>
                <wp:extent cx="90170" cy="90170"/>
                <wp:effectExtent l="8255" t="8255" r="6350" b="6350"/>
                <wp:wrapNone/>
                <wp:docPr id="5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0A0C5" id="Rectangle 225" o:spid="_x0000_s1026" style="position:absolute;margin-left:438.3pt;margin-top:3.2pt;width:7.1pt;height:7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EA4BCE" wp14:editId="4E6AD535">
                <wp:simplePos x="0" y="0"/>
                <wp:positionH relativeFrom="column">
                  <wp:posOffset>3560445</wp:posOffset>
                </wp:positionH>
                <wp:positionV relativeFrom="paragraph">
                  <wp:posOffset>97790</wp:posOffset>
                </wp:positionV>
                <wp:extent cx="2057400" cy="0"/>
                <wp:effectExtent l="12065" t="8255" r="6985" b="10795"/>
                <wp:wrapNone/>
                <wp:docPr id="52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D20F0" id="Line 22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7.7pt" to="442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FZ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3823502" wp14:editId="65387700">
                <wp:simplePos x="0" y="0"/>
                <wp:positionH relativeFrom="column">
                  <wp:posOffset>3512820</wp:posOffset>
                </wp:positionH>
                <wp:positionV relativeFrom="paragraph">
                  <wp:posOffset>50165</wp:posOffset>
                </wp:positionV>
                <wp:extent cx="90170" cy="90170"/>
                <wp:effectExtent l="12065" t="8255" r="12065" b="6350"/>
                <wp:wrapNone/>
                <wp:docPr id="51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538E7" id="Rectangle 226" o:spid="_x0000_s1026" style="position:absolute;margin-left:276.6pt;margin-top:3.95pt;width:7.1pt;height:7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"/>
            </w:pict>
          </mc:Fallback>
        </mc:AlternateContent>
      </w:r>
    </w:p>
    <w:p w:rsidR="00C21A5E" w:rsidRDefault="00C21A5E" w:rsidP="00336EAB"/>
    <w:p w:rsidR="00FB2A71" w:rsidRDefault="00FB2A71" w:rsidP="00112D2B">
      <w:pPr>
        <w:ind w:left="-142"/>
        <w:rPr>
          <w:rFonts w:ascii="Calibri" w:hAnsi="Calibri"/>
          <w:b/>
          <w:bCs/>
          <w:sz w:val="20"/>
          <w:u w:val="single"/>
        </w:rPr>
      </w:pPr>
    </w:p>
    <w:p w:rsidR="00FB2A71" w:rsidRDefault="00FB2A71" w:rsidP="00112D2B">
      <w:pPr>
        <w:ind w:left="-142"/>
        <w:rPr>
          <w:rFonts w:ascii="Calibri" w:hAnsi="Calibri"/>
          <w:b/>
          <w:bCs/>
          <w:sz w:val="28"/>
          <w:szCs w:val="28"/>
          <w:u w:val="single"/>
        </w:rPr>
      </w:pPr>
    </w:p>
    <w:p w:rsidR="00FB2A71" w:rsidRPr="00D92FC1" w:rsidRDefault="000955C9" w:rsidP="00FB2A71">
      <w:pPr>
        <w:ind w:left="-142"/>
        <w:rPr>
          <w:rFonts w:ascii="Calibri" w:hAnsi="Calibri"/>
          <w:b/>
          <w:bCs/>
          <w:sz w:val="28"/>
          <w:szCs w:val="28"/>
        </w:rPr>
      </w:pPr>
      <w:r w:rsidRPr="00D92FC1">
        <w:rPr>
          <w:rFonts w:ascii="Calibri" w:hAnsi="Calibri"/>
          <w:b/>
          <w:bCs/>
          <w:sz w:val="28"/>
          <w:szCs w:val="28"/>
        </w:rPr>
        <w:t>EVALUATION ETABLISSEMENT D’ACCUEIL </w:t>
      </w:r>
      <w:r w:rsidR="00C21A5E" w:rsidRPr="00D92FC1">
        <w:rPr>
          <w:rFonts w:ascii="Calibri" w:hAnsi="Calibri"/>
          <w:b/>
          <w:bCs/>
          <w:sz w:val="28"/>
          <w:szCs w:val="28"/>
        </w:rPr>
        <w:t>:</w:t>
      </w:r>
    </w:p>
    <w:p w:rsidR="002A0916" w:rsidRPr="00FB2A71" w:rsidRDefault="00FB2A71" w:rsidP="00FB2A71">
      <w:pPr>
        <w:ind w:left="-142"/>
        <w:rPr>
          <w:rFonts w:ascii="Calibri" w:hAnsi="Calibri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0D045A48" wp14:editId="7B082AD5">
                <wp:simplePos x="0" y="0"/>
                <wp:positionH relativeFrom="column">
                  <wp:posOffset>-112395</wp:posOffset>
                </wp:positionH>
                <wp:positionV relativeFrom="paragraph">
                  <wp:posOffset>120015</wp:posOffset>
                </wp:positionV>
                <wp:extent cx="6323330" cy="1676400"/>
                <wp:effectExtent l="0" t="0" r="20320" b="19050"/>
                <wp:wrapNone/>
                <wp:docPr id="116" name="Groupe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330" cy="1676400"/>
                          <a:chOff x="-38384" y="0"/>
                          <a:chExt cx="6370257" cy="1613536"/>
                        </a:xfrm>
                        <a:pattFill prst="wdUpDiag">
                          <a:fgClr>
                            <a:schemeClr val="bg1">
                              <a:lumMod val="95000"/>
                            </a:schemeClr>
                          </a:fgClr>
                          <a:bgClr>
                            <a:schemeClr val="bg1"/>
                          </a:bgClr>
                        </a:pattFill>
                      </wpg:grpSpPr>
                      <wps:wsp>
                        <wps:cNvPr id="4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4600228" y="0"/>
                            <a:ext cx="1731645" cy="161297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2D2B" w:rsidRDefault="00F40348" w:rsidP="003140FB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</w:rPr>
                              </w:pPr>
                              <w:r w:rsidRPr="003140FB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</w:rPr>
                                <w:t>Avis</w:t>
                              </w:r>
                            </w:p>
                            <w:p w:rsidR="00BA5ACB" w:rsidRPr="00BA5ACB" w:rsidRDefault="00BA5ACB" w:rsidP="003140FB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6"/>
                                </w:rPr>
                              </w:pPr>
                            </w:p>
                            <w:p w:rsidR="000B416E" w:rsidRPr="0004015D" w:rsidRDefault="000B416E" w:rsidP="005461E8">
                              <w:pPr>
                                <w:spacing w:before="240" w:after="80"/>
                                <w:rPr>
                                  <w:rFonts w:ascii="Calibri" w:hAnsi="Calibri"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Cs/>
                                  <w:sz w:val="20"/>
                                </w:rPr>
                                <w:t xml:space="preserve">             Très favorable</w:t>
                              </w:r>
                            </w:p>
                            <w:p w:rsidR="000B416E" w:rsidRDefault="000B416E" w:rsidP="005461E8">
                              <w:pPr>
                                <w:spacing w:before="240" w:after="80"/>
                                <w:rPr>
                                  <w:rFonts w:ascii="Calibri" w:hAnsi="Calibri"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Cs/>
                                  <w:sz w:val="20"/>
                                </w:rPr>
                                <w:t xml:space="preserve">             Favorable</w:t>
                              </w:r>
                            </w:p>
                            <w:p w:rsidR="000B416E" w:rsidRDefault="000B416E" w:rsidP="005461E8">
                              <w:pPr>
                                <w:spacing w:before="240" w:after="80"/>
                                <w:rPr>
                                  <w:rFonts w:ascii="Calibri" w:hAnsi="Calibri"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Cs/>
                                  <w:sz w:val="20"/>
                                </w:rPr>
                                <w:t xml:space="preserve">             Réservé</w:t>
                              </w:r>
                            </w:p>
                            <w:p w:rsidR="000B416E" w:rsidRPr="00F40348" w:rsidRDefault="000B416E" w:rsidP="005461E8">
                              <w:pPr>
                                <w:spacing w:before="240" w:after="80"/>
                                <w:rPr>
                                  <w:rFonts w:ascii="Calibri" w:hAnsi="Calibri"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Cs/>
                                  <w:sz w:val="20"/>
                                </w:rPr>
                                <w:t xml:space="preserve">             Défavor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30"/>
                        <wps:cNvSpPr>
                          <a:spLocks noChangeArrowheads="1"/>
                        </wps:cNvSpPr>
                        <wps:spPr bwMode="auto">
                          <a:xfrm>
                            <a:off x="4781550" y="400050"/>
                            <a:ext cx="107950" cy="180000"/>
                          </a:xfrm>
                          <a:prstGeom prst="diamond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31"/>
                        <wps:cNvSpPr>
                          <a:spLocks noChangeArrowheads="1"/>
                        </wps:cNvSpPr>
                        <wps:spPr bwMode="auto">
                          <a:xfrm>
                            <a:off x="4781550" y="695325"/>
                            <a:ext cx="107950" cy="180000"/>
                          </a:xfrm>
                          <a:prstGeom prst="diamond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32"/>
                        <wps:cNvSpPr>
                          <a:spLocks noChangeArrowheads="1"/>
                        </wps:cNvSpPr>
                        <wps:spPr bwMode="auto">
                          <a:xfrm>
                            <a:off x="4781550" y="1000125"/>
                            <a:ext cx="107950" cy="179705"/>
                          </a:xfrm>
                          <a:prstGeom prst="diamond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233"/>
                        <wps:cNvSpPr>
                          <a:spLocks noChangeArrowheads="1"/>
                        </wps:cNvSpPr>
                        <wps:spPr bwMode="auto">
                          <a:xfrm>
                            <a:off x="4781550" y="1295400"/>
                            <a:ext cx="107950" cy="179705"/>
                          </a:xfrm>
                          <a:prstGeom prst="diamond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-38384" y="1"/>
                            <a:ext cx="4621206" cy="161353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6F50" w:rsidRDefault="004D6F50" w:rsidP="004D6F50">
                              <w:pPr>
                                <w:rPr>
                                  <w:rFonts w:ascii="Calibri" w:hAnsi="Calibri"/>
                                  <w:bCs/>
                                  <w:sz w:val="20"/>
                                </w:rPr>
                              </w:pPr>
                              <w:r w:rsidRPr="00F40348">
                                <w:rPr>
                                  <w:rFonts w:ascii="Calibri" w:hAnsi="Calibri"/>
                                  <w:bCs/>
                                  <w:sz w:val="20"/>
                                </w:rPr>
                                <w:t>Appréciation globale permettant de mesurer l’intérêt que l’élève poursuive son cursus dans la formation :</w:t>
                              </w:r>
                            </w:p>
                            <w:p w:rsidR="004D6F50" w:rsidRDefault="004D6F50" w:rsidP="004D6F50">
                              <w:pPr>
                                <w:rPr>
                                  <w:rFonts w:ascii="Calibri" w:hAnsi="Calibri"/>
                                  <w:bCs/>
                                  <w:sz w:val="20"/>
                                </w:rPr>
                              </w:pPr>
                            </w:p>
                            <w:p w:rsidR="004D6F50" w:rsidRDefault="004D6F50" w:rsidP="004D6F50">
                              <w:pPr>
                                <w:rPr>
                                  <w:rFonts w:ascii="Calibri" w:hAnsi="Calibri"/>
                                  <w:bCs/>
                                  <w:sz w:val="20"/>
                                </w:rPr>
                              </w:pPr>
                            </w:p>
                            <w:p w:rsidR="004D6F50" w:rsidRPr="00F40348" w:rsidRDefault="004D6F50" w:rsidP="004D6F50">
                              <w:pPr>
                                <w:rPr>
                                  <w:rFonts w:ascii="Calibri" w:hAnsi="Calibri"/>
                                  <w:bCs/>
                                  <w:sz w:val="20"/>
                                </w:rPr>
                              </w:pPr>
                            </w:p>
                            <w:p w:rsidR="004D6F50" w:rsidRPr="00F40348" w:rsidRDefault="004D6F50" w:rsidP="004D6F50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 w:rsidRPr="00F40348">
                                <w:rPr>
                                  <w:rFonts w:ascii="Calibri" w:hAnsi="Calibri"/>
                                  <w:sz w:val="20"/>
                                </w:rPr>
                                <w:t xml:space="preserve">Cachet : </w:t>
                              </w:r>
                              <w:r w:rsidR="009A1C91">
                                <w:rPr>
                                  <w:rFonts w:ascii="Calibri" w:hAnsi="Calibri"/>
                                  <w:sz w:val="20"/>
                                </w:rPr>
                                <w:t xml:space="preserve">                                                                           Signature </w:t>
                              </w:r>
                              <w:r w:rsidR="0022501F">
                                <w:rPr>
                                  <w:rFonts w:ascii="Calibri" w:hAnsi="Calibri"/>
                                  <w:sz w:val="20"/>
                                </w:rPr>
                                <w:t xml:space="preserve">du </w:t>
                              </w:r>
                              <w:r w:rsidR="009A1C91">
                                <w:rPr>
                                  <w:rFonts w:ascii="Calibri" w:hAnsi="Calibri"/>
                                  <w:sz w:val="20"/>
                                </w:rPr>
                                <w:t>Chef d’Etabliss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45A48" id="Groupe 116" o:spid="_x0000_s1050" style="position:absolute;left:0;text-align:left;margin-left:-8.85pt;margin-top:9.45pt;width:497.9pt;height:132pt;z-index:251679232;mso-width-relative:margin;mso-height-relative:margin" coordorigin="-383" coordsize="63702,1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">
                <v:shape id="Text Box 229" o:spid="_x0000_s1051" type="#_x0000_t202" style="position:absolute;left:46002;width:17316;height:1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" filled="f">
                  <v:textbox>
                    <w:txbxContent>
                      <w:p w:rsidR="00112D2B" w:rsidRDefault="00F40348" w:rsidP="003140FB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0"/>
                          </w:rPr>
                        </w:pPr>
                        <w:r w:rsidRPr="003140FB">
                          <w:rPr>
                            <w:rFonts w:ascii="Calibri" w:hAnsi="Calibri"/>
                            <w:b/>
                            <w:bCs/>
                            <w:sz w:val="20"/>
                          </w:rPr>
                          <w:t>Avis</w:t>
                        </w:r>
                      </w:p>
                      <w:p w:rsidR="00BA5ACB" w:rsidRPr="00BA5ACB" w:rsidRDefault="00BA5ACB" w:rsidP="003140FB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6"/>
                          </w:rPr>
                        </w:pPr>
                      </w:p>
                      <w:p w:rsidR="000B416E" w:rsidRPr="0004015D" w:rsidRDefault="000B416E" w:rsidP="005461E8">
                        <w:pPr>
                          <w:spacing w:before="240" w:after="80"/>
                          <w:rPr>
                            <w:rFonts w:ascii="Calibri" w:hAnsi="Calibri"/>
                            <w:bCs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0"/>
                          </w:rPr>
                          <w:t xml:space="preserve">             Très favorable</w:t>
                        </w:r>
                      </w:p>
                      <w:p w:rsidR="000B416E" w:rsidRDefault="000B416E" w:rsidP="005461E8">
                        <w:pPr>
                          <w:spacing w:before="240" w:after="80"/>
                          <w:rPr>
                            <w:rFonts w:ascii="Calibri" w:hAnsi="Calibri"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0"/>
                          </w:rPr>
                          <w:t xml:space="preserve">             Favorable</w:t>
                        </w:r>
                      </w:p>
                      <w:p w:rsidR="000B416E" w:rsidRDefault="000B416E" w:rsidP="005461E8">
                        <w:pPr>
                          <w:spacing w:before="240" w:after="80"/>
                          <w:rPr>
                            <w:rFonts w:ascii="Calibri" w:hAnsi="Calibri"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0"/>
                          </w:rPr>
                          <w:t xml:space="preserve">             Réservé</w:t>
                        </w:r>
                      </w:p>
                      <w:p w:rsidR="000B416E" w:rsidRPr="00F40348" w:rsidRDefault="000B416E" w:rsidP="005461E8">
                        <w:pPr>
                          <w:spacing w:before="240" w:after="80"/>
                          <w:rPr>
                            <w:rFonts w:ascii="Calibri" w:hAnsi="Calibri"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0"/>
                          </w:rPr>
                          <w:t xml:space="preserve">             Défavorable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30" o:spid="_x0000_s1052" type="#_x0000_t4" style="position:absolute;left:47815;top:4000;width:10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" filled="f"/>
                <v:shape id="AutoShape 231" o:spid="_x0000_s1053" type="#_x0000_t4" style="position:absolute;left:47815;top:6953;width:10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" filled="f"/>
                <v:shape id="AutoShape 232" o:spid="_x0000_s1054" type="#_x0000_t4" style="position:absolute;left:47815;top:10001;width:108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" filled="f"/>
                <v:shape id="AutoShape 233" o:spid="_x0000_s1055" type="#_x0000_t4" style="position:absolute;left:47815;top:12954;width:108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" filled="f"/>
                <v:shape id="Text Box 272" o:spid="_x0000_s1056" type="#_x0000_t202" style="position:absolute;left:-383;width:46211;height:16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" filled="f">
                  <v:textbox>
                    <w:txbxContent>
                      <w:p w:rsidR="004D6F50" w:rsidRDefault="004D6F50" w:rsidP="004D6F50">
                        <w:pPr>
                          <w:rPr>
                            <w:rFonts w:ascii="Calibri" w:hAnsi="Calibri"/>
                            <w:bCs/>
                            <w:sz w:val="20"/>
                          </w:rPr>
                        </w:pPr>
                        <w:r w:rsidRPr="00F40348">
                          <w:rPr>
                            <w:rFonts w:ascii="Calibri" w:hAnsi="Calibri"/>
                            <w:bCs/>
                            <w:sz w:val="20"/>
                          </w:rPr>
                          <w:t>Appréciation globale permettant de mesurer l’intérêt que l’élève poursuive son cursus dans la formation :</w:t>
                        </w:r>
                      </w:p>
                      <w:p w:rsidR="004D6F50" w:rsidRDefault="004D6F50" w:rsidP="004D6F50">
                        <w:pPr>
                          <w:rPr>
                            <w:rFonts w:ascii="Calibri" w:hAnsi="Calibri"/>
                            <w:bCs/>
                            <w:sz w:val="20"/>
                          </w:rPr>
                        </w:pPr>
                      </w:p>
                      <w:p w:rsidR="004D6F50" w:rsidRDefault="004D6F50" w:rsidP="004D6F50">
                        <w:pPr>
                          <w:rPr>
                            <w:rFonts w:ascii="Calibri" w:hAnsi="Calibri"/>
                            <w:bCs/>
                            <w:sz w:val="20"/>
                          </w:rPr>
                        </w:pPr>
                      </w:p>
                      <w:p w:rsidR="004D6F50" w:rsidRPr="00F40348" w:rsidRDefault="004D6F50" w:rsidP="004D6F50">
                        <w:pPr>
                          <w:rPr>
                            <w:rFonts w:ascii="Calibri" w:hAnsi="Calibri"/>
                            <w:bCs/>
                            <w:sz w:val="20"/>
                          </w:rPr>
                        </w:pPr>
                      </w:p>
                      <w:p w:rsidR="004D6F50" w:rsidRPr="00F40348" w:rsidRDefault="004D6F50" w:rsidP="004D6F50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F40348">
                          <w:rPr>
                            <w:rFonts w:ascii="Calibri" w:hAnsi="Calibri"/>
                            <w:sz w:val="20"/>
                          </w:rPr>
                          <w:t xml:space="preserve">Cachet : </w:t>
                        </w:r>
                        <w:r w:rsidR="009A1C91">
                          <w:rPr>
                            <w:rFonts w:ascii="Calibri" w:hAnsi="Calibri"/>
                            <w:sz w:val="20"/>
                          </w:rPr>
                          <w:t xml:space="preserve">                                                                           Signature </w:t>
                        </w:r>
                        <w:r w:rsidR="0022501F">
                          <w:rPr>
                            <w:rFonts w:ascii="Calibri" w:hAnsi="Calibri"/>
                            <w:sz w:val="20"/>
                          </w:rPr>
                          <w:t xml:space="preserve">du </w:t>
                        </w:r>
                        <w:r w:rsidR="009A1C91">
                          <w:rPr>
                            <w:rFonts w:ascii="Calibri" w:hAnsi="Calibri"/>
                            <w:sz w:val="20"/>
                          </w:rPr>
                          <w:t>Chef d’Etabliss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2970" w:rsidRDefault="00D72970" w:rsidP="000955C9">
      <w:pPr>
        <w:jc w:val="center"/>
      </w:pPr>
    </w:p>
    <w:p w:rsidR="00B219F0" w:rsidRDefault="00B219F0" w:rsidP="000955C9">
      <w:pPr>
        <w:jc w:val="center"/>
      </w:pPr>
    </w:p>
    <w:p w:rsidR="00CB2356" w:rsidRDefault="00CB2356" w:rsidP="000955C9">
      <w:pPr>
        <w:jc w:val="center"/>
      </w:pPr>
    </w:p>
    <w:p w:rsidR="00CB2356" w:rsidRDefault="00CB2356" w:rsidP="000955C9">
      <w:pPr>
        <w:jc w:val="center"/>
      </w:pPr>
    </w:p>
    <w:p w:rsidR="00A66DD4" w:rsidRDefault="00A66DD4" w:rsidP="000955C9">
      <w:pPr>
        <w:jc w:val="center"/>
      </w:pPr>
    </w:p>
    <w:p w:rsidR="00A66DD4" w:rsidRDefault="00A66DD4" w:rsidP="000955C9">
      <w:pPr>
        <w:jc w:val="center"/>
      </w:pPr>
    </w:p>
    <w:p w:rsidR="00A66DD4" w:rsidRDefault="00A66DD4" w:rsidP="000955C9">
      <w:pPr>
        <w:jc w:val="center"/>
      </w:pPr>
    </w:p>
    <w:p w:rsidR="00A66DD4" w:rsidRDefault="00A66DD4" w:rsidP="000955C9">
      <w:pPr>
        <w:jc w:val="center"/>
      </w:pPr>
    </w:p>
    <w:p w:rsidR="00FB2A71" w:rsidRDefault="00FB2A71" w:rsidP="000955C9">
      <w:pPr>
        <w:jc w:val="center"/>
      </w:pPr>
    </w:p>
    <w:p w:rsidR="00FB2A71" w:rsidRDefault="00FB2A71" w:rsidP="000955C9">
      <w:pPr>
        <w:jc w:val="center"/>
      </w:pPr>
    </w:p>
    <w:p w:rsidR="00FB2A71" w:rsidRDefault="00FB2A71" w:rsidP="000955C9">
      <w:pPr>
        <w:jc w:val="center"/>
      </w:pPr>
    </w:p>
    <w:p w:rsidR="00D72970" w:rsidRDefault="005121BF" w:rsidP="00336EAB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F627D18" wp14:editId="2065D14B">
                <wp:simplePos x="0" y="0"/>
                <wp:positionH relativeFrom="column">
                  <wp:posOffset>-111760</wp:posOffset>
                </wp:positionH>
                <wp:positionV relativeFrom="paragraph">
                  <wp:posOffset>0</wp:posOffset>
                </wp:positionV>
                <wp:extent cx="6285865" cy="457200"/>
                <wp:effectExtent l="6985" t="9525" r="12700" b="9525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9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AA8" w:rsidRPr="00DE20A7" w:rsidRDefault="00A65AA8" w:rsidP="00A65A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E20A7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BI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27D18" id="Text Box 40" o:spid="_x0000_s1057" type="#_x0000_t202" style="position:absolute;margin-left:-8.8pt;margin-top:0;width:494.95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" fillcolor="silver">
                <v:fill opacity="25443f"/>
                <v:textbox>
                  <w:txbxContent>
                    <w:p w:rsidR="00A65AA8" w:rsidRPr="00DE20A7" w:rsidRDefault="00A65AA8" w:rsidP="00A65A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</w:pPr>
                      <w:r w:rsidRPr="00DE20A7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BILAN</w:t>
                      </w:r>
                    </w:p>
                  </w:txbxContent>
                </v:textbox>
              </v:shape>
            </w:pict>
          </mc:Fallback>
        </mc:AlternateContent>
      </w:r>
    </w:p>
    <w:p w:rsidR="00D72970" w:rsidRDefault="00D72970" w:rsidP="00336EAB"/>
    <w:p w:rsidR="00D72970" w:rsidRDefault="00D72970" w:rsidP="00336EAB"/>
    <w:p w:rsidR="00A65AA8" w:rsidRPr="00D92FC1" w:rsidRDefault="00A65AA8" w:rsidP="00336EAB">
      <w:pPr>
        <w:rPr>
          <w:sz w:val="16"/>
          <w:szCs w:val="16"/>
        </w:rPr>
      </w:pPr>
    </w:p>
    <w:p w:rsidR="008C31C8" w:rsidRPr="00D92FC1" w:rsidRDefault="005121BF" w:rsidP="00DB2F91">
      <w:pPr>
        <w:ind w:left="-180"/>
        <w:rPr>
          <w:rFonts w:ascii="Calibri" w:hAnsi="Calibri"/>
          <w:b/>
          <w:bCs/>
          <w:sz w:val="20"/>
          <w:szCs w:val="26"/>
        </w:rPr>
      </w:pPr>
      <w:r w:rsidRPr="00D92FC1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D1B0056" wp14:editId="0FE8D822">
                <wp:simplePos x="0" y="0"/>
                <wp:positionH relativeFrom="column">
                  <wp:posOffset>-117475</wp:posOffset>
                </wp:positionH>
                <wp:positionV relativeFrom="paragraph">
                  <wp:posOffset>212725</wp:posOffset>
                </wp:positionV>
                <wp:extent cx="6285865" cy="1309370"/>
                <wp:effectExtent l="0" t="0" r="19685" b="24130"/>
                <wp:wrapSquare wrapText="bothSides"/>
                <wp:docPr id="9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284" w:rsidRDefault="00C732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0056" id="Text Box 273" o:spid="_x0000_s1058" type="#_x0000_t202" style="position:absolute;left:0;text-align:left;margin-left:-9.25pt;margin-top:16.75pt;width:494.95pt;height:103.1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yhuLwIAAFs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">
                <v:textbox>
                  <w:txbxContent>
                    <w:p w:rsidR="00C73284" w:rsidRDefault="00C73284"/>
                  </w:txbxContent>
                </v:textbox>
                <w10:wrap type="square"/>
              </v:shape>
            </w:pict>
          </mc:Fallback>
        </mc:AlternateContent>
      </w:r>
      <w:r w:rsidR="00775361" w:rsidRPr="00D92FC1">
        <w:rPr>
          <w:rFonts w:ascii="Calibri" w:hAnsi="Calibri"/>
          <w:b/>
          <w:bCs/>
          <w:sz w:val="20"/>
          <w:szCs w:val="26"/>
        </w:rPr>
        <w:t>Qu’est-ce que</w:t>
      </w:r>
      <w:r w:rsidR="008C31C8" w:rsidRPr="00D92FC1">
        <w:rPr>
          <w:rFonts w:ascii="Calibri" w:hAnsi="Calibri"/>
          <w:b/>
          <w:bCs/>
          <w:sz w:val="20"/>
          <w:szCs w:val="26"/>
        </w:rPr>
        <w:t xml:space="preserve"> je veux </w:t>
      </w:r>
      <w:r w:rsidR="00775361" w:rsidRPr="00D92FC1">
        <w:rPr>
          <w:rFonts w:ascii="Calibri" w:hAnsi="Calibri"/>
          <w:b/>
          <w:bCs/>
          <w:sz w:val="20"/>
          <w:szCs w:val="26"/>
        </w:rPr>
        <w:t>faire maintenant ? Pourquoi</w:t>
      </w:r>
      <w:r w:rsidR="008C31C8" w:rsidRPr="00D92FC1">
        <w:rPr>
          <w:rFonts w:ascii="Calibri" w:hAnsi="Calibri"/>
          <w:b/>
          <w:bCs/>
          <w:sz w:val="20"/>
          <w:szCs w:val="26"/>
        </w:rPr>
        <w:t> ?</w:t>
      </w:r>
    </w:p>
    <w:p w:rsidR="00DB2F91" w:rsidRPr="00D92FC1" w:rsidRDefault="00DB2F91" w:rsidP="00366F1D">
      <w:pPr>
        <w:rPr>
          <w:rFonts w:ascii="Calibri" w:hAnsi="Calibri"/>
          <w:b/>
          <w:bCs/>
          <w:sz w:val="20"/>
          <w:szCs w:val="26"/>
        </w:rPr>
      </w:pPr>
    </w:p>
    <w:p w:rsidR="008C31C8" w:rsidRPr="00D92FC1" w:rsidRDefault="00623F4E" w:rsidP="00DB2F91">
      <w:pPr>
        <w:ind w:left="-180"/>
        <w:rPr>
          <w:rFonts w:ascii="Calibri" w:hAnsi="Calibri"/>
          <w:bCs/>
          <w:sz w:val="14"/>
          <w:szCs w:val="26"/>
        </w:rPr>
      </w:pPr>
      <w:r w:rsidRPr="00D92FC1"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33737553" wp14:editId="6F68B350">
                <wp:simplePos x="0" y="0"/>
                <wp:positionH relativeFrom="column">
                  <wp:posOffset>-132080</wp:posOffset>
                </wp:positionH>
                <wp:positionV relativeFrom="paragraph">
                  <wp:posOffset>284480</wp:posOffset>
                </wp:positionV>
                <wp:extent cx="6285865" cy="1389380"/>
                <wp:effectExtent l="0" t="0" r="19685" b="20320"/>
                <wp:wrapSquare wrapText="bothSides"/>
                <wp:docPr id="8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284" w:rsidRDefault="00C73284" w:rsidP="00C732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37553" id="Text Box 274" o:spid="_x0000_s1059" type="#_x0000_t202" style="position:absolute;left:0;text-align:left;margin-left:-10.4pt;margin-top:22.4pt;width:494.95pt;height:109.4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">
                <v:textbox>
                  <w:txbxContent>
                    <w:p w:rsidR="00C73284" w:rsidRDefault="00C73284" w:rsidP="00C73284"/>
                  </w:txbxContent>
                </v:textbox>
                <w10:wrap type="square"/>
              </v:shape>
            </w:pict>
          </mc:Fallback>
        </mc:AlternateContent>
      </w:r>
      <w:r w:rsidR="00077B44" w:rsidRPr="00D92FC1">
        <w:rPr>
          <w:rFonts w:ascii="Calibri" w:hAnsi="Calibri"/>
          <w:b/>
          <w:bCs/>
          <w:sz w:val="20"/>
          <w:szCs w:val="26"/>
        </w:rPr>
        <w:t xml:space="preserve"> Avis de l’équipe éducative et/ou du Psy E.N </w:t>
      </w:r>
      <w:r w:rsidR="00DB2F91" w:rsidRPr="00D92FC1">
        <w:rPr>
          <w:rFonts w:ascii="Calibri" w:hAnsi="Calibri"/>
          <w:b/>
          <w:bCs/>
          <w:sz w:val="20"/>
          <w:szCs w:val="26"/>
        </w:rPr>
        <w:t>:</w:t>
      </w:r>
    </w:p>
    <w:p w:rsidR="008C31C8" w:rsidRDefault="008C31C8" w:rsidP="00DB2F91">
      <w:pPr>
        <w:ind w:left="-284"/>
        <w:rPr>
          <w:rFonts w:ascii="Calibri" w:hAnsi="Calibri"/>
          <w:b/>
          <w:bCs/>
          <w:sz w:val="14"/>
          <w:szCs w:val="26"/>
          <w:u w:val="single"/>
        </w:rPr>
      </w:pPr>
    </w:p>
    <w:p w:rsidR="00D92FC1" w:rsidRDefault="00D92FC1" w:rsidP="00DB2F91">
      <w:pPr>
        <w:ind w:left="-284"/>
        <w:rPr>
          <w:rFonts w:ascii="Calibri" w:hAnsi="Calibri"/>
          <w:b/>
          <w:bCs/>
          <w:sz w:val="14"/>
          <w:szCs w:val="26"/>
          <w:u w:val="single"/>
        </w:rPr>
      </w:pPr>
    </w:p>
    <w:p w:rsidR="00D92FC1" w:rsidRPr="0022501F" w:rsidRDefault="00D92FC1" w:rsidP="00DB2F91">
      <w:pPr>
        <w:ind w:left="-284"/>
        <w:rPr>
          <w:rFonts w:ascii="Calibri" w:hAnsi="Calibri"/>
          <w:b/>
          <w:bCs/>
          <w:sz w:val="14"/>
          <w:szCs w:val="26"/>
          <w:u w:val="single"/>
        </w:rPr>
      </w:pPr>
    </w:p>
    <w:p w:rsidR="00A65AA8" w:rsidRPr="00C95486" w:rsidRDefault="00616553" w:rsidP="00DB2F91">
      <w:pPr>
        <w:ind w:left="-180"/>
        <w:rPr>
          <w:rFonts w:ascii="Calibri" w:hAnsi="Calibri"/>
          <w:b/>
          <w:bCs/>
          <w:sz w:val="20"/>
          <w:szCs w:val="26"/>
          <w:u w:val="single"/>
        </w:rPr>
      </w:pPr>
      <w:r w:rsidRPr="00D92FC1">
        <w:rPr>
          <w:rFonts w:ascii="Calibri" w:hAnsi="Calibri"/>
          <w:b/>
          <w:bCs/>
          <w:sz w:val="20"/>
          <w:szCs w:val="26"/>
        </w:rPr>
        <w:t xml:space="preserve">Mes </w:t>
      </w:r>
      <w:r w:rsidR="00B976A5" w:rsidRPr="00D92FC1">
        <w:rPr>
          <w:rFonts w:ascii="Calibri" w:hAnsi="Calibri"/>
          <w:b/>
          <w:bCs/>
          <w:sz w:val="20"/>
          <w:szCs w:val="26"/>
        </w:rPr>
        <w:t>vœux</w:t>
      </w:r>
      <w:r w:rsidR="00137AFD" w:rsidRPr="00D92FC1">
        <w:rPr>
          <w:rFonts w:ascii="Calibri" w:hAnsi="Calibri"/>
          <w:b/>
          <w:bCs/>
          <w:sz w:val="20"/>
          <w:szCs w:val="26"/>
        </w:rPr>
        <w:t xml:space="preserve"> d’affectation</w:t>
      </w:r>
      <w:r w:rsidR="009A1C91" w:rsidRPr="0022501F">
        <w:rPr>
          <w:rFonts w:ascii="Calibri" w:hAnsi="Calibri"/>
          <w:bCs/>
          <w:sz w:val="20"/>
          <w:szCs w:val="26"/>
        </w:rPr>
        <w:t xml:space="preserve"> </w:t>
      </w:r>
      <w:r w:rsidR="009A1C91" w:rsidRPr="00C46C73">
        <w:rPr>
          <w:rFonts w:ascii="Calibri" w:hAnsi="Calibri"/>
          <w:bCs/>
          <w:sz w:val="16"/>
          <w:szCs w:val="16"/>
        </w:rPr>
        <w:t xml:space="preserve">(en vue de la commission d’affectation </w:t>
      </w:r>
      <w:r w:rsidR="00D975BF" w:rsidRPr="00C46C73">
        <w:rPr>
          <w:rFonts w:ascii="Calibri" w:hAnsi="Calibri"/>
          <w:bCs/>
          <w:sz w:val="16"/>
          <w:szCs w:val="16"/>
        </w:rPr>
        <w:t>de fin</w:t>
      </w:r>
      <w:r w:rsidR="009A1C91" w:rsidRPr="00C46C73">
        <w:rPr>
          <w:rFonts w:ascii="Calibri" w:hAnsi="Calibri"/>
          <w:bCs/>
          <w:sz w:val="16"/>
          <w:szCs w:val="16"/>
        </w:rPr>
        <w:t xml:space="preserve"> septembre</w:t>
      </w:r>
      <w:r w:rsidR="00C46C73" w:rsidRPr="00C46C73">
        <w:rPr>
          <w:rFonts w:ascii="Calibri" w:hAnsi="Calibri"/>
          <w:bCs/>
          <w:sz w:val="16"/>
          <w:szCs w:val="16"/>
        </w:rPr>
        <w:t>, à saisir sous Affelnet par l’établissement d’origine</w:t>
      </w:r>
      <w:r w:rsidR="009A1C91" w:rsidRPr="00C46C73">
        <w:rPr>
          <w:rFonts w:ascii="Calibri" w:hAnsi="Calibri"/>
          <w:bCs/>
          <w:sz w:val="16"/>
          <w:szCs w:val="16"/>
        </w:rPr>
        <w:t>)</w:t>
      </w:r>
    </w:p>
    <w:p w:rsidR="00137AFD" w:rsidRPr="001C5B7C" w:rsidRDefault="00137AFD" w:rsidP="00A65AA8">
      <w:pPr>
        <w:rPr>
          <w:rFonts w:ascii="Calibri" w:hAnsi="Calibri"/>
          <w:sz w:val="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1801"/>
        <w:gridCol w:w="3455"/>
        <w:gridCol w:w="3825"/>
      </w:tblGrid>
      <w:tr w:rsidR="003F481B" w:rsidRPr="00DE20A7" w:rsidTr="003F481B">
        <w:trPr>
          <w:trHeight w:val="567"/>
        </w:trPr>
        <w:tc>
          <w:tcPr>
            <w:tcW w:w="842" w:type="dxa"/>
            <w:vAlign w:val="center"/>
          </w:tcPr>
          <w:p w:rsidR="003F481B" w:rsidRPr="00C95486" w:rsidRDefault="003F481B" w:rsidP="00C56C5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œu </w:t>
            </w:r>
            <w:r w:rsidRPr="00C95486">
              <w:rPr>
                <w:rFonts w:ascii="Calibri" w:hAnsi="Calibri"/>
                <w:sz w:val="20"/>
              </w:rPr>
              <w:t>N°</w:t>
            </w:r>
          </w:p>
        </w:tc>
        <w:tc>
          <w:tcPr>
            <w:tcW w:w="1801" w:type="dxa"/>
            <w:vAlign w:val="center"/>
          </w:tcPr>
          <w:p w:rsidR="003F481B" w:rsidRPr="00C95486" w:rsidRDefault="003F481B" w:rsidP="00C56C5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de vœu</w:t>
            </w:r>
          </w:p>
        </w:tc>
        <w:tc>
          <w:tcPr>
            <w:tcW w:w="3455" w:type="dxa"/>
            <w:vAlign w:val="center"/>
          </w:tcPr>
          <w:p w:rsidR="003F481B" w:rsidRPr="00C95486" w:rsidRDefault="003F481B" w:rsidP="00C56C5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ormation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3F481B" w:rsidRPr="00C95486" w:rsidRDefault="003F481B" w:rsidP="001B18AD">
            <w:pPr>
              <w:jc w:val="center"/>
              <w:rPr>
                <w:rFonts w:ascii="Calibri" w:hAnsi="Calibri"/>
                <w:sz w:val="20"/>
              </w:rPr>
            </w:pPr>
            <w:r w:rsidRPr="00C95486">
              <w:rPr>
                <w:rFonts w:ascii="Calibri" w:hAnsi="Calibri"/>
                <w:sz w:val="20"/>
              </w:rPr>
              <w:t>Etablissement demandé</w:t>
            </w:r>
          </w:p>
        </w:tc>
      </w:tr>
      <w:tr w:rsidR="003F481B" w:rsidRPr="00DE20A7" w:rsidTr="003F481B">
        <w:trPr>
          <w:trHeight w:val="567"/>
        </w:trPr>
        <w:tc>
          <w:tcPr>
            <w:tcW w:w="842" w:type="dxa"/>
            <w:vAlign w:val="center"/>
          </w:tcPr>
          <w:p w:rsidR="003F481B" w:rsidRPr="00C95486" w:rsidRDefault="003F481B" w:rsidP="00C56C59">
            <w:pPr>
              <w:jc w:val="center"/>
              <w:rPr>
                <w:rFonts w:ascii="Calibri" w:hAnsi="Calibri"/>
                <w:sz w:val="20"/>
              </w:rPr>
            </w:pPr>
            <w:r w:rsidRPr="00C95486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801" w:type="dxa"/>
            <w:vAlign w:val="center"/>
          </w:tcPr>
          <w:p w:rsidR="003F481B" w:rsidRPr="00C95486" w:rsidRDefault="003F481B" w:rsidP="00C56C5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455" w:type="dxa"/>
            <w:vAlign w:val="center"/>
          </w:tcPr>
          <w:p w:rsidR="003F481B" w:rsidRPr="00C95486" w:rsidRDefault="003F481B" w:rsidP="00C56C5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5" w:type="dxa"/>
            <w:shd w:val="clear" w:color="auto" w:fill="auto"/>
            <w:vAlign w:val="center"/>
          </w:tcPr>
          <w:p w:rsidR="003F481B" w:rsidRPr="00C95486" w:rsidRDefault="003F481B" w:rsidP="00C56C59">
            <w:pPr>
              <w:rPr>
                <w:rFonts w:ascii="Calibri" w:hAnsi="Calibri"/>
                <w:sz w:val="20"/>
              </w:rPr>
            </w:pPr>
          </w:p>
        </w:tc>
      </w:tr>
      <w:tr w:rsidR="003F481B" w:rsidRPr="00DE20A7" w:rsidTr="003F481B">
        <w:trPr>
          <w:trHeight w:val="567"/>
        </w:trPr>
        <w:tc>
          <w:tcPr>
            <w:tcW w:w="842" w:type="dxa"/>
            <w:vAlign w:val="center"/>
          </w:tcPr>
          <w:p w:rsidR="003F481B" w:rsidRPr="00C95486" w:rsidRDefault="003F481B" w:rsidP="00C56C59">
            <w:pPr>
              <w:jc w:val="center"/>
              <w:rPr>
                <w:rFonts w:ascii="Calibri" w:hAnsi="Calibri"/>
                <w:sz w:val="20"/>
              </w:rPr>
            </w:pPr>
            <w:r w:rsidRPr="00C95486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801" w:type="dxa"/>
            <w:vAlign w:val="center"/>
          </w:tcPr>
          <w:p w:rsidR="003F481B" w:rsidRPr="00C95486" w:rsidRDefault="003F481B" w:rsidP="00C56C5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455" w:type="dxa"/>
            <w:vAlign w:val="center"/>
          </w:tcPr>
          <w:p w:rsidR="003F481B" w:rsidRPr="00C95486" w:rsidRDefault="003F481B" w:rsidP="00C56C5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5" w:type="dxa"/>
            <w:shd w:val="clear" w:color="auto" w:fill="auto"/>
            <w:vAlign w:val="center"/>
          </w:tcPr>
          <w:p w:rsidR="003F481B" w:rsidRPr="00C95486" w:rsidRDefault="003F481B" w:rsidP="00C56C59">
            <w:pPr>
              <w:rPr>
                <w:rFonts w:ascii="Calibri" w:hAnsi="Calibri"/>
                <w:sz w:val="20"/>
              </w:rPr>
            </w:pPr>
          </w:p>
        </w:tc>
      </w:tr>
      <w:tr w:rsidR="003F481B" w:rsidRPr="00DE20A7" w:rsidTr="003F481B">
        <w:trPr>
          <w:trHeight w:val="567"/>
        </w:trPr>
        <w:tc>
          <w:tcPr>
            <w:tcW w:w="842" w:type="dxa"/>
            <w:vAlign w:val="center"/>
          </w:tcPr>
          <w:p w:rsidR="003F481B" w:rsidRPr="00C95486" w:rsidRDefault="003F481B" w:rsidP="00C56C59">
            <w:pPr>
              <w:jc w:val="center"/>
              <w:rPr>
                <w:rFonts w:ascii="Calibri" w:hAnsi="Calibri"/>
                <w:sz w:val="20"/>
              </w:rPr>
            </w:pPr>
            <w:r w:rsidRPr="00C95486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801" w:type="dxa"/>
            <w:vAlign w:val="center"/>
          </w:tcPr>
          <w:p w:rsidR="003F481B" w:rsidRPr="00C95486" w:rsidRDefault="003F481B" w:rsidP="00C56C5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455" w:type="dxa"/>
            <w:vAlign w:val="center"/>
          </w:tcPr>
          <w:p w:rsidR="003F481B" w:rsidRPr="00C95486" w:rsidRDefault="003F481B" w:rsidP="00C56C5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5" w:type="dxa"/>
            <w:shd w:val="clear" w:color="auto" w:fill="auto"/>
            <w:vAlign w:val="center"/>
          </w:tcPr>
          <w:p w:rsidR="003F481B" w:rsidRPr="00C95486" w:rsidRDefault="003F481B" w:rsidP="00C56C59">
            <w:pPr>
              <w:rPr>
                <w:rFonts w:ascii="Calibri" w:hAnsi="Calibri"/>
                <w:sz w:val="20"/>
              </w:rPr>
            </w:pPr>
          </w:p>
        </w:tc>
      </w:tr>
    </w:tbl>
    <w:p w:rsidR="001C5B7C" w:rsidRDefault="001C5B7C" w:rsidP="00A65AA8">
      <w:pPr>
        <w:rPr>
          <w:rFonts w:ascii="Calibri" w:hAnsi="Calibri"/>
        </w:rPr>
      </w:pPr>
    </w:p>
    <w:p w:rsidR="00C0063C" w:rsidRDefault="00C0063C" w:rsidP="00A65AA8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5D6E5B" wp14:editId="3F5F93CB">
                <wp:simplePos x="0" y="0"/>
                <wp:positionH relativeFrom="column">
                  <wp:posOffset>-108963</wp:posOffset>
                </wp:positionH>
                <wp:positionV relativeFrom="paragraph">
                  <wp:posOffset>144420</wp:posOffset>
                </wp:positionV>
                <wp:extent cx="6310184" cy="936346"/>
                <wp:effectExtent l="0" t="0" r="14605" b="16510"/>
                <wp:wrapNone/>
                <wp:docPr id="6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184" cy="936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53" w:rsidRPr="00C95486" w:rsidRDefault="00616553" w:rsidP="00616553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</w:rPr>
                            </w:pPr>
                            <w:r w:rsidRPr="00C95486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</w:rPr>
                              <w:t>Autre solu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D6E5B" id="Text Box 207" o:spid="_x0000_s1060" type="#_x0000_t202" style="position:absolute;margin-left:-8.6pt;margin-top:11.35pt;width:496.85pt;height:7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1wLwIAAFo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">
                <v:textbox>
                  <w:txbxContent>
                    <w:p w:rsidR="00616553" w:rsidRPr="00C95486" w:rsidRDefault="00616553" w:rsidP="00616553">
                      <w:pPr>
                        <w:rPr>
                          <w:rFonts w:ascii="Calibri" w:hAnsi="Calibri"/>
                          <w:b/>
                          <w:bCs/>
                          <w:sz w:val="20"/>
                        </w:rPr>
                      </w:pPr>
                      <w:r w:rsidRPr="00C95486">
                        <w:rPr>
                          <w:rFonts w:ascii="Calibri" w:hAnsi="Calibri"/>
                          <w:b/>
                          <w:bCs/>
                          <w:sz w:val="20"/>
                        </w:rPr>
                        <w:t>Autre solution :</w:t>
                      </w:r>
                    </w:p>
                  </w:txbxContent>
                </v:textbox>
              </v:shape>
            </w:pict>
          </mc:Fallback>
        </mc:AlternateContent>
      </w:r>
    </w:p>
    <w:p w:rsidR="00C0063C" w:rsidRDefault="00C0063C" w:rsidP="00A65AA8">
      <w:pPr>
        <w:rPr>
          <w:rFonts w:ascii="Calibri" w:hAnsi="Calibri"/>
        </w:rPr>
      </w:pPr>
    </w:p>
    <w:p w:rsidR="00C0063C" w:rsidRDefault="00C0063C" w:rsidP="00A65AA8">
      <w:pPr>
        <w:rPr>
          <w:rFonts w:ascii="Calibri" w:hAnsi="Calibri"/>
        </w:rPr>
      </w:pPr>
    </w:p>
    <w:p w:rsidR="00137AFD" w:rsidRDefault="00137AFD" w:rsidP="00A65AA8">
      <w:pPr>
        <w:rPr>
          <w:rFonts w:ascii="Calibri" w:hAnsi="Calibri"/>
        </w:rPr>
      </w:pPr>
    </w:p>
    <w:p w:rsidR="00616553" w:rsidRDefault="00616553" w:rsidP="00A65AA8">
      <w:pPr>
        <w:rPr>
          <w:rFonts w:ascii="Calibri" w:hAnsi="Calibri"/>
        </w:rPr>
      </w:pPr>
    </w:p>
    <w:p w:rsidR="00616553" w:rsidRDefault="00616553" w:rsidP="00A65AA8">
      <w:pPr>
        <w:rPr>
          <w:rFonts w:ascii="Calibri" w:hAnsi="Calibri"/>
        </w:rPr>
      </w:pPr>
    </w:p>
    <w:p w:rsidR="00616553" w:rsidRDefault="00616553" w:rsidP="00A65AA8">
      <w:pPr>
        <w:rPr>
          <w:rFonts w:ascii="Calibri" w:hAnsi="Calibri"/>
        </w:rPr>
      </w:pPr>
    </w:p>
    <w:p w:rsidR="00616553" w:rsidRPr="00DE20A7" w:rsidRDefault="00FB268B" w:rsidP="00A65AA8">
      <w:pPr>
        <w:rPr>
          <w:rFonts w:ascii="Calibri" w:hAnsi="Calibri"/>
        </w:rPr>
      </w:pPr>
      <w:r w:rsidRPr="009A1C91">
        <w:rPr>
          <w:rFonts w:ascii="Calibri" w:hAnsi="Calibri"/>
          <w:sz w:val="20"/>
        </w:rPr>
        <w:t>Date</w:t>
      </w:r>
      <w:r>
        <w:rPr>
          <w:rFonts w:ascii="Calibri" w:hAnsi="Calibri"/>
          <w:sz w:val="20"/>
        </w:rPr>
        <w:t> :                                                                                                                   Date </w:t>
      </w:r>
      <w:r w:rsidRPr="001C5B7C">
        <w:rPr>
          <w:rFonts w:ascii="Calibri" w:hAnsi="Calibri"/>
          <w:sz w:val="20"/>
        </w:rPr>
        <w:t xml:space="preserve">                                    </w:t>
      </w:r>
    </w:p>
    <w:p w:rsidR="00137AFD" w:rsidRPr="009A1C91" w:rsidRDefault="00FB268B" w:rsidP="00A65AA8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</w:t>
      </w:r>
      <w:r w:rsidR="009A1C91" w:rsidRPr="009A1C91">
        <w:rPr>
          <w:rFonts w:ascii="Calibri" w:hAnsi="Calibri"/>
          <w:sz w:val="20"/>
        </w:rPr>
        <w:t xml:space="preserve">ignature </w:t>
      </w:r>
      <w:r w:rsidR="0022501F">
        <w:rPr>
          <w:rFonts w:ascii="Calibri" w:hAnsi="Calibri"/>
          <w:sz w:val="20"/>
        </w:rPr>
        <w:t>du</w:t>
      </w:r>
      <w:r w:rsidR="00137AFD" w:rsidRPr="009A1C91">
        <w:rPr>
          <w:rFonts w:ascii="Calibri" w:hAnsi="Calibri"/>
          <w:sz w:val="20"/>
        </w:rPr>
        <w:tab/>
      </w:r>
      <w:r w:rsidR="00137AFD" w:rsidRPr="009A1C91">
        <w:rPr>
          <w:rFonts w:ascii="Calibri" w:hAnsi="Calibri"/>
          <w:sz w:val="20"/>
        </w:rPr>
        <w:tab/>
      </w:r>
      <w:r w:rsidR="00137AFD" w:rsidRPr="009A1C91">
        <w:rPr>
          <w:rFonts w:ascii="Calibri" w:hAnsi="Calibri"/>
          <w:sz w:val="20"/>
        </w:rPr>
        <w:tab/>
      </w:r>
      <w:r w:rsidR="00137AFD" w:rsidRPr="009A1C91">
        <w:rPr>
          <w:rFonts w:ascii="Calibri" w:hAnsi="Calibri"/>
          <w:sz w:val="20"/>
        </w:rPr>
        <w:tab/>
      </w:r>
      <w:r w:rsidR="00B1296D">
        <w:rPr>
          <w:rFonts w:ascii="Calibri" w:hAnsi="Calibri"/>
          <w:sz w:val="20"/>
        </w:rPr>
        <w:tab/>
      </w:r>
      <w:r w:rsidR="00B1296D">
        <w:rPr>
          <w:rFonts w:ascii="Calibri" w:hAnsi="Calibri"/>
          <w:sz w:val="20"/>
        </w:rPr>
        <w:tab/>
      </w:r>
      <w:r w:rsidR="00B1296D">
        <w:rPr>
          <w:rFonts w:ascii="Calibri" w:hAnsi="Calibri"/>
          <w:sz w:val="20"/>
        </w:rPr>
        <w:tab/>
      </w:r>
      <w:r w:rsidR="00137AFD" w:rsidRPr="001C5B7C">
        <w:rPr>
          <w:rFonts w:ascii="Calibri" w:hAnsi="Calibri"/>
          <w:sz w:val="20"/>
        </w:rPr>
        <w:t xml:space="preserve"> </w:t>
      </w:r>
    </w:p>
    <w:p w:rsidR="00137AFD" w:rsidRPr="009A1C91" w:rsidRDefault="009A1C91" w:rsidP="00A65AA8">
      <w:pPr>
        <w:rPr>
          <w:rFonts w:ascii="Calibri" w:hAnsi="Calibri"/>
          <w:sz w:val="20"/>
        </w:rPr>
      </w:pPr>
      <w:r w:rsidRPr="009A1C91">
        <w:rPr>
          <w:rFonts w:ascii="Calibri" w:hAnsi="Calibri"/>
          <w:sz w:val="20"/>
        </w:rPr>
        <w:t>Chef d’Etablissement d’origine</w:t>
      </w:r>
      <w:r w:rsidR="00B1296D">
        <w:rPr>
          <w:rFonts w:ascii="Calibri" w:hAnsi="Calibri"/>
          <w:sz w:val="20"/>
        </w:rPr>
        <w:tab/>
      </w:r>
      <w:r w:rsidR="00B1296D">
        <w:rPr>
          <w:rFonts w:ascii="Calibri" w:hAnsi="Calibri"/>
          <w:sz w:val="20"/>
        </w:rPr>
        <w:tab/>
      </w:r>
      <w:r w:rsidR="00B1296D">
        <w:rPr>
          <w:rFonts w:ascii="Calibri" w:hAnsi="Calibri"/>
          <w:sz w:val="20"/>
        </w:rPr>
        <w:tab/>
      </w:r>
      <w:r w:rsidR="00FB268B">
        <w:rPr>
          <w:rFonts w:ascii="Calibri" w:hAnsi="Calibri"/>
          <w:sz w:val="20"/>
        </w:rPr>
        <w:t>S</w:t>
      </w:r>
      <w:r w:rsidR="00B1296D" w:rsidRPr="001C5B7C">
        <w:rPr>
          <w:rFonts w:ascii="Calibri" w:hAnsi="Calibri"/>
          <w:sz w:val="20"/>
        </w:rPr>
        <w:t>ignature élève</w:t>
      </w:r>
      <w:r w:rsidR="00B1296D">
        <w:rPr>
          <w:rFonts w:ascii="Calibri" w:hAnsi="Calibri"/>
          <w:sz w:val="20"/>
        </w:rPr>
        <w:tab/>
      </w:r>
      <w:r w:rsidR="00B1296D">
        <w:rPr>
          <w:rFonts w:ascii="Calibri" w:hAnsi="Calibri"/>
          <w:sz w:val="20"/>
        </w:rPr>
        <w:tab/>
      </w:r>
      <w:r w:rsidR="00B1296D">
        <w:rPr>
          <w:rFonts w:ascii="Calibri" w:hAnsi="Calibri"/>
          <w:sz w:val="20"/>
        </w:rPr>
        <w:tab/>
      </w:r>
      <w:r w:rsidR="00B1296D" w:rsidRPr="001C5B7C">
        <w:rPr>
          <w:rFonts w:ascii="Calibri" w:hAnsi="Calibri"/>
          <w:sz w:val="20"/>
        </w:rPr>
        <w:t>Signature parents</w:t>
      </w:r>
    </w:p>
    <w:sectPr w:rsidR="00137AFD" w:rsidRPr="009A1C91" w:rsidSect="00436E3F">
      <w:footerReference w:type="default" r:id="rId10"/>
      <w:pgSz w:w="11907" w:h="16839" w:code="9"/>
      <w:pgMar w:top="360" w:right="74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891" w:rsidRDefault="00F70891" w:rsidP="00C05A88">
      <w:r>
        <w:separator/>
      </w:r>
    </w:p>
  </w:endnote>
  <w:endnote w:type="continuationSeparator" w:id="0">
    <w:p w:rsidR="00F70891" w:rsidRDefault="00F70891" w:rsidP="00C0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452036"/>
      <w:docPartObj>
        <w:docPartGallery w:val="Page Numbers (Bottom of Page)"/>
        <w:docPartUnique/>
      </w:docPartObj>
    </w:sdtPr>
    <w:sdtEndPr/>
    <w:sdtContent>
      <w:p w:rsidR="00C05A88" w:rsidRDefault="00C05A8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30E">
          <w:rPr>
            <w:noProof/>
          </w:rPr>
          <w:t>1</w:t>
        </w:r>
        <w:r>
          <w:fldChar w:fldCharType="end"/>
        </w:r>
      </w:p>
    </w:sdtContent>
  </w:sdt>
  <w:p w:rsidR="00C05A88" w:rsidRDefault="00C05A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891" w:rsidRDefault="00F70891" w:rsidP="00C05A88">
      <w:r>
        <w:separator/>
      </w:r>
    </w:p>
  </w:footnote>
  <w:footnote w:type="continuationSeparator" w:id="0">
    <w:p w:rsidR="00F70891" w:rsidRDefault="00F70891" w:rsidP="00C05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04"/>
    <w:rsid w:val="000044AF"/>
    <w:rsid w:val="000073A8"/>
    <w:rsid w:val="0004015D"/>
    <w:rsid w:val="00052252"/>
    <w:rsid w:val="00071E92"/>
    <w:rsid w:val="00077AEA"/>
    <w:rsid w:val="00077B44"/>
    <w:rsid w:val="00080F0A"/>
    <w:rsid w:val="00084495"/>
    <w:rsid w:val="000955C9"/>
    <w:rsid w:val="00095A6E"/>
    <w:rsid w:val="000A0D7D"/>
    <w:rsid w:val="000A3917"/>
    <w:rsid w:val="000B07EC"/>
    <w:rsid w:val="000B28F0"/>
    <w:rsid w:val="000B2DD6"/>
    <w:rsid w:val="000B416E"/>
    <w:rsid w:val="000B5CDF"/>
    <w:rsid w:val="000C6F7D"/>
    <w:rsid w:val="000D363A"/>
    <w:rsid w:val="000E0449"/>
    <w:rsid w:val="000E416B"/>
    <w:rsid w:val="000E6DBC"/>
    <w:rsid w:val="00111228"/>
    <w:rsid w:val="00112D2B"/>
    <w:rsid w:val="00120770"/>
    <w:rsid w:val="00137AFD"/>
    <w:rsid w:val="0014481C"/>
    <w:rsid w:val="00154B20"/>
    <w:rsid w:val="0018044F"/>
    <w:rsid w:val="00184EA3"/>
    <w:rsid w:val="00185495"/>
    <w:rsid w:val="00186DA4"/>
    <w:rsid w:val="00187C87"/>
    <w:rsid w:val="00192AD8"/>
    <w:rsid w:val="001A1241"/>
    <w:rsid w:val="001A3651"/>
    <w:rsid w:val="001B18AD"/>
    <w:rsid w:val="001B26C2"/>
    <w:rsid w:val="001B57E5"/>
    <w:rsid w:val="001C5B7C"/>
    <w:rsid w:val="001D500D"/>
    <w:rsid w:val="001D69B1"/>
    <w:rsid w:val="001D797D"/>
    <w:rsid w:val="0020221A"/>
    <w:rsid w:val="00203A34"/>
    <w:rsid w:val="0021043B"/>
    <w:rsid w:val="00210D84"/>
    <w:rsid w:val="0022501F"/>
    <w:rsid w:val="002269C0"/>
    <w:rsid w:val="00227914"/>
    <w:rsid w:val="00231104"/>
    <w:rsid w:val="00234D71"/>
    <w:rsid w:val="00242E20"/>
    <w:rsid w:val="002432BC"/>
    <w:rsid w:val="00244D60"/>
    <w:rsid w:val="00247E8D"/>
    <w:rsid w:val="0025548E"/>
    <w:rsid w:val="00260358"/>
    <w:rsid w:val="0026768D"/>
    <w:rsid w:val="00272E42"/>
    <w:rsid w:val="00284A06"/>
    <w:rsid w:val="002878E6"/>
    <w:rsid w:val="00296F22"/>
    <w:rsid w:val="002A0916"/>
    <w:rsid w:val="002B0197"/>
    <w:rsid w:val="002B3110"/>
    <w:rsid w:val="002B5BBD"/>
    <w:rsid w:val="002C0912"/>
    <w:rsid w:val="002C4A6A"/>
    <w:rsid w:val="002C7791"/>
    <w:rsid w:val="002D4470"/>
    <w:rsid w:val="002E0726"/>
    <w:rsid w:val="002E12BC"/>
    <w:rsid w:val="002E6AD6"/>
    <w:rsid w:val="002F3959"/>
    <w:rsid w:val="00300662"/>
    <w:rsid w:val="00302B75"/>
    <w:rsid w:val="00303435"/>
    <w:rsid w:val="00303526"/>
    <w:rsid w:val="00311C9F"/>
    <w:rsid w:val="00313BEB"/>
    <w:rsid w:val="003140FB"/>
    <w:rsid w:val="0031477A"/>
    <w:rsid w:val="00317EE1"/>
    <w:rsid w:val="00336735"/>
    <w:rsid w:val="00336EAB"/>
    <w:rsid w:val="00356ADF"/>
    <w:rsid w:val="00366F1D"/>
    <w:rsid w:val="00376EF9"/>
    <w:rsid w:val="00380E6E"/>
    <w:rsid w:val="00384A65"/>
    <w:rsid w:val="003939C2"/>
    <w:rsid w:val="00394656"/>
    <w:rsid w:val="003974CD"/>
    <w:rsid w:val="003A21B0"/>
    <w:rsid w:val="003A4F92"/>
    <w:rsid w:val="003B7BA0"/>
    <w:rsid w:val="003C6355"/>
    <w:rsid w:val="003D3639"/>
    <w:rsid w:val="003E0D02"/>
    <w:rsid w:val="003F05EF"/>
    <w:rsid w:val="003F444C"/>
    <w:rsid w:val="003F481B"/>
    <w:rsid w:val="003F63F6"/>
    <w:rsid w:val="00402569"/>
    <w:rsid w:val="004061E0"/>
    <w:rsid w:val="0040750C"/>
    <w:rsid w:val="004134AC"/>
    <w:rsid w:val="00424BF3"/>
    <w:rsid w:val="00433E3F"/>
    <w:rsid w:val="00436E3F"/>
    <w:rsid w:val="004415B9"/>
    <w:rsid w:val="0044164C"/>
    <w:rsid w:val="00445933"/>
    <w:rsid w:val="00456BDE"/>
    <w:rsid w:val="00467453"/>
    <w:rsid w:val="00467AF1"/>
    <w:rsid w:val="0047652E"/>
    <w:rsid w:val="00490FF1"/>
    <w:rsid w:val="004921F2"/>
    <w:rsid w:val="00496CE1"/>
    <w:rsid w:val="004C22C7"/>
    <w:rsid w:val="004C2D73"/>
    <w:rsid w:val="004D0FF8"/>
    <w:rsid w:val="004D49C4"/>
    <w:rsid w:val="004D6F50"/>
    <w:rsid w:val="004D7653"/>
    <w:rsid w:val="004F6142"/>
    <w:rsid w:val="005026A3"/>
    <w:rsid w:val="00505CA5"/>
    <w:rsid w:val="005121BF"/>
    <w:rsid w:val="00513664"/>
    <w:rsid w:val="0052382E"/>
    <w:rsid w:val="005461E8"/>
    <w:rsid w:val="00570FF7"/>
    <w:rsid w:val="005813AD"/>
    <w:rsid w:val="005A3517"/>
    <w:rsid w:val="005A6063"/>
    <w:rsid w:val="005A7733"/>
    <w:rsid w:val="005B460D"/>
    <w:rsid w:val="005C35A4"/>
    <w:rsid w:val="005C780D"/>
    <w:rsid w:val="005D7670"/>
    <w:rsid w:val="005D79E8"/>
    <w:rsid w:val="005D7D13"/>
    <w:rsid w:val="005F1BF9"/>
    <w:rsid w:val="00604312"/>
    <w:rsid w:val="006105E8"/>
    <w:rsid w:val="00614036"/>
    <w:rsid w:val="0061612E"/>
    <w:rsid w:val="00616553"/>
    <w:rsid w:val="006231BB"/>
    <w:rsid w:val="00623F4E"/>
    <w:rsid w:val="00624D5F"/>
    <w:rsid w:val="00626999"/>
    <w:rsid w:val="00631B71"/>
    <w:rsid w:val="00634AEE"/>
    <w:rsid w:val="0063632F"/>
    <w:rsid w:val="006425EE"/>
    <w:rsid w:val="00650866"/>
    <w:rsid w:val="0067584F"/>
    <w:rsid w:val="00677518"/>
    <w:rsid w:val="00682B6E"/>
    <w:rsid w:val="00684DD5"/>
    <w:rsid w:val="006865E8"/>
    <w:rsid w:val="00697593"/>
    <w:rsid w:val="00697828"/>
    <w:rsid w:val="006A3A9B"/>
    <w:rsid w:val="006B0B10"/>
    <w:rsid w:val="006B3C5C"/>
    <w:rsid w:val="006C6636"/>
    <w:rsid w:val="006D3A3F"/>
    <w:rsid w:val="006D4C98"/>
    <w:rsid w:val="006E329D"/>
    <w:rsid w:val="006E52FB"/>
    <w:rsid w:val="006F04EB"/>
    <w:rsid w:val="006F5D89"/>
    <w:rsid w:val="0070341D"/>
    <w:rsid w:val="00712251"/>
    <w:rsid w:val="0071241A"/>
    <w:rsid w:val="00717BAF"/>
    <w:rsid w:val="00726A31"/>
    <w:rsid w:val="0074080A"/>
    <w:rsid w:val="00740E37"/>
    <w:rsid w:val="00745711"/>
    <w:rsid w:val="007704F9"/>
    <w:rsid w:val="00772083"/>
    <w:rsid w:val="00775361"/>
    <w:rsid w:val="00780664"/>
    <w:rsid w:val="00795B6A"/>
    <w:rsid w:val="007B41F1"/>
    <w:rsid w:val="007C47C3"/>
    <w:rsid w:val="007D49D3"/>
    <w:rsid w:val="007F42E7"/>
    <w:rsid w:val="007F4347"/>
    <w:rsid w:val="007F5F06"/>
    <w:rsid w:val="007F775A"/>
    <w:rsid w:val="00802AF8"/>
    <w:rsid w:val="00812F6B"/>
    <w:rsid w:val="00815080"/>
    <w:rsid w:val="00824236"/>
    <w:rsid w:val="00825C3D"/>
    <w:rsid w:val="008331C8"/>
    <w:rsid w:val="00835652"/>
    <w:rsid w:val="00842F75"/>
    <w:rsid w:val="00845C04"/>
    <w:rsid w:val="008520B4"/>
    <w:rsid w:val="0085223F"/>
    <w:rsid w:val="008555AE"/>
    <w:rsid w:val="00871F48"/>
    <w:rsid w:val="00876705"/>
    <w:rsid w:val="00877392"/>
    <w:rsid w:val="00877C89"/>
    <w:rsid w:val="008823C8"/>
    <w:rsid w:val="00897D51"/>
    <w:rsid w:val="008A6B2A"/>
    <w:rsid w:val="008B008D"/>
    <w:rsid w:val="008B5106"/>
    <w:rsid w:val="008C31C8"/>
    <w:rsid w:val="008D22B9"/>
    <w:rsid w:val="008D6F30"/>
    <w:rsid w:val="008D758E"/>
    <w:rsid w:val="008E4FD1"/>
    <w:rsid w:val="008E7EB9"/>
    <w:rsid w:val="008F712B"/>
    <w:rsid w:val="009019BA"/>
    <w:rsid w:val="00905F99"/>
    <w:rsid w:val="00910A2F"/>
    <w:rsid w:val="0091762E"/>
    <w:rsid w:val="009179EB"/>
    <w:rsid w:val="00923389"/>
    <w:rsid w:val="009267A0"/>
    <w:rsid w:val="009320ED"/>
    <w:rsid w:val="00952FBA"/>
    <w:rsid w:val="00966EAD"/>
    <w:rsid w:val="00982C55"/>
    <w:rsid w:val="00992FAD"/>
    <w:rsid w:val="009A1C91"/>
    <w:rsid w:val="009A576F"/>
    <w:rsid w:val="009B442E"/>
    <w:rsid w:val="009C004F"/>
    <w:rsid w:val="009C171C"/>
    <w:rsid w:val="009C20A2"/>
    <w:rsid w:val="009C77F7"/>
    <w:rsid w:val="009E10C7"/>
    <w:rsid w:val="009E401E"/>
    <w:rsid w:val="009E46CF"/>
    <w:rsid w:val="009E71A5"/>
    <w:rsid w:val="009E7219"/>
    <w:rsid w:val="00A138CD"/>
    <w:rsid w:val="00A15CA0"/>
    <w:rsid w:val="00A2764E"/>
    <w:rsid w:val="00A35006"/>
    <w:rsid w:val="00A456D3"/>
    <w:rsid w:val="00A57A4B"/>
    <w:rsid w:val="00A609FC"/>
    <w:rsid w:val="00A621E8"/>
    <w:rsid w:val="00A65AA8"/>
    <w:rsid w:val="00A66DD4"/>
    <w:rsid w:val="00A72491"/>
    <w:rsid w:val="00A775DE"/>
    <w:rsid w:val="00A822AC"/>
    <w:rsid w:val="00A95B63"/>
    <w:rsid w:val="00AA61FE"/>
    <w:rsid w:val="00AB37CC"/>
    <w:rsid w:val="00AC6533"/>
    <w:rsid w:val="00AC7547"/>
    <w:rsid w:val="00AD4A6F"/>
    <w:rsid w:val="00AE0DEA"/>
    <w:rsid w:val="00AE3C83"/>
    <w:rsid w:val="00AE405F"/>
    <w:rsid w:val="00AF591B"/>
    <w:rsid w:val="00B1296D"/>
    <w:rsid w:val="00B13B88"/>
    <w:rsid w:val="00B14C75"/>
    <w:rsid w:val="00B1581A"/>
    <w:rsid w:val="00B219F0"/>
    <w:rsid w:val="00B3430E"/>
    <w:rsid w:val="00B45AFB"/>
    <w:rsid w:val="00B461F8"/>
    <w:rsid w:val="00B629A1"/>
    <w:rsid w:val="00B64567"/>
    <w:rsid w:val="00B81221"/>
    <w:rsid w:val="00B82E55"/>
    <w:rsid w:val="00B865B4"/>
    <w:rsid w:val="00B95367"/>
    <w:rsid w:val="00B9632F"/>
    <w:rsid w:val="00B974F2"/>
    <w:rsid w:val="00B976A5"/>
    <w:rsid w:val="00BA232E"/>
    <w:rsid w:val="00BA5ACB"/>
    <w:rsid w:val="00BA5CB2"/>
    <w:rsid w:val="00BA70A1"/>
    <w:rsid w:val="00BA7849"/>
    <w:rsid w:val="00BB20A2"/>
    <w:rsid w:val="00BB6AF2"/>
    <w:rsid w:val="00BC1648"/>
    <w:rsid w:val="00BD69BC"/>
    <w:rsid w:val="00BE5B63"/>
    <w:rsid w:val="00BE7B07"/>
    <w:rsid w:val="00BF1E5A"/>
    <w:rsid w:val="00BF3C68"/>
    <w:rsid w:val="00C0063C"/>
    <w:rsid w:val="00C05A88"/>
    <w:rsid w:val="00C10B08"/>
    <w:rsid w:val="00C200EC"/>
    <w:rsid w:val="00C21A5E"/>
    <w:rsid w:val="00C4586F"/>
    <w:rsid w:val="00C46C73"/>
    <w:rsid w:val="00C50A1F"/>
    <w:rsid w:val="00C54B6E"/>
    <w:rsid w:val="00C56C59"/>
    <w:rsid w:val="00C64924"/>
    <w:rsid w:val="00C71278"/>
    <w:rsid w:val="00C73284"/>
    <w:rsid w:val="00C85AB6"/>
    <w:rsid w:val="00C9071C"/>
    <w:rsid w:val="00C91023"/>
    <w:rsid w:val="00C93BD4"/>
    <w:rsid w:val="00C9521F"/>
    <w:rsid w:val="00C95486"/>
    <w:rsid w:val="00C970EC"/>
    <w:rsid w:val="00CB0F77"/>
    <w:rsid w:val="00CB2356"/>
    <w:rsid w:val="00CE5E03"/>
    <w:rsid w:val="00CF2CD4"/>
    <w:rsid w:val="00D01B3D"/>
    <w:rsid w:val="00D029BF"/>
    <w:rsid w:val="00D0792A"/>
    <w:rsid w:val="00D11E93"/>
    <w:rsid w:val="00D20F7B"/>
    <w:rsid w:val="00D31C97"/>
    <w:rsid w:val="00D55751"/>
    <w:rsid w:val="00D57050"/>
    <w:rsid w:val="00D72970"/>
    <w:rsid w:val="00D75BDC"/>
    <w:rsid w:val="00D84806"/>
    <w:rsid w:val="00D87F5B"/>
    <w:rsid w:val="00D92FC1"/>
    <w:rsid w:val="00D941A9"/>
    <w:rsid w:val="00D975BF"/>
    <w:rsid w:val="00DA1046"/>
    <w:rsid w:val="00DA5E54"/>
    <w:rsid w:val="00DB1E03"/>
    <w:rsid w:val="00DB2F91"/>
    <w:rsid w:val="00DB3163"/>
    <w:rsid w:val="00DC0F20"/>
    <w:rsid w:val="00DD22CF"/>
    <w:rsid w:val="00DD290E"/>
    <w:rsid w:val="00DE17DA"/>
    <w:rsid w:val="00DE1D5D"/>
    <w:rsid w:val="00DE20A7"/>
    <w:rsid w:val="00DE32CD"/>
    <w:rsid w:val="00DF59BF"/>
    <w:rsid w:val="00E02DAB"/>
    <w:rsid w:val="00E04DF1"/>
    <w:rsid w:val="00E062DE"/>
    <w:rsid w:val="00E12A06"/>
    <w:rsid w:val="00E1560A"/>
    <w:rsid w:val="00E172B3"/>
    <w:rsid w:val="00E21A41"/>
    <w:rsid w:val="00E26BFB"/>
    <w:rsid w:val="00E361DE"/>
    <w:rsid w:val="00E477A1"/>
    <w:rsid w:val="00E50284"/>
    <w:rsid w:val="00E567D1"/>
    <w:rsid w:val="00E60C73"/>
    <w:rsid w:val="00E719F2"/>
    <w:rsid w:val="00E82464"/>
    <w:rsid w:val="00E85CEE"/>
    <w:rsid w:val="00EA3651"/>
    <w:rsid w:val="00EA4073"/>
    <w:rsid w:val="00EA4762"/>
    <w:rsid w:val="00EC5ABB"/>
    <w:rsid w:val="00ED48B0"/>
    <w:rsid w:val="00EE50F8"/>
    <w:rsid w:val="00EE62AB"/>
    <w:rsid w:val="00EE734F"/>
    <w:rsid w:val="00EF4D9D"/>
    <w:rsid w:val="00F02273"/>
    <w:rsid w:val="00F03BA8"/>
    <w:rsid w:val="00F17373"/>
    <w:rsid w:val="00F24323"/>
    <w:rsid w:val="00F25195"/>
    <w:rsid w:val="00F27166"/>
    <w:rsid w:val="00F32B5B"/>
    <w:rsid w:val="00F37B26"/>
    <w:rsid w:val="00F40348"/>
    <w:rsid w:val="00F44388"/>
    <w:rsid w:val="00F619A5"/>
    <w:rsid w:val="00F70891"/>
    <w:rsid w:val="00F81AE3"/>
    <w:rsid w:val="00F91DF2"/>
    <w:rsid w:val="00FA3672"/>
    <w:rsid w:val="00FA52B6"/>
    <w:rsid w:val="00FB268B"/>
    <w:rsid w:val="00FB2A71"/>
    <w:rsid w:val="00FC71E7"/>
    <w:rsid w:val="00FD6B9B"/>
    <w:rsid w:val="00FE710C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7D0D75-A40B-4058-8C73-62748E39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401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62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B26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C05A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05A8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05A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5A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8B96-E087-40D7-9545-31B5ABF1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</dc:creator>
  <cp:lastModifiedBy>Clemence Tollon</cp:lastModifiedBy>
  <cp:revision>2</cp:revision>
  <cp:lastPrinted>2021-06-18T09:57:00Z</cp:lastPrinted>
  <dcterms:created xsi:type="dcterms:W3CDTF">2022-06-30T13:07:00Z</dcterms:created>
  <dcterms:modified xsi:type="dcterms:W3CDTF">2022-06-30T13:07:00Z</dcterms:modified>
</cp:coreProperties>
</file>